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679F" w14:textId="751FD275" w:rsidR="003D5335" w:rsidRPr="00C50F67" w:rsidRDefault="00A97C16" w:rsidP="003D5335">
      <w:pPr>
        <w:pStyle w:val="Default"/>
        <w:tabs>
          <w:tab w:val="left" w:pos="1240"/>
          <w:tab w:val="center" w:pos="4800"/>
        </w:tabs>
        <w:ind w:left="480" w:firstLine="480"/>
        <w:jc w:val="center"/>
        <w:rPr>
          <w:rFonts w:asciiTheme="minorHAnsi" w:hAnsiTheme="minorHAnsi" w:cstheme="minorHAnsi"/>
          <w:sz w:val="36"/>
          <w:szCs w:val="36"/>
        </w:rPr>
      </w:pPr>
      <w:r w:rsidRPr="00C50F6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5B60E4D7" wp14:editId="030C0980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698500" cy="1041400"/>
            <wp:effectExtent l="0" t="0" r="0" b="0"/>
            <wp:wrapSquare wrapText="bothSides"/>
            <wp:docPr id="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35" w:rsidRPr="00C50F67">
        <w:rPr>
          <w:rFonts w:asciiTheme="minorHAnsi" w:hAnsiTheme="minorHAnsi" w:cstheme="minorHAnsi"/>
          <w:sz w:val="36"/>
          <w:szCs w:val="36"/>
        </w:rPr>
        <w:t>國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3D5335" w:rsidRPr="00C50F67">
        <w:rPr>
          <w:rFonts w:asciiTheme="minorHAnsi" w:hAnsiTheme="minorHAnsi" w:cstheme="minorHAnsi"/>
          <w:sz w:val="36"/>
          <w:szCs w:val="36"/>
        </w:rPr>
        <w:t>立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3D5335" w:rsidRPr="00C50F67">
        <w:rPr>
          <w:rFonts w:asciiTheme="minorHAnsi" w:hAnsiTheme="minorHAnsi" w:cstheme="minorHAnsi"/>
          <w:sz w:val="36"/>
          <w:szCs w:val="36"/>
        </w:rPr>
        <w:t>台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3D5335" w:rsidRPr="00C50F67">
        <w:rPr>
          <w:rFonts w:asciiTheme="minorHAnsi" w:hAnsiTheme="minorHAnsi" w:cstheme="minorHAnsi"/>
          <w:sz w:val="36"/>
          <w:szCs w:val="36"/>
        </w:rPr>
        <w:t>灣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3D5335" w:rsidRPr="00C50F67">
        <w:rPr>
          <w:rFonts w:asciiTheme="minorHAnsi" w:hAnsiTheme="minorHAnsi" w:cstheme="minorHAnsi"/>
          <w:sz w:val="36"/>
          <w:szCs w:val="36"/>
        </w:rPr>
        <w:t>科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3D5335" w:rsidRPr="00C50F67">
        <w:rPr>
          <w:rFonts w:asciiTheme="minorHAnsi" w:hAnsiTheme="minorHAnsi" w:cstheme="minorHAnsi"/>
          <w:sz w:val="36"/>
          <w:szCs w:val="36"/>
        </w:rPr>
        <w:t>技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3D5335" w:rsidRPr="00C50F67">
        <w:rPr>
          <w:rFonts w:asciiTheme="minorHAnsi" w:hAnsiTheme="minorHAnsi" w:cstheme="minorHAnsi"/>
          <w:sz w:val="36"/>
          <w:szCs w:val="36"/>
        </w:rPr>
        <w:t>大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3D5335" w:rsidRPr="00C50F67">
        <w:rPr>
          <w:rFonts w:asciiTheme="minorHAnsi" w:hAnsiTheme="minorHAnsi" w:cstheme="minorHAnsi"/>
          <w:sz w:val="36"/>
          <w:szCs w:val="36"/>
        </w:rPr>
        <w:t>學</w:t>
      </w:r>
    </w:p>
    <w:p w14:paraId="4495FDA0" w14:textId="77777777" w:rsidR="00DF7087" w:rsidRPr="00C50F67" w:rsidRDefault="00DF7087" w:rsidP="003D5335">
      <w:pPr>
        <w:pStyle w:val="Default"/>
        <w:tabs>
          <w:tab w:val="left" w:pos="1240"/>
          <w:tab w:val="center" w:pos="4800"/>
        </w:tabs>
        <w:ind w:left="480" w:firstLine="480"/>
        <w:jc w:val="center"/>
        <w:rPr>
          <w:rFonts w:asciiTheme="minorHAnsi" w:hAnsiTheme="minorHAnsi" w:cstheme="minorHAnsi"/>
          <w:sz w:val="36"/>
          <w:szCs w:val="36"/>
        </w:rPr>
      </w:pPr>
    </w:p>
    <w:p w14:paraId="492FCC2D" w14:textId="77777777" w:rsidR="00DF7087" w:rsidRPr="00C50F67" w:rsidRDefault="00DF7087" w:rsidP="003D5335">
      <w:pPr>
        <w:pStyle w:val="Default"/>
        <w:tabs>
          <w:tab w:val="left" w:pos="1240"/>
          <w:tab w:val="center" w:pos="4800"/>
        </w:tabs>
        <w:ind w:left="480" w:firstLine="480"/>
        <w:jc w:val="center"/>
        <w:rPr>
          <w:rFonts w:asciiTheme="minorHAnsi" w:hAnsiTheme="minorHAnsi" w:cstheme="minorHAnsi"/>
          <w:sz w:val="36"/>
          <w:szCs w:val="36"/>
        </w:rPr>
      </w:pPr>
    </w:p>
    <w:p w14:paraId="49B8A726" w14:textId="26C9303E" w:rsidR="003D5335" w:rsidRPr="00C50F67" w:rsidRDefault="00B007BA" w:rsidP="00DF7087">
      <w:pPr>
        <w:pStyle w:val="Default"/>
        <w:ind w:left="480" w:firstLine="48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 w:hint="eastAsia"/>
          <w:sz w:val="36"/>
          <w:szCs w:val="36"/>
        </w:rPr>
        <w:t>計</w:t>
      </w:r>
      <w:r>
        <w:rPr>
          <w:rFonts w:asciiTheme="minorHAnsi" w:hAnsiTheme="minorHAnsi" w:cstheme="minorHAnsi" w:hint="eastAsia"/>
          <w:sz w:val="36"/>
          <w:szCs w:val="36"/>
        </w:rPr>
        <w:t xml:space="preserve"> </w:t>
      </w:r>
      <w:r>
        <w:rPr>
          <w:rFonts w:asciiTheme="minorHAnsi" w:hAnsiTheme="minorHAnsi" w:cstheme="minorHAnsi" w:hint="eastAsia"/>
          <w:sz w:val="36"/>
          <w:szCs w:val="36"/>
        </w:rPr>
        <w:t>算</w:t>
      </w:r>
      <w:r>
        <w:rPr>
          <w:rFonts w:asciiTheme="minorHAnsi" w:hAnsiTheme="minorHAnsi" w:cstheme="minorHAnsi" w:hint="eastAsia"/>
          <w:sz w:val="36"/>
          <w:szCs w:val="36"/>
        </w:rPr>
        <w:t xml:space="preserve"> </w:t>
      </w:r>
      <w:r>
        <w:rPr>
          <w:rFonts w:asciiTheme="minorHAnsi" w:hAnsiTheme="minorHAnsi" w:cstheme="minorHAnsi" w:hint="eastAsia"/>
          <w:sz w:val="36"/>
          <w:szCs w:val="36"/>
        </w:rPr>
        <w:t>機</w:t>
      </w:r>
      <w:r>
        <w:rPr>
          <w:rFonts w:asciiTheme="minorHAnsi" w:hAnsiTheme="minorHAnsi" w:cstheme="minorHAnsi" w:hint="eastAsia"/>
          <w:sz w:val="36"/>
          <w:szCs w:val="36"/>
        </w:rPr>
        <w:t xml:space="preserve"> </w:t>
      </w:r>
      <w:r>
        <w:rPr>
          <w:rFonts w:asciiTheme="minorHAnsi" w:hAnsiTheme="minorHAnsi" w:cstheme="minorHAnsi" w:hint="eastAsia"/>
          <w:sz w:val="36"/>
          <w:szCs w:val="36"/>
        </w:rPr>
        <w:t>組</w:t>
      </w:r>
      <w:r>
        <w:rPr>
          <w:rFonts w:asciiTheme="minorHAnsi" w:hAnsiTheme="minorHAnsi" w:cstheme="minorHAnsi" w:hint="eastAsia"/>
          <w:sz w:val="36"/>
          <w:szCs w:val="36"/>
        </w:rPr>
        <w:t xml:space="preserve"> </w:t>
      </w:r>
      <w:r>
        <w:rPr>
          <w:rFonts w:asciiTheme="minorHAnsi" w:hAnsiTheme="minorHAnsi" w:cstheme="minorHAnsi" w:hint="eastAsia"/>
          <w:sz w:val="36"/>
          <w:szCs w:val="36"/>
        </w:rPr>
        <w:t>織</w:t>
      </w:r>
    </w:p>
    <w:p w14:paraId="4BF13D9D" w14:textId="77777777" w:rsidR="003D5335" w:rsidRPr="00C50F67" w:rsidRDefault="003D5335" w:rsidP="003D5335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</w:p>
    <w:p w14:paraId="00D57D97" w14:textId="5E47C7DE" w:rsidR="003D5335" w:rsidRPr="00C50F67" w:rsidRDefault="003E4D61" w:rsidP="003E4D61">
      <w:pPr>
        <w:pStyle w:val="Default"/>
        <w:ind w:left="1920"/>
        <w:jc w:val="center"/>
        <w:rPr>
          <w:rFonts w:asciiTheme="minorHAnsi" w:hAnsiTheme="minorHAnsi" w:cstheme="minorHAnsi"/>
          <w:sz w:val="36"/>
          <w:szCs w:val="36"/>
        </w:rPr>
      </w:pPr>
      <w:r w:rsidRPr="00C50F67">
        <w:rPr>
          <w:rFonts w:asciiTheme="minorHAnsi" w:hAnsiTheme="minorHAnsi" w:cstheme="minorHAnsi"/>
          <w:sz w:val="36"/>
          <w:szCs w:val="36"/>
        </w:rPr>
        <w:t xml:space="preserve">  </w:t>
      </w:r>
      <w:r w:rsidR="003D5335" w:rsidRPr="00C50F67">
        <w:rPr>
          <w:rFonts w:asciiTheme="minorHAnsi" w:hAnsiTheme="minorHAnsi" w:cstheme="minorHAnsi"/>
          <w:sz w:val="36"/>
          <w:szCs w:val="36"/>
        </w:rPr>
        <w:t>指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3D5335" w:rsidRPr="00C50F67">
        <w:rPr>
          <w:rFonts w:asciiTheme="minorHAnsi" w:hAnsiTheme="minorHAnsi" w:cstheme="minorHAnsi"/>
          <w:sz w:val="36"/>
          <w:szCs w:val="36"/>
        </w:rPr>
        <w:t>導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3D5335" w:rsidRPr="00C50F67">
        <w:rPr>
          <w:rFonts w:asciiTheme="minorHAnsi" w:hAnsiTheme="minorHAnsi" w:cstheme="minorHAnsi"/>
          <w:sz w:val="36"/>
          <w:szCs w:val="36"/>
        </w:rPr>
        <w:t>教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3D5335" w:rsidRPr="00C50F67">
        <w:rPr>
          <w:rFonts w:asciiTheme="minorHAnsi" w:hAnsiTheme="minorHAnsi" w:cstheme="minorHAnsi"/>
          <w:sz w:val="36"/>
          <w:szCs w:val="36"/>
        </w:rPr>
        <w:t>授：</w:t>
      </w:r>
      <w:r w:rsidR="00B007BA">
        <w:rPr>
          <w:rFonts w:asciiTheme="minorHAnsi" w:hAnsiTheme="minorHAnsi" w:cstheme="minorHAnsi" w:hint="eastAsia"/>
          <w:sz w:val="36"/>
          <w:szCs w:val="36"/>
        </w:rPr>
        <w:t>陳雅淑</w:t>
      </w:r>
      <w:r w:rsidR="00DF7087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DF7087" w:rsidRPr="00C50F67">
        <w:rPr>
          <w:rFonts w:asciiTheme="minorHAnsi" w:hAnsiTheme="minorHAnsi" w:cstheme="minorHAnsi"/>
          <w:sz w:val="36"/>
          <w:szCs w:val="36"/>
        </w:rPr>
        <w:t>教</w:t>
      </w:r>
      <w:r w:rsidR="00DF7087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DF7087" w:rsidRPr="00C50F67">
        <w:rPr>
          <w:rFonts w:asciiTheme="minorHAnsi" w:hAnsiTheme="minorHAnsi" w:cstheme="minorHAnsi"/>
          <w:sz w:val="36"/>
          <w:szCs w:val="36"/>
        </w:rPr>
        <w:t>授</w:t>
      </w:r>
      <w:r w:rsidR="003D5335" w:rsidRPr="00C50F67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193FBD42" w14:textId="77777777" w:rsidR="003D5335" w:rsidRPr="00C50F67" w:rsidRDefault="003D5335" w:rsidP="003D5335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</w:p>
    <w:p w14:paraId="3D4C57AF" w14:textId="77777777" w:rsidR="003E4D61" w:rsidRPr="00C50F67" w:rsidRDefault="00F627BC" w:rsidP="003E4D61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50F67">
        <w:rPr>
          <w:rFonts w:asciiTheme="minorHAnsi" w:hAnsiTheme="minorHAnsi" w:cstheme="minorHAnsi"/>
          <w:b/>
          <w:sz w:val="36"/>
          <w:szCs w:val="36"/>
        </w:rPr>
        <w:t>--------------------------------------</w:t>
      </w:r>
      <w:r w:rsidR="003E4D61" w:rsidRPr="00C50F67">
        <w:rPr>
          <w:rFonts w:asciiTheme="minorHAnsi" w:hAnsiTheme="minorHAnsi" w:cstheme="minorHAnsi"/>
          <w:b/>
          <w:sz w:val="36"/>
          <w:szCs w:val="36"/>
        </w:rPr>
        <w:t xml:space="preserve">---------------------------------- </w:t>
      </w:r>
    </w:p>
    <w:p w14:paraId="34CC9739" w14:textId="77777777" w:rsidR="003E4D61" w:rsidRPr="00C50F67" w:rsidRDefault="003E4D61" w:rsidP="003E4D61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7D2422C" w14:textId="77777777" w:rsidR="00DF7087" w:rsidRPr="00C50F67" w:rsidRDefault="00DF7087" w:rsidP="003E4D61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8414B01" w14:textId="6020B706" w:rsidR="00DF7087" w:rsidRDefault="00DF7087" w:rsidP="003E4D61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21A56AA" w14:textId="277BB0C5" w:rsidR="00B007BA" w:rsidRDefault="00B007BA" w:rsidP="003E4D61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F393674" w14:textId="60EAE584" w:rsidR="00B007BA" w:rsidRDefault="00B007BA" w:rsidP="003E4D61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E73EFF1" w14:textId="386A87DB" w:rsidR="00B007BA" w:rsidRDefault="00B007BA" w:rsidP="003E4D61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9EABF16" w14:textId="77777777" w:rsidR="00B007BA" w:rsidRPr="00C50F67" w:rsidRDefault="00B007BA" w:rsidP="003E4D61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5C35E8D" w14:textId="5AD6ADF2" w:rsidR="005642B0" w:rsidRPr="00B007BA" w:rsidRDefault="00B007BA" w:rsidP="005642B0">
      <w:pPr>
        <w:pStyle w:val="Default"/>
        <w:ind w:firstLine="480"/>
        <w:jc w:val="center"/>
        <w:rPr>
          <w:rFonts w:asciiTheme="minorHAnsi" w:hAnsiTheme="minorHAnsi" w:cstheme="minorHAnsi" w:hint="eastAsia"/>
          <w:sz w:val="52"/>
          <w:szCs w:val="52"/>
        </w:rPr>
      </w:pPr>
      <w:r>
        <w:rPr>
          <w:rFonts w:asciiTheme="minorHAnsi" w:hAnsiTheme="minorHAnsi" w:cstheme="minorHAnsi" w:hint="eastAsia"/>
          <w:sz w:val="52"/>
          <w:szCs w:val="52"/>
        </w:rPr>
        <w:t>計算機組織</w:t>
      </w:r>
      <w:r w:rsidR="009457E3">
        <w:rPr>
          <w:rFonts w:asciiTheme="minorHAnsi" w:hAnsiTheme="minorHAnsi" w:cstheme="minorHAnsi" w:hint="eastAsia"/>
          <w:sz w:val="52"/>
          <w:szCs w:val="52"/>
        </w:rPr>
        <w:t>作業</w:t>
      </w:r>
      <w:r w:rsidR="00B3266E">
        <w:rPr>
          <w:rFonts w:asciiTheme="minorHAnsi" w:hAnsiTheme="minorHAnsi" w:cstheme="minorHAnsi" w:hint="eastAsia"/>
          <w:sz w:val="52"/>
          <w:szCs w:val="52"/>
        </w:rPr>
        <w:t>PA</w:t>
      </w:r>
      <w:r w:rsidR="00151C0F">
        <w:rPr>
          <w:rFonts w:asciiTheme="minorHAnsi" w:hAnsiTheme="minorHAnsi" w:cstheme="minorHAnsi" w:hint="eastAsia"/>
          <w:sz w:val="52"/>
          <w:szCs w:val="52"/>
        </w:rPr>
        <w:t>2</w:t>
      </w:r>
      <w:r w:rsidR="00DF7087" w:rsidRPr="00C50F67">
        <w:rPr>
          <w:rFonts w:asciiTheme="minorHAnsi" w:hAnsiTheme="minorHAnsi" w:cstheme="minorHAnsi"/>
          <w:sz w:val="52"/>
          <w:szCs w:val="52"/>
        </w:rPr>
        <w:t>報告</w:t>
      </w:r>
    </w:p>
    <w:p w14:paraId="6FDFC0F3" w14:textId="30C8B51D" w:rsidR="00BE2D3C" w:rsidRDefault="00BE2D3C" w:rsidP="003D5335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</w:p>
    <w:p w14:paraId="1ED8D4BB" w14:textId="7F65D070" w:rsidR="00B007BA" w:rsidRDefault="00B007BA" w:rsidP="003D5335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</w:p>
    <w:p w14:paraId="7FFA55F7" w14:textId="41C0D98B" w:rsidR="00B007BA" w:rsidRDefault="00B007BA" w:rsidP="003D5335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</w:p>
    <w:p w14:paraId="1E668A3B" w14:textId="5ED1C004" w:rsidR="00B007BA" w:rsidRDefault="00B007BA" w:rsidP="003D5335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</w:p>
    <w:p w14:paraId="75FA21B6" w14:textId="77777777" w:rsidR="00F627BC" w:rsidRPr="00C50F67" w:rsidRDefault="00F627BC" w:rsidP="00FE0470">
      <w:pPr>
        <w:pStyle w:val="Default"/>
        <w:rPr>
          <w:rFonts w:asciiTheme="minorHAnsi" w:hAnsiTheme="minorHAnsi" w:cstheme="minorHAnsi"/>
          <w:sz w:val="56"/>
          <w:szCs w:val="56"/>
        </w:rPr>
      </w:pPr>
    </w:p>
    <w:p w14:paraId="17EC31A4" w14:textId="2E99E3EA" w:rsidR="003D5335" w:rsidRPr="00C50F67" w:rsidRDefault="003D5335" w:rsidP="00E578CF">
      <w:pPr>
        <w:pStyle w:val="Default"/>
        <w:ind w:left="1920" w:hanging="360"/>
        <w:rPr>
          <w:rFonts w:asciiTheme="minorHAnsi" w:hAnsiTheme="minorHAnsi" w:cstheme="minorHAnsi"/>
          <w:sz w:val="36"/>
          <w:szCs w:val="36"/>
        </w:rPr>
      </w:pPr>
      <w:r w:rsidRPr="00C50F67">
        <w:rPr>
          <w:rFonts w:asciiTheme="minorHAnsi" w:hAnsiTheme="minorHAnsi" w:cstheme="minorHAnsi"/>
          <w:sz w:val="36"/>
          <w:szCs w:val="36"/>
        </w:rPr>
        <w:t>班</w:t>
      </w:r>
      <w:r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Pr="00C50F67">
        <w:rPr>
          <w:rFonts w:asciiTheme="minorHAnsi" w:hAnsiTheme="minorHAnsi" w:cstheme="minorHAnsi"/>
          <w:sz w:val="36"/>
          <w:szCs w:val="36"/>
        </w:rPr>
        <w:t>級</w:t>
      </w:r>
      <w:r w:rsidR="00DF7087" w:rsidRPr="00C50F67">
        <w:rPr>
          <w:rFonts w:asciiTheme="minorHAnsi" w:hAnsiTheme="minorHAnsi" w:cstheme="minorHAnsi"/>
          <w:sz w:val="36"/>
          <w:szCs w:val="36"/>
        </w:rPr>
        <w:tab/>
      </w:r>
      <w:r w:rsidR="00DF7087" w:rsidRPr="00C50F67">
        <w:rPr>
          <w:rFonts w:asciiTheme="minorHAnsi" w:hAnsiTheme="minorHAnsi" w:cstheme="minorHAnsi"/>
          <w:sz w:val="36"/>
          <w:szCs w:val="36"/>
        </w:rPr>
        <w:tab/>
      </w:r>
      <w:r w:rsidRPr="00C50F67">
        <w:rPr>
          <w:rFonts w:asciiTheme="minorHAnsi" w:hAnsiTheme="minorHAnsi" w:cstheme="minorHAnsi"/>
          <w:sz w:val="36"/>
          <w:szCs w:val="36"/>
        </w:rPr>
        <w:t>：</w:t>
      </w:r>
      <w:r w:rsidR="002F3053"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2F3053" w:rsidRPr="00C50F67">
        <w:rPr>
          <w:rFonts w:asciiTheme="minorHAnsi" w:hAnsiTheme="minorHAnsi" w:cstheme="minorHAnsi"/>
          <w:sz w:val="36"/>
          <w:szCs w:val="36"/>
        </w:rPr>
        <w:t>四電機</w:t>
      </w:r>
      <w:r w:rsidR="00B007BA">
        <w:rPr>
          <w:rFonts w:asciiTheme="minorHAnsi" w:hAnsiTheme="minorHAnsi" w:cstheme="minorHAnsi" w:hint="eastAsia"/>
          <w:sz w:val="36"/>
          <w:szCs w:val="36"/>
        </w:rPr>
        <w:t>三</w:t>
      </w:r>
      <w:r w:rsidR="002F3053" w:rsidRPr="00C50F67">
        <w:rPr>
          <w:rFonts w:asciiTheme="minorHAnsi" w:hAnsiTheme="minorHAnsi" w:cstheme="minorHAnsi"/>
          <w:sz w:val="36"/>
          <w:szCs w:val="36"/>
        </w:rPr>
        <w:t>甲</w:t>
      </w:r>
    </w:p>
    <w:p w14:paraId="5B39110E" w14:textId="2C4C1FCD" w:rsidR="003D5335" w:rsidRPr="00C50F67" w:rsidRDefault="003D5335" w:rsidP="00E578CF">
      <w:pPr>
        <w:pStyle w:val="Default"/>
        <w:ind w:left="2400" w:hanging="840"/>
        <w:rPr>
          <w:rFonts w:asciiTheme="minorHAnsi" w:hAnsiTheme="minorHAnsi" w:cstheme="minorHAnsi"/>
          <w:sz w:val="36"/>
          <w:szCs w:val="36"/>
        </w:rPr>
      </w:pPr>
      <w:r w:rsidRPr="00C50F67">
        <w:rPr>
          <w:rFonts w:asciiTheme="minorHAnsi" w:hAnsiTheme="minorHAnsi" w:cstheme="minorHAnsi"/>
          <w:sz w:val="36"/>
          <w:szCs w:val="36"/>
        </w:rPr>
        <w:t>學</w:t>
      </w:r>
      <w:r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Pr="00C50F67">
        <w:rPr>
          <w:rFonts w:asciiTheme="minorHAnsi" w:hAnsiTheme="minorHAnsi" w:cstheme="minorHAnsi"/>
          <w:sz w:val="36"/>
          <w:szCs w:val="36"/>
        </w:rPr>
        <w:t>生</w:t>
      </w:r>
      <w:r w:rsidR="00DF7087" w:rsidRPr="00C50F67">
        <w:rPr>
          <w:rFonts w:asciiTheme="minorHAnsi" w:hAnsiTheme="minorHAnsi" w:cstheme="minorHAnsi"/>
          <w:sz w:val="36"/>
          <w:szCs w:val="36"/>
        </w:rPr>
        <w:tab/>
      </w:r>
      <w:r w:rsidR="00DF7087" w:rsidRPr="00C50F67">
        <w:rPr>
          <w:rFonts w:asciiTheme="minorHAnsi" w:hAnsiTheme="minorHAnsi" w:cstheme="minorHAnsi"/>
          <w:sz w:val="36"/>
          <w:szCs w:val="36"/>
        </w:rPr>
        <w:tab/>
      </w:r>
      <w:r w:rsidRPr="00C50F67">
        <w:rPr>
          <w:rFonts w:asciiTheme="minorHAnsi" w:hAnsiTheme="minorHAnsi" w:cstheme="minorHAnsi"/>
          <w:sz w:val="36"/>
          <w:szCs w:val="36"/>
        </w:rPr>
        <w:t>：</w:t>
      </w:r>
      <w:r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2F3053" w:rsidRPr="00C50F67">
        <w:rPr>
          <w:rFonts w:asciiTheme="minorHAnsi" w:hAnsiTheme="minorHAnsi" w:cstheme="minorHAnsi"/>
          <w:sz w:val="36"/>
          <w:szCs w:val="36"/>
        </w:rPr>
        <w:t>呂佳祐</w:t>
      </w:r>
    </w:p>
    <w:p w14:paraId="375033EF" w14:textId="036F2690" w:rsidR="003D5335" w:rsidRDefault="003D5335" w:rsidP="00E578CF">
      <w:pPr>
        <w:pStyle w:val="Default"/>
        <w:ind w:left="1920" w:hanging="360"/>
        <w:rPr>
          <w:rFonts w:asciiTheme="minorHAnsi" w:hAnsiTheme="minorHAnsi" w:cstheme="minorHAnsi"/>
          <w:sz w:val="36"/>
          <w:szCs w:val="36"/>
        </w:rPr>
      </w:pPr>
      <w:r w:rsidRPr="00C50F67">
        <w:rPr>
          <w:rFonts w:asciiTheme="minorHAnsi" w:hAnsiTheme="minorHAnsi" w:cstheme="minorHAnsi"/>
          <w:sz w:val="36"/>
          <w:szCs w:val="36"/>
        </w:rPr>
        <w:t>學</w:t>
      </w:r>
      <w:r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Pr="00C50F67">
        <w:rPr>
          <w:rFonts w:asciiTheme="minorHAnsi" w:hAnsiTheme="minorHAnsi" w:cstheme="minorHAnsi"/>
          <w:sz w:val="36"/>
          <w:szCs w:val="36"/>
        </w:rPr>
        <w:t>號</w:t>
      </w:r>
      <w:r w:rsidR="00DF7087" w:rsidRPr="00C50F67">
        <w:rPr>
          <w:rFonts w:asciiTheme="minorHAnsi" w:hAnsiTheme="minorHAnsi" w:cstheme="minorHAnsi"/>
          <w:sz w:val="36"/>
          <w:szCs w:val="36"/>
        </w:rPr>
        <w:tab/>
      </w:r>
      <w:r w:rsidR="00DF7087" w:rsidRPr="00C50F67">
        <w:rPr>
          <w:rFonts w:asciiTheme="minorHAnsi" w:hAnsiTheme="minorHAnsi" w:cstheme="minorHAnsi"/>
          <w:sz w:val="36"/>
          <w:szCs w:val="36"/>
        </w:rPr>
        <w:tab/>
      </w:r>
      <w:r w:rsidRPr="00C50F67">
        <w:rPr>
          <w:rFonts w:asciiTheme="minorHAnsi" w:hAnsiTheme="minorHAnsi" w:cstheme="minorHAnsi"/>
          <w:sz w:val="36"/>
          <w:szCs w:val="36"/>
        </w:rPr>
        <w:t>：</w:t>
      </w:r>
      <w:r w:rsidRPr="00C50F67">
        <w:rPr>
          <w:rFonts w:asciiTheme="minorHAnsi" w:hAnsiTheme="minorHAnsi" w:cstheme="minorHAnsi"/>
          <w:sz w:val="36"/>
          <w:szCs w:val="36"/>
        </w:rPr>
        <w:t xml:space="preserve"> </w:t>
      </w:r>
      <w:r w:rsidR="002F3053" w:rsidRPr="00C50F67">
        <w:rPr>
          <w:rFonts w:asciiTheme="minorHAnsi" w:hAnsiTheme="minorHAnsi" w:cstheme="minorHAnsi"/>
          <w:sz w:val="36"/>
          <w:szCs w:val="36"/>
        </w:rPr>
        <w:t>B1110705</w:t>
      </w:r>
      <w:r w:rsidR="00536B41" w:rsidRPr="00C50F67">
        <w:rPr>
          <w:rFonts w:asciiTheme="minorHAnsi" w:hAnsiTheme="minorHAnsi" w:cstheme="minorHAnsi"/>
          <w:sz w:val="36"/>
          <w:szCs w:val="36"/>
        </w:rPr>
        <w:t>5</w:t>
      </w:r>
    </w:p>
    <w:p w14:paraId="7A93954E" w14:textId="04E34EF7" w:rsidR="00B007BA" w:rsidRDefault="00BD0001" w:rsidP="00E578CF">
      <w:pPr>
        <w:pStyle w:val="Default"/>
        <w:ind w:left="1920" w:hanging="36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 w:hint="eastAsia"/>
          <w:sz w:val="36"/>
          <w:szCs w:val="36"/>
        </w:rPr>
        <w:t>S</w:t>
      </w:r>
      <w:r>
        <w:rPr>
          <w:rFonts w:asciiTheme="minorHAnsi" w:hAnsiTheme="minorHAnsi" w:cstheme="minorHAnsi"/>
          <w:sz w:val="36"/>
          <w:szCs w:val="36"/>
        </w:rPr>
        <w:t>impleCPU</w:t>
      </w:r>
      <w:r>
        <w:rPr>
          <w:rFonts w:asciiTheme="minorHAnsi" w:hAnsiTheme="minorHAnsi" w:cstheme="minorHAnsi"/>
          <w:sz w:val="36"/>
          <w:szCs w:val="36"/>
        </w:rPr>
        <w:tab/>
      </w:r>
      <w:r w:rsidR="001062BB">
        <w:rPr>
          <w:rFonts w:asciiTheme="minorHAnsi" w:hAnsiTheme="minorHAnsi" w:cstheme="minorHAnsi" w:hint="eastAsia"/>
          <w:sz w:val="36"/>
          <w:szCs w:val="36"/>
        </w:rPr>
        <w:t>：</w:t>
      </w:r>
      <w:r w:rsidR="00A071C4">
        <w:rPr>
          <w:rFonts w:asciiTheme="minorHAnsi" w:hAnsiTheme="minorHAnsi" w:cstheme="minorHAnsi" w:hint="eastAsia"/>
          <w:sz w:val="36"/>
          <w:szCs w:val="36"/>
        </w:rPr>
        <w:t xml:space="preserve"> A</w:t>
      </w:r>
      <w:r w:rsidR="00A071C4">
        <w:rPr>
          <w:rFonts w:asciiTheme="minorHAnsi" w:hAnsiTheme="minorHAnsi" w:cstheme="minorHAnsi"/>
          <w:sz w:val="36"/>
          <w:szCs w:val="36"/>
        </w:rPr>
        <w:t>rea:</w:t>
      </w:r>
      <w:r w:rsidR="00A071C4" w:rsidRPr="000668E3">
        <w:t xml:space="preserve"> </w:t>
      </w:r>
      <w:r w:rsidR="004B6A30">
        <w:rPr>
          <w:rFonts w:asciiTheme="minorHAnsi" w:hAnsiTheme="minorHAnsi" w:cstheme="minorHAnsi"/>
          <w:sz w:val="36"/>
          <w:szCs w:val="36"/>
        </w:rPr>
        <w:t>33892.922</w:t>
      </w:r>
      <w:r w:rsidR="00A071C4">
        <w:rPr>
          <w:rFonts w:asciiTheme="minorHAnsi" w:hAnsiTheme="minorHAnsi" w:cstheme="minorHAnsi" w:hint="eastAsia"/>
          <w:sz w:val="36"/>
          <w:szCs w:val="36"/>
        </w:rPr>
        <w:t>、</w:t>
      </w:r>
      <w:r w:rsidR="00A071C4">
        <w:rPr>
          <w:rFonts w:asciiTheme="minorHAnsi" w:hAnsiTheme="minorHAnsi" w:cstheme="minorHAnsi" w:hint="eastAsia"/>
          <w:sz w:val="36"/>
          <w:szCs w:val="36"/>
        </w:rPr>
        <w:t>S</w:t>
      </w:r>
      <w:r w:rsidR="00A071C4">
        <w:rPr>
          <w:rFonts w:asciiTheme="minorHAnsi" w:hAnsiTheme="minorHAnsi" w:cstheme="minorHAnsi"/>
          <w:sz w:val="36"/>
          <w:szCs w:val="36"/>
        </w:rPr>
        <w:t>lack</w:t>
      </w:r>
      <w:r w:rsidR="00A071C4">
        <w:rPr>
          <w:rFonts w:asciiTheme="minorHAnsi" w:hAnsiTheme="minorHAnsi" w:cstheme="minorHAnsi" w:hint="eastAsia"/>
          <w:sz w:val="36"/>
          <w:szCs w:val="36"/>
        </w:rPr>
        <w:t>:</w:t>
      </w:r>
      <w:r w:rsidR="001D040C" w:rsidRPr="001D040C">
        <w:t xml:space="preserve"> </w:t>
      </w:r>
      <w:r w:rsidR="00423771">
        <w:rPr>
          <w:rFonts w:asciiTheme="minorHAnsi" w:hAnsiTheme="minorHAnsi" w:cstheme="minorHAnsi"/>
          <w:sz w:val="36"/>
          <w:szCs w:val="36"/>
        </w:rPr>
        <w:t>2.0369</w:t>
      </w:r>
    </w:p>
    <w:p w14:paraId="7FC19DAC" w14:textId="77777777" w:rsidR="00BD0001" w:rsidRPr="00BD0001" w:rsidRDefault="00BD0001" w:rsidP="00E578CF">
      <w:pPr>
        <w:pStyle w:val="Default"/>
        <w:ind w:left="1920" w:hanging="360"/>
        <w:rPr>
          <w:rFonts w:asciiTheme="minorHAnsi" w:hAnsiTheme="minorHAnsi" w:cstheme="minorHAnsi"/>
          <w:sz w:val="36"/>
          <w:szCs w:val="36"/>
        </w:rPr>
      </w:pPr>
    </w:p>
    <w:p w14:paraId="73673470" w14:textId="2FC23E9F" w:rsidR="006A4EF4" w:rsidRPr="0008260D" w:rsidRDefault="00526690" w:rsidP="00526690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08260D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6"/>
          <w:szCs w:val="36"/>
        </w:rPr>
        <w:lastRenderedPageBreak/>
        <w:t>I</w:t>
      </w:r>
      <w:r w:rsidRPr="0008260D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nstruction Memory</w:t>
      </w:r>
    </w:p>
    <w:p w14:paraId="6FB3FD10" w14:textId="2E76B2EC" w:rsidR="0008260D" w:rsidRDefault="00FD5877" w:rsidP="0008260D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 w:rsidRPr="00FD587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4825D6" wp14:editId="2C3E374E">
                <wp:simplePos x="0" y="0"/>
                <wp:positionH relativeFrom="page">
                  <wp:align>center</wp:align>
                </wp:positionH>
                <wp:positionV relativeFrom="paragraph">
                  <wp:posOffset>577723</wp:posOffset>
                </wp:positionV>
                <wp:extent cx="6100445" cy="2479675"/>
                <wp:effectExtent l="0" t="0" r="14605" b="15875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479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B4F2" w14:textId="27AA28AA" w:rsidR="00FD5877" w:rsidRDefault="00FD5877" w:rsidP="00FD5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45CC2" wp14:editId="693DDAA0">
                                  <wp:extent cx="2589580" cy="2195017"/>
                                  <wp:effectExtent l="0" t="0" r="127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8999" cy="2203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E6CFC2" w14:textId="44A65C48" w:rsidR="00ED5503" w:rsidRPr="00ED5503" w:rsidRDefault="00ED5503" w:rsidP="00FD5877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cs"/>
                              </w:rPr>
                              <w:t>I</w:t>
                            </w:r>
                            <w:r>
                              <w:rPr>
                                <w:rFonts w:eastAsia="標楷體"/>
                              </w:rPr>
                              <w:t>M.v</w:t>
                            </w:r>
                            <w:r>
                              <w:rPr>
                                <w:rFonts w:eastAsia="標楷體" w:hint="eastAsia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825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5.5pt;width:480.35pt;height:195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">
                <v:textbox>
                  <w:txbxContent>
                    <w:p w14:paraId="6D05B4F2" w14:textId="27AA28AA" w:rsidR="00FD5877" w:rsidRDefault="00FD5877" w:rsidP="00FD5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345CC2" wp14:editId="693DDAA0">
                            <wp:extent cx="2589580" cy="2195017"/>
                            <wp:effectExtent l="0" t="0" r="127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8999" cy="2203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E6CFC2" w14:textId="44A65C48" w:rsidR="00ED5503" w:rsidRPr="00ED5503" w:rsidRDefault="00ED5503" w:rsidP="00FD5877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cs"/>
                        </w:rPr>
                        <w:t>I</w:t>
                      </w:r>
                      <w:r>
                        <w:rPr>
                          <w:rFonts w:eastAsia="標楷體"/>
                        </w:rPr>
                        <w:t>M.v</w:t>
                      </w:r>
                      <w:r>
                        <w:rPr>
                          <w:rFonts w:eastAsia="標楷體" w:hint="eastAsia"/>
                        </w:rPr>
                        <w:t>程式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8260D" w:rsidRPr="0008260D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指令記憶體用於儲存程式的指令，</w:t>
      </w:r>
      <w:r w:rsidR="0008260D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由總共</w:t>
      </w:r>
      <w:r w:rsidR="0008260D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128</w:t>
      </w:r>
      <w:r w:rsidR="0008260D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格、大小為</w:t>
      </w:r>
      <w:r w:rsidR="0008260D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1</w:t>
      </w:r>
      <w:r w:rsidR="0008260D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byte</w:t>
      </w:r>
      <w:r w:rsidR="0008260D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空間組成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59B914B0" w14:textId="2FE3C246" w:rsidR="00FD5877" w:rsidRDefault="008C028E" w:rsidP="0008260D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記憶體透過輸入指定的記憶體位置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nstrAddr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輸出從該位址算起的後四個空間</w:t>
      </w:r>
      <w:r w:rsidR="00111D70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組成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 w:rsidR="00A633B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指令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總共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4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個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ytes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本作業使用的是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M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IPS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架構，資料排序為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i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g endian</w:t>
      </w:r>
      <w:r w:rsidR="00A55AF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所以在輸出的值中，最高位元會是最上層位址空間的資料，而最低位元則是最下層位址空間的資料。</w:t>
      </w:r>
    </w:p>
    <w:p w14:paraId="49C79015" w14:textId="4D6ACB7E" w:rsidR="00AA5D87" w:rsidRPr="0008260D" w:rsidRDefault="00AA5D87" w:rsidP="00AA5D87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025B3A63" w14:textId="266F3223" w:rsidR="00526690" w:rsidRPr="0008260D" w:rsidRDefault="00DC19EF" w:rsidP="00526690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FD587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F03B4" wp14:editId="341477A1">
                <wp:simplePos x="0" y="0"/>
                <wp:positionH relativeFrom="page">
                  <wp:align>center</wp:align>
                </wp:positionH>
                <wp:positionV relativeFrom="paragraph">
                  <wp:posOffset>350037</wp:posOffset>
                </wp:positionV>
                <wp:extent cx="6100445" cy="3181985"/>
                <wp:effectExtent l="0" t="0" r="14605" b="18415"/>
                <wp:wrapTopAndBottom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318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84EA" w14:textId="17D84DAB" w:rsidR="00BC558C" w:rsidRDefault="00BC558C" w:rsidP="00BC55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84F98" wp14:editId="1CD78191">
                                  <wp:extent cx="2560320" cy="2884717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717" cy="2906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1ED75" w14:textId="27B1EA9D" w:rsidR="00BC558C" w:rsidRPr="00ED5503" w:rsidRDefault="00BC558C" w:rsidP="00BC558C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RF</w:t>
                            </w:r>
                            <w:r>
                              <w:rPr>
                                <w:rFonts w:eastAsia="標楷體"/>
                              </w:rPr>
                              <w:t>.v</w:t>
                            </w:r>
                            <w:r>
                              <w:rPr>
                                <w:rFonts w:eastAsia="標楷體" w:hint="eastAsia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03B4" id="_x0000_s1027" type="#_x0000_t202" style="position:absolute;left:0;text-align:left;margin-left:0;margin-top:27.55pt;width:480.35pt;height:250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">
                <v:textbox>
                  <w:txbxContent>
                    <w:p w14:paraId="585284EA" w14:textId="17D84DAB" w:rsidR="00BC558C" w:rsidRDefault="00BC558C" w:rsidP="00BC55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284F98" wp14:editId="1CD78191">
                            <wp:extent cx="2560320" cy="2884717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717" cy="2906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C1ED75" w14:textId="27B1EA9D" w:rsidR="00BC558C" w:rsidRPr="00ED5503" w:rsidRDefault="00BC558C" w:rsidP="00BC558C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/>
                        </w:rPr>
                        <w:t>RF</w:t>
                      </w:r>
                      <w:r>
                        <w:rPr>
                          <w:rFonts w:eastAsia="標楷體"/>
                        </w:rPr>
                        <w:t>.v</w:t>
                      </w:r>
                      <w:r>
                        <w:rPr>
                          <w:rFonts w:eastAsia="標楷體" w:hint="eastAsia"/>
                        </w:rPr>
                        <w:t>程式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6690" w:rsidRPr="0008260D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6"/>
          <w:szCs w:val="36"/>
        </w:rPr>
        <w:t>R</w:t>
      </w:r>
      <w:r w:rsidR="00526690" w:rsidRPr="0008260D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egister File</w:t>
      </w:r>
    </w:p>
    <w:p w14:paraId="089027C8" w14:textId="576066BF" w:rsidR="00BC558C" w:rsidRPr="005368E6" w:rsidRDefault="001B021E" w:rsidP="00D10715">
      <w:pPr>
        <w:widowControl/>
        <w:ind w:firstLine="36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lastRenderedPageBreak/>
        <w:t>暫存器堆由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32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個大小為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4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個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ytes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暫存器組成，為運算資料暫時保存的地方。</w:t>
      </w:r>
      <w:r w:rsidR="003C6706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若要寫入資料，則資料會在時鐘上緣時被存入由</w:t>
      </w:r>
      <w:r w:rsidR="003C6706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3C6706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dAddr</w:t>
      </w:r>
      <w:r w:rsidR="003C6706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指定位址的暫存器儲存。若要讀取資料</w:t>
      </w:r>
      <w:r w:rsidR="000B052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則透過輸入的</w:t>
      </w:r>
      <w:r w:rsidR="000B052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0B0528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sAddr</w:t>
      </w:r>
      <w:r w:rsidR="000B052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及</w:t>
      </w:r>
      <w:r w:rsidR="000B052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0B0528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tAddr</w:t>
      </w:r>
      <w:r w:rsidR="000B052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來</w:t>
      </w:r>
      <w:r w:rsidR="00E76FA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讀</w:t>
      </w:r>
      <w:r w:rsidR="000B052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取該位分別對應的</w:t>
      </w:r>
      <w:r w:rsidR="000B052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S</w:t>
      </w:r>
      <w:r w:rsidR="000B0528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ource Register</w:t>
      </w:r>
      <w:r w:rsidR="000B052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及</w:t>
      </w:r>
      <w:r w:rsidR="000B052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T</w:t>
      </w:r>
      <w:r w:rsidR="000B0528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arget Register</w:t>
      </w:r>
      <w:r w:rsidR="00E76FA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讀取資料與時鐘無關</w:t>
      </w:r>
      <w:r w:rsidR="000B052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0EDD3BF9" w14:textId="77777777" w:rsidR="00BC558C" w:rsidRPr="005368E6" w:rsidRDefault="00BC558C" w:rsidP="005368E6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28FE0126" w14:textId="5CF0240A" w:rsidR="00EE1055" w:rsidRPr="0008260D" w:rsidRDefault="009341E7" w:rsidP="00EE1055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FD587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33E901" wp14:editId="03A38C59">
                <wp:simplePos x="0" y="0"/>
                <wp:positionH relativeFrom="margin">
                  <wp:align>right</wp:align>
                </wp:positionH>
                <wp:positionV relativeFrom="paragraph">
                  <wp:posOffset>337693</wp:posOffset>
                </wp:positionV>
                <wp:extent cx="6100445" cy="3181985"/>
                <wp:effectExtent l="0" t="0" r="14605" b="18415"/>
                <wp:wrapTopAndBottom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AAB9" w14:textId="1AE4FC05" w:rsidR="009341E7" w:rsidRDefault="00221699" w:rsidP="009341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511DF" wp14:editId="026E0D07">
                                  <wp:extent cx="5908675" cy="2918460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8675" cy="2918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73101" w14:textId="22EAE25C" w:rsidR="009341E7" w:rsidRPr="00ED5503" w:rsidRDefault="00221699" w:rsidP="009341E7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DM</w:t>
                            </w:r>
                            <w:r w:rsidR="009341E7">
                              <w:rPr>
                                <w:rFonts w:eastAsia="標楷體"/>
                              </w:rPr>
                              <w:t>.v</w:t>
                            </w:r>
                            <w:r w:rsidR="009341E7">
                              <w:rPr>
                                <w:rFonts w:eastAsia="標楷體" w:hint="eastAsia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E901" id="_x0000_s1028" type="#_x0000_t202" style="position:absolute;left:0;text-align:left;margin-left:429.15pt;margin-top:26.6pt;width:480.35pt;height:250.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">
                <v:textbox>
                  <w:txbxContent>
                    <w:p w14:paraId="2089AAB9" w14:textId="1AE4FC05" w:rsidR="009341E7" w:rsidRDefault="00221699" w:rsidP="009341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A511DF" wp14:editId="026E0D07">
                            <wp:extent cx="5908675" cy="2918460"/>
                            <wp:effectExtent l="0" t="0" r="0" b="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8675" cy="2918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73101" w14:textId="22EAE25C" w:rsidR="009341E7" w:rsidRPr="00ED5503" w:rsidRDefault="00221699" w:rsidP="009341E7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/>
                        </w:rPr>
                        <w:t>DM</w:t>
                      </w:r>
                      <w:r w:rsidR="009341E7">
                        <w:rPr>
                          <w:rFonts w:eastAsia="標楷體"/>
                        </w:rPr>
                        <w:t>.v</w:t>
                      </w:r>
                      <w:r w:rsidR="009341E7">
                        <w:rPr>
                          <w:rFonts w:eastAsia="標楷體" w:hint="eastAsia"/>
                        </w:rPr>
                        <w:t>程式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6690" w:rsidRPr="0008260D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Data Memory</w:t>
      </w:r>
    </w:p>
    <w:p w14:paraId="174289A1" w14:textId="5271BAA3" w:rsidR="009341E7" w:rsidRDefault="00CC5393" w:rsidP="00CC5393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資料記憶體用於儲存相比於暫存器，更不須被立馬運算</w:t>
      </w:r>
      <w:r w:rsidR="0096102E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且資料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保存時間較長</w:t>
      </w:r>
      <w:r w:rsidR="006D271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其由</w:t>
      </w:r>
      <w:r w:rsidR="006D271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128</w:t>
      </w:r>
      <w:r w:rsidR="00513BA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格大小為</w:t>
      </w:r>
      <w:r w:rsidR="00513BA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1</w:t>
      </w:r>
      <w:r w:rsidR="00513BA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個</w:t>
      </w:r>
      <w:r w:rsidR="00513BA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 w:rsidR="00513BA8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yte</w:t>
      </w:r>
      <w:r w:rsidR="00513BA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空間組成。</w:t>
      </w:r>
    </w:p>
    <w:p w14:paraId="0A6C14B4" w14:textId="14351B00" w:rsidR="009341E7" w:rsidRDefault="00513BA8" w:rsidP="00856442">
      <w:pPr>
        <w:widowControl/>
        <w:ind w:firstLine="36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資料記憶體在時鐘上緣時輸出資料，且在時鐘下緣時讀取</w:t>
      </w:r>
      <w:r w:rsidR="00CC232D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輸入資料。不管是輸出還是輸入資料，都是</w:t>
      </w:r>
      <w:r w:rsidR="00CC232D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 w:rsidR="00CC232D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ig endian</w:t>
      </w:r>
      <w:r w:rsidR="00CC232D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                                                                </w:t>
      </w:r>
    </w:p>
    <w:p w14:paraId="4476E706" w14:textId="2F4E4D51" w:rsidR="009341E7" w:rsidRPr="0008260D" w:rsidRDefault="009341E7" w:rsidP="009341E7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7B1C056C" w14:textId="69F8E04F" w:rsidR="00526690" w:rsidRPr="0008260D" w:rsidRDefault="00C0333E" w:rsidP="00526690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FD587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577F5" wp14:editId="467EF548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6100445" cy="1447800"/>
                <wp:effectExtent l="0" t="0" r="14605" b="19050"/>
                <wp:wrapTopAndBottom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567A" w14:textId="3F2E77A3" w:rsidR="002B66B9" w:rsidRDefault="002B66B9" w:rsidP="002B66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07670" wp14:editId="5312AED6">
                                  <wp:extent cx="2347498" cy="1134094"/>
                                  <wp:effectExtent l="0" t="0" r="0" b="9525"/>
                                  <wp:docPr id="29" name="圖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2955" cy="117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C59DD" w14:textId="5B14CE4B" w:rsidR="002B66B9" w:rsidRPr="00ED5503" w:rsidRDefault="002B66B9" w:rsidP="002B66B9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Adder</w:t>
                            </w:r>
                            <w:r>
                              <w:rPr>
                                <w:rFonts w:eastAsia="標楷體"/>
                              </w:rPr>
                              <w:t>.v</w:t>
                            </w:r>
                            <w:r>
                              <w:rPr>
                                <w:rFonts w:eastAsia="標楷體" w:hint="eastAsia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77F5" id="_x0000_s1029" type="#_x0000_t202" style="position:absolute;left:0;text-align:left;margin-left:0;margin-top:25.8pt;width:480.35pt;height:11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">
                <v:textbox>
                  <w:txbxContent>
                    <w:p w14:paraId="40C2567A" w14:textId="3F2E77A3" w:rsidR="002B66B9" w:rsidRDefault="002B66B9" w:rsidP="002B66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B07670" wp14:editId="5312AED6">
                            <wp:extent cx="2347498" cy="1134094"/>
                            <wp:effectExtent l="0" t="0" r="0" b="9525"/>
                            <wp:docPr id="29" name="圖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2955" cy="117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C59DD" w14:textId="5B14CE4B" w:rsidR="002B66B9" w:rsidRPr="00ED5503" w:rsidRDefault="002B66B9" w:rsidP="002B66B9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/>
                        </w:rPr>
                        <w:t>Adder</w:t>
                      </w:r>
                      <w:r>
                        <w:rPr>
                          <w:rFonts w:eastAsia="標楷體"/>
                        </w:rPr>
                        <w:t>.v</w:t>
                      </w:r>
                      <w:r>
                        <w:rPr>
                          <w:rFonts w:eastAsia="標楷體" w:hint="eastAsia"/>
                        </w:rPr>
                        <w:t>程式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66B9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Adder</w:t>
      </w:r>
    </w:p>
    <w:p w14:paraId="2D2A1396" w14:textId="407DFFDB" w:rsidR="00CC3518" w:rsidRDefault="00CC3518" w:rsidP="008C4636">
      <w:pPr>
        <w:widowControl/>
        <w:ind w:firstLine="36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lastRenderedPageBreak/>
        <w:t>加法器用於計算下一個指令</w:t>
      </w:r>
      <w:r w:rsidR="00B727E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或是</w:t>
      </w:r>
      <w:r w:rsidR="00B727E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 w:rsidR="00B727E8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q</w:t>
      </w:r>
      <w:r w:rsidR="00B727E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成立跳躍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位址</w:t>
      </w:r>
      <w:r w:rsidR="00B727E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653BC981" w14:textId="769C7AD5" w:rsidR="00CC3518" w:rsidRPr="0008260D" w:rsidRDefault="00CC3518" w:rsidP="00CC3518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1C1382E2" w14:textId="1DB5E506" w:rsidR="00526690" w:rsidRDefault="00880459" w:rsidP="00526690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FD587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1B29A" wp14:editId="32E1EAA0">
                <wp:simplePos x="0" y="0"/>
                <wp:positionH relativeFrom="margin">
                  <wp:align>left</wp:align>
                </wp:positionH>
                <wp:positionV relativeFrom="paragraph">
                  <wp:posOffset>314754</wp:posOffset>
                </wp:positionV>
                <wp:extent cx="6100445" cy="2113280"/>
                <wp:effectExtent l="0" t="0" r="14605" b="20320"/>
                <wp:wrapTopAndBottom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113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8425" w14:textId="1DAD68D5" w:rsidR="00880459" w:rsidRDefault="00F628CC" w:rsidP="008804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B7A30" wp14:editId="54BDEAD9">
                                  <wp:extent cx="2446317" cy="1829134"/>
                                  <wp:effectExtent l="0" t="0" r="0" b="0"/>
                                  <wp:docPr id="36" name="圖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4409" cy="1842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6E3251" w14:textId="1C3076ED" w:rsidR="00880459" w:rsidRPr="00ED5503" w:rsidRDefault="00880459" w:rsidP="00880459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A</w:t>
                            </w:r>
                            <w:r w:rsidR="00F628CC">
                              <w:rPr>
                                <w:rFonts w:eastAsia="標楷體"/>
                              </w:rPr>
                              <w:t>LU</w:t>
                            </w:r>
                            <w:r>
                              <w:rPr>
                                <w:rFonts w:eastAsia="標楷體"/>
                              </w:rPr>
                              <w:t>.v</w:t>
                            </w:r>
                            <w:r>
                              <w:rPr>
                                <w:rFonts w:eastAsia="標楷體" w:hint="eastAsia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B29A" id="_x0000_s1030" type="#_x0000_t202" style="position:absolute;left:0;text-align:left;margin-left:0;margin-top:24.8pt;width:480.35pt;height:166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">
                <v:textbox>
                  <w:txbxContent>
                    <w:p w14:paraId="15A48425" w14:textId="1DAD68D5" w:rsidR="00880459" w:rsidRDefault="00F628CC" w:rsidP="008804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9B7A30" wp14:editId="54BDEAD9">
                            <wp:extent cx="2446317" cy="1829134"/>
                            <wp:effectExtent l="0" t="0" r="0" b="0"/>
                            <wp:docPr id="36" name="圖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4409" cy="1842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6E3251" w14:textId="1C3076ED" w:rsidR="00880459" w:rsidRPr="00ED5503" w:rsidRDefault="00880459" w:rsidP="00880459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/>
                        </w:rPr>
                        <w:t>A</w:t>
                      </w:r>
                      <w:r w:rsidR="00F628CC">
                        <w:rPr>
                          <w:rFonts w:eastAsia="標楷體"/>
                        </w:rPr>
                        <w:t>LU</w:t>
                      </w:r>
                      <w:r>
                        <w:rPr>
                          <w:rFonts w:eastAsia="標楷體"/>
                        </w:rPr>
                        <w:t>.v</w:t>
                      </w:r>
                      <w:r>
                        <w:rPr>
                          <w:rFonts w:eastAsia="標楷體" w:hint="eastAsia"/>
                        </w:rPr>
                        <w:t>程式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66B9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ALU</w:t>
      </w:r>
    </w:p>
    <w:p w14:paraId="5EA189B5" w14:textId="12633965" w:rsidR="00F7593B" w:rsidRDefault="001D7F41" w:rsidP="00363F9B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ALU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負責處理兩輸入資料的運算，且運算功能會由輸入的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F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unct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指定。若當運算結果為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0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時，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Z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ro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會被設為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1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用於判斷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q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指令是否成立。</w:t>
      </w:r>
      <w:r w:rsidR="00F46E7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各</w:t>
      </w:r>
      <w:r w:rsidR="00F46E7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F</w:t>
      </w:r>
      <w:r w:rsidR="00F46E7A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unct</w:t>
      </w:r>
      <w:r w:rsidR="00F46E7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對應功能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46E7A" w14:paraId="6504FCD8" w14:textId="77777777" w:rsidTr="00F46E7A">
        <w:tc>
          <w:tcPr>
            <w:tcW w:w="4814" w:type="dxa"/>
          </w:tcPr>
          <w:p w14:paraId="11CC5846" w14:textId="79D4B874" w:rsidR="00F46E7A" w:rsidRDefault="00F46E7A" w:rsidP="00B1481A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  <w:t>F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unct Code</w:t>
            </w:r>
          </w:p>
        </w:tc>
        <w:tc>
          <w:tcPr>
            <w:tcW w:w="4815" w:type="dxa"/>
          </w:tcPr>
          <w:p w14:paraId="67633C16" w14:textId="6C13ACA8" w:rsidR="00F46E7A" w:rsidRDefault="00F46E7A" w:rsidP="00B1481A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  <w:t>Co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rresponding Function</w:t>
            </w:r>
          </w:p>
        </w:tc>
      </w:tr>
      <w:tr w:rsidR="00F46E7A" w14:paraId="48183BF9" w14:textId="77777777" w:rsidTr="00F46E7A">
        <w:tc>
          <w:tcPr>
            <w:tcW w:w="4814" w:type="dxa"/>
          </w:tcPr>
          <w:p w14:paraId="6A71ECFC" w14:textId="15760D1F" w:rsidR="00F46E7A" w:rsidRDefault="009B6103" w:rsidP="00B15F3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  <w:t>0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01001</w:t>
            </w:r>
          </w:p>
        </w:tc>
        <w:tc>
          <w:tcPr>
            <w:tcW w:w="4815" w:type="dxa"/>
          </w:tcPr>
          <w:p w14:paraId="2F9D7EDA" w14:textId="7778A89C" w:rsidR="00F46E7A" w:rsidRDefault="002D4171" w:rsidP="00B15F3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  <w:t>A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ddition</w:t>
            </w:r>
          </w:p>
        </w:tc>
      </w:tr>
      <w:tr w:rsidR="00F46E7A" w14:paraId="08CF3229" w14:textId="77777777" w:rsidTr="00F46E7A">
        <w:tc>
          <w:tcPr>
            <w:tcW w:w="4814" w:type="dxa"/>
          </w:tcPr>
          <w:p w14:paraId="6108E63B" w14:textId="34C71270" w:rsidR="00F46E7A" w:rsidRDefault="009B6103" w:rsidP="00B15F3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  <w:t>0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01010</w:t>
            </w:r>
          </w:p>
        </w:tc>
        <w:tc>
          <w:tcPr>
            <w:tcW w:w="4815" w:type="dxa"/>
          </w:tcPr>
          <w:p w14:paraId="2D7551C8" w14:textId="0B1AC267" w:rsidR="00F46E7A" w:rsidRDefault="002D4171" w:rsidP="00B15F3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  <w:t>S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ubstraction</w:t>
            </w:r>
          </w:p>
        </w:tc>
      </w:tr>
      <w:tr w:rsidR="00F46E7A" w14:paraId="0B0DC7A2" w14:textId="77777777" w:rsidTr="00F46E7A">
        <w:tc>
          <w:tcPr>
            <w:tcW w:w="4814" w:type="dxa"/>
          </w:tcPr>
          <w:p w14:paraId="0109A3FD" w14:textId="46C1AEFE" w:rsidR="00F46E7A" w:rsidRDefault="009B6103" w:rsidP="00B15F3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00001</w:t>
            </w:r>
          </w:p>
        </w:tc>
        <w:tc>
          <w:tcPr>
            <w:tcW w:w="4815" w:type="dxa"/>
          </w:tcPr>
          <w:p w14:paraId="69E4D6B5" w14:textId="099BDF95" w:rsidR="00F46E7A" w:rsidRDefault="002D4171" w:rsidP="00B15F3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  <w:t>S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hift Left L</w:t>
            </w:r>
            <w:r w:rsidR="00B97968"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ogical</w:t>
            </w:r>
          </w:p>
        </w:tc>
      </w:tr>
      <w:tr w:rsidR="00F46E7A" w14:paraId="0B06AE72" w14:textId="77777777" w:rsidTr="00F46E7A">
        <w:tc>
          <w:tcPr>
            <w:tcW w:w="4814" w:type="dxa"/>
          </w:tcPr>
          <w:p w14:paraId="5F956A91" w14:textId="547E0204" w:rsidR="00F46E7A" w:rsidRDefault="009B6103" w:rsidP="00B15F3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00101</w:t>
            </w:r>
          </w:p>
        </w:tc>
        <w:tc>
          <w:tcPr>
            <w:tcW w:w="4815" w:type="dxa"/>
          </w:tcPr>
          <w:p w14:paraId="02261BD7" w14:textId="2D42B1A3" w:rsidR="00F46E7A" w:rsidRDefault="002D4171" w:rsidP="00B15F3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  <w:sz w:val="32"/>
                <w:szCs w:val="32"/>
              </w:rPr>
              <w:t>O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  <w:sz w:val="32"/>
                <w:szCs w:val="32"/>
              </w:rPr>
              <w:t>r</w:t>
            </w:r>
          </w:p>
        </w:tc>
      </w:tr>
    </w:tbl>
    <w:p w14:paraId="61916423" w14:textId="7EAF6CBD" w:rsidR="00571BE4" w:rsidRPr="00F7593B" w:rsidRDefault="00571BE4" w:rsidP="00F7593B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65083A4B" w14:textId="2AEB941C" w:rsidR="00526690" w:rsidRDefault="00EA0D65" w:rsidP="00526690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FD587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2790E4" wp14:editId="6D9993F0">
                <wp:simplePos x="0" y="0"/>
                <wp:positionH relativeFrom="page">
                  <wp:posOffset>831215</wp:posOffset>
                </wp:positionH>
                <wp:positionV relativeFrom="paragraph">
                  <wp:posOffset>314960</wp:posOffset>
                </wp:positionV>
                <wp:extent cx="6100445" cy="2660015"/>
                <wp:effectExtent l="0" t="0" r="14605" b="26035"/>
                <wp:wrapTopAndBottom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D9BB1" w14:textId="613ABDA0" w:rsidR="00EA0D65" w:rsidRDefault="00EA0D65" w:rsidP="00EA0D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98B81" wp14:editId="047D7453">
                                  <wp:extent cx="2624447" cy="2338775"/>
                                  <wp:effectExtent l="0" t="0" r="5080" b="4445"/>
                                  <wp:docPr id="41" name="圖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001" cy="2350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A86D3" w14:textId="42006878" w:rsidR="00EA0D65" w:rsidRPr="00ED5503" w:rsidRDefault="00EA0D65" w:rsidP="00EA0D65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ALU</w:t>
                            </w:r>
                            <w:r>
                              <w:rPr>
                                <w:rFonts w:eastAsia="標楷體"/>
                              </w:rPr>
                              <w:t>_Control</w:t>
                            </w:r>
                            <w:r>
                              <w:rPr>
                                <w:rFonts w:eastAsia="標楷體"/>
                              </w:rPr>
                              <w:t>.v</w:t>
                            </w:r>
                            <w:r>
                              <w:rPr>
                                <w:rFonts w:eastAsia="標楷體" w:hint="eastAsia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90E4" id="_x0000_s1031" type="#_x0000_t202" style="position:absolute;left:0;text-align:left;margin-left:65.45pt;margin-top:24.8pt;width:480.35pt;height:20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">
                <v:textbox>
                  <w:txbxContent>
                    <w:p w14:paraId="02ED9BB1" w14:textId="613ABDA0" w:rsidR="00EA0D65" w:rsidRDefault="00EA0D65" w:rsidP="00EA0D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898B81" wp14:editId="047D7453">
                            <wp:extent cx="2624447" cy="2338775"/>
                            <wp:effectExtent l="0" t="0" r="5080" b="4445"/>
                            <wp:docPr id="41" name="圖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001" cy="2350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A86D3" w14:textId="42006878" w:rsidR="00EA0D65" w:rsidRPr="00ED5503" w:rsidRDefault="00EA0D65" w:rsidP="00EA0D65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/>
                        </w:rPr>
                        <w:t>ALU</w:t>
                      </w:r>
                      <w:r>
                        <w:rPr>
                          <w:rFonts w:eastAsia="標楷體"/>
                        </w:rPr>
                        <w:t>_Control</w:t>
                      </w:r>
                      <w:r>
                        <w:rPr>
                          <w:rFonts w:eastAsia="標楷體"/>
                        </w:rPr>
                        <w:t>.v</w:t>
                      </w:r>
                      <w:r>
                        <w:rPr>
                          <w:rFonts w:eastAsia="標楷體" w:hint="eastAsia"/>
                        </w:rPr>
                        <w:t>程式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80459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 xml:space="preserve">ALU </w:t>
      </w:r>
      <w:r w:rsidR="002B66B9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C</w:t>
      </w:r>
      <w:r w:rsidR="002B66B9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6"/>
          <w:szCs w:val="36"/>
        </w:rPr>
        <w:t>o</w:t>
      </w:r>
      <w:r w:rsidR="002B66B9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ntroller</w:t>
      </w:r>
    </w:p>
    <w:p w14:paraId="7D36A403" w14:textId="40C1B8CF" w:rsidR="00880459" w:rsidRDefault="006F426A" w:rsidP="006F426A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lastRenderedPageBreak/>
        <w:t>M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IPS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架構中，程式指令分為三個類型，分別是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-type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-type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及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J-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type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為使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LU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功能簡單，所以處理分別指令類型的邏輯判斷，由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U_Control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及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C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ontrol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負責。</w:t>
      </w:r>
    </w:p>
    <w:p w14:paraId="62DBAF65" w14:textId="640A421D" w:rsidR="006F426A" w:rsidRDefault="006F426A" w:rsidP="006F426A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在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U_Control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中，決定要使用什麼運算功能由兩個輸入資料決定，分別是在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-type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nstruction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裡的</w:t>
      </w:r>
      <w:r w:rsidR="00245B51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F</w:t>
      </w:r>
      <w:r w:rsidR="00DE01B6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unct</w:t>
      </w:r>
      <w:r w:rsidR="00BB62E0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_ctrl</w:t>
      </w:r>
      <w:r w:rsidR="00A8199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以及由</w:t>
      </w:r>
      <w:r w:rsidR="00A81999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Control</w:t>
      </w:r>
      <w:r w:rsidR="00A8199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輸出的</w:t>
      </w:r>
      <w:r w:rsidR="00A42E2E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 w:rsidR="00A42E2E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U_op</w:t>
      </w:r>
      <w:r w:rsidR="00A8199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對應功能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1"/>
        <w:gridCol w:w="1070"/>
        <w:gridCol w:w="1697"/>
        <w:gridCol w:w="2404"/>
        <w:gridCol w:w="2537"/>
      </w:tblGrid>
      <w:tr w:rsidR="00C342BB" w14:paraId="2BF64F89" w14:textId="77777777" w:rsidTr="00865BF1">
        <w:tc>
          <w:tcPr>
            <w:tcW w:w="1921" w:type="dxa"/>
            <w:vAlign w:val="center"/>
          </w:tcPr>
          <w:p w14:paraId="5B6DE6D4" w14:textId="4B9AEF2A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I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nstruction Type</w:t>
            </w:r>
          </w:p>
        </w:tc>
        <w:tc>
          <w:tcPr>
            <w:tcW w:w="1070" w:type="dxa"/>
            <w:vAlign w:val="center"/>
          </w:tcPr>
          <w:p w14:paraId="42B069DE" w14:textId="4AC4EB4D" w:rsidR="00C342BB" w:rsidRPr="00A81999" w:rsidRDefault="004F6E68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A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LU_op</w:t>
            </w:r>
          </w:p>
        </w:tc>
        <w:tc>
          <w:tcPr>
            <w:tcW w:w="1697" w:type="dxa"/>
            <w:vAlign w:val="center"/>
          </w:tcPr>
          <w:p w14:paraId="04DA41C5" w14:textId="0214BBF1" w:rsidR="00C342BB" w:rsidRPr="00A81999" w:rsidRDefault="005406AA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Funct_ctrl</w:t>
            </w:r>
          </w:p>
        </w:tc>
        <w:tc>
          <w:tcPr>
            <w:tcW w:w="2404" w:type="dxa"/>
            <w:vAlign w:val="center"/>
          </w:tcPr>
          <w:p w14:paraId="0B9DDB85" w14:textId="77777777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 w:rsidRPr="00C342BB"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Correspoding function</w:t>
            </w:r>
          </w:p>
        </w:tc>
        <w:tc>
          <w:tcPr>
            <w:tcW w:w="2537" w:type="dxa"/>
            <w:vAlign w:val="center"/>
          </w:tcPr>
          <w:p w14:paraId="4419C70E" w14:textId="535ABF0E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 xml:space="preserve">MIPS </w:t>
            </w: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I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nstruction</w:t>
            </w:r>
          </w:p>
        </w:tc>
      </w:tr>
      <w:tr w:rsidR="00C342BB" w14:paraId="1B468296" w14:textId="77777777" w:rsidTr="00865BF1">
        <w:tc>
          <w:tcPr>
            <w:tcW w:w="1921" w:type="dxa"/>
            <w:vMerge w:val="restart"/>
            <w:vAlign w:val="center"/>
          </w:tcPr>
          <w:p w14:paraId="6872BAD7" w14:textId="10786F42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R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-type</w:t>
            </w:r>
          </w:p>
        </w:tc>
        <w:tc>
          <w:tcPr>
            <w:tcW w:w="1070" w:type="dxa"/>
            <w:vMerge w:val="restart"/>
            <w:vAlign w:val="center"/>
          </w:tcPr>
          <w:p w14:paraId="1CCED5A5" w14:textId="32D8DBFE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1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0</w:t>
            </w:r>
          </w:p>
        </w:tc>
        <w:tc>
          <w:tcPr>
            <w:tcW w:w="1697" w:type="dxa"/>
            <w:vAlign w:val="center"/>
          </w:tcPr>
          <w:p w14:paraId="45E6D0F7" w14:textId="7D839D53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1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00001</w:t>
            </w:r>
          </w:p>
        </w:tc>
        <w:tc>
          <w:tcPr>
            <w:tcW w:w="2404" w:type="dxa"/>
            <w:vAlign w:val="center"/>
          </w:tcPr>
          <w:p w14:paraId="42EB6C25" w14:textId="2936A1F6" w:rsidR="00C342BB" w:rsidRPr="00A81999" w:rsidRDefault="005465E3" w:rsidP="00046438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A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dd</w:t>
            </w:r>
            <w:r w:rsidR="00BA74D7"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 xml:space="preserve"> unsigned</w:t>
            </w:r>
          </w:p>
        </w:tc>
        <w:tc>
          <w:tcPr>
            <w:tcW w:w="2537" w:type="dxa"/>
            <w:vAlign w:val="center"/>
          </w:tcPr>
          <w:p w14:paraId="5CA0AE2B" w14:textId="6CA826B9" w:rsidR="00C342BB" w:rsidRDefault="0084619E" w:rsidP="00046438">
            <w:pPr>
              <w:widowControl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addu</w:t>
            </w:r>
          </w:p>
        </w:tc>
      </w:tr>
      <w:tr w:rsidR="00C342BB" w14:paraId="57A3B9EF" w14:textId="77777777" w:rsidTr="00865BF1">
        <w:tc>
          <w:tcPr>
            <w:tcW w:w="1921" w:type="dxa"/>
            <w:vMerge/>
            <w:vAlign w:val="center"/>
          </w:tcPr>
          <w:p w14:paraId="54D37F6F" w14:textId="77777777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</w:p>
        </w:tc>
        <w:tc>
          <w:tcPr>
            <w:tcW w:w="1070" w:type="dxa"/>
            <w:vMerge/>
            <w:vAlign w:val="center"/>
          </w:tcPr>
          <w:p w14:paraId="7A065329" w14:textId="1A33EB38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</w:p>
        </w:tc>
        <w:tc>
          <w:tcPr>
            <w:tcW w:w="1697" w:type="dxa"/>
            <w:vAlign w:val="center"/>
          </w:tcPr>
          <w:p w14:paraId="5FB1486C" w14:textId="6DFD6E57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1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00011</w:t>
            </w:r>
          </w:p>
        </w:tc>
        <w:tc>
          <w:tcPr>
            <w:tcW w:w="2404" w:type="dxa"/>
            <w:vAlign w:val="center"/>
          </w:tcPr>
          <w:p w14:paraId="2F34533E" w14:textId="57125C69" w:rsidR="00C342BB" w:rsidRPr="00A81999" w:rsidRDefault="005465E3" w:rsidP="00046438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S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ub</w:t>
            </w:r>
            <w:r w:rsidR="00824512"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 xml:space="preserve"> unsigned</w:t>
            </w:r>
          </w:p>
        </w:tc>
        <w:tc>
          <w:tcPr>
            <w:tcW w:w="2537" w:type="dxa"/>
            <w:vAlign w:val="center"/>
          </w:tcPr>
          <w:p w14:paraId="056A3C9B" w14:textId="2E7E07C3" w:rsidR="00C342BB" w:rsidRDefault="00780942" w:rsidP="00046438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subu</w:t>
            </w:r>
          </w:p>
        </w:tc>
      </w:tr>
      <w:tr w:rsidR="00C342BB" w14:paraId="0DD4799D" w14:textId="77777777" w:rsidTr="00865BF1">
        <w:tc>
          <w:tcPr>
            <w:tcW w:w="1921" w:type="dxa"/>
            <w:vMerge/>
            <w:vAlign w:val="center"/>
          </w:tcPr>
          <w:p w14:paraId="22765442" w14:textId="77777777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</w:p>
        </w:tc>
        <w:tc>
          <w:tcPr>
            <w:tcW w:w="1070" w:type="dxa"/>
            <w:vMerge/>
            <w:vAlign w:val="center"/>
          </w:tcPr>
          <w:p w14:paraId="3424A735" w14:textId="4B0F3BCF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</w:p>
        </w:tc>
        <w:tc>
          <w:tcPr>
            <w:tcW w:w="1697" w:type="dxa"/>
            <w:vAlign w:val="center"/>
          </w:tcPr>
          <w:p w14:paraId="7D2F78E6" w14:textId="00F1431A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0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00000</w:t>
            </w:r>
          </w:p>
        </w:tc>
        <w:tc>
          <w:tcPr>
            <w:tcW w:w="2404" w:type="dxa"/>
            <w:vAlign w:val="center"/>
          </w:tcPr>
          <w:p w14:paraId="213E138B" w14:textId="4B8DC7E4" w:rsidR="00C342BB" w:rsidRPr="00A81999" w:rsidRDefault="005465E3" w:rsidP="00046438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S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hift Left Logic</w:t>
            </w:r>
          </w:p>
        </w:tc>
        <w:tc>
          <w:tcPr>
            <w:tcW w:w="2537" w:type="dxa"/>
            <w:vAlign w:val="center"/>
          </w:tcPr>
          <w:p w14:paraId="658080A7" w14:textId="2D6039C0" w:rsidR="00C342BB" w:rsidRDefault="00281301" w:rsidP="00046438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s</w:t>
            </w:r>
            <w:r w:rsidR="00105D27"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ll</w:t>
            </w:r>
          </w:p>
        </w:tc>
      </w:tr>
      <w:tr w:rsidR="00C342BB" w14:paraId="633F4893" w14:textId="77777777" w:rsidTr="00865BF1">
        <w:tc>
          <w:tcPr>
            <w:tcW w:w="1921" w:type="dxa"/>
            <w:vMerge/>
            <w:vAlign w:val="center"/>
          </w:tcPr>
          <w:p w14:paraId="13B5140C" w14:textId="77777777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</w:p>
        </w:tc>
        <w:tc>
          <w:tcPr>
            <w:tcW w:w="1070" w:type="dxa"/>
            <w:vMerge/>
            <w:vAlign w:val="center"/>
          </w:tcPr>
          <w:p w14:paraId="661B2765" w14:textId="34253D80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</w:p>
        </w:tc>
        <w:tc>
          <w:tcPr>
            <w:tcW w:w="1697" w:type="dxa"/>
            <w:vAlign w:val="center"/>
          </w:tcPr>
          <w:p w14:paraId="3AC33026" w14:textId="6A5E8E41" w:rsidR="00C342BB" w:rsidRPr="00A81999" w:rsidRDefault="00C342BB" w:rsidP="00C342BB">
            <w:pPr>
              <w:widowControl/>
              <w:jc w:val="center"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1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00101</w:t>
            </w:r>
          </w:p>
        </w:tc>
        <w:tc>
          <w:tcPr>
            <w:tcW w:w="2404" w:type="dxa"/>
            <w:vAlign w:val="center"/>
          </w:tcPr>
          <w:p w14:paraId="6D1AEF34" w14:textId="6EEF9959" w:rsidR="00C342BB" w:rsidRPr="00A81999" w:rsidRDefault="0084619E" w:rsidP="00046438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O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r</w:t>
            </w:r>
          </w:p>
        </w:tc>
        <w:tc>
          <w:tcPr>
            <w:tcW w:w="2537" w:type="dxa"/>
            <w:vAlign w:val="center"/>
          </w:tcPr>
          <w:p w14:paraId="3D579015" w14:textId="7030ACCC" w:rsidR="00C342BB" w:rsidRDefault="003E4C92" w:rsidP="00046438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o</w:t>
            </w:r>
            <w:r w:rsidR="00493F4F"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r</w:t>
            </w:r>
          </w:p>
        </w:tc>
      </w:tr>
      <w:tr w:rsidR="00935408" w14:paraId="61918FFD" w14:textId="77777777" w:rsidTr="00865BF1">
        <w:tc>
          <w:tcPr>
            <w:tcW w:w="1921" w:type="dxa"/>
            <w:vMerge w:val="restart"/>
            <w:vAlign w:val="center"/>
          </w:tcPr>
          <w:p w14:paraId="4A1D0D6C" w14:textId="176BB5C1" w:rsidR="00935408" w:rsidRPr="00A81999" w:rsidRDefault="00935408" w:rsidP="00865BF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I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-type</w:t>
            </w: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、</w:t>
            </w: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J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-type</w:t>
            </w:r>
          </w:p>
        </w:tc>
        <w:tc>
          <w:tcPr>
            <w:tcW w:w="1070" w:type="dxa"/>
            <w:vAlign w:val="center"/>
          </w:tcPr>
          <w:p w14:paraId="507A0495" w14:textId="4ED3148D" w:rsidR="00935408" w:rsidRPr="00A81999" w:rsidRDefault="00935408" w:rsidP="00865BF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0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0</w:t>
            </w:r>
          </w:p>
        </w:tc>
        <w:tc>
          <w:tcPr>
            <w:tcW w:w="1697" w:type="dxa"/>
            <w:vMerge w:val="restart"/>
            <w:vAlign w:val="center"/>
          </w:tcPr>
          <w:p w14:paraId="740EB79F" w14:textId="72F02ABB" w:rsidR="00935408" w:rsidRPr="00A81999" w:rsidRDefault="00935408" w:rsidP="00935408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D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on’t care</w:t>
            </w:r>
          </w:p>
        </w:tc>
        <w:tc>
          <w:tcPr>
            <w:tcW w:w="2404" w:type="dxa"/>
            <w:vAlign w:val="center"/>
          </w:tcPr>
          <w:p w14:paraId="73A73363" w14:textId="531257C9" w:rsidR="00935408" w:rsidRPr="00A81999" w:rsidRDefault="00935408" w:rsidP="0098083C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A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dd imm unsigned</w:t>
            </w:r>
          </w:p>
        </w:tc>
        <w:tc>
          <w:tcPr>
            <w:tcW w:w="2537" w:type="dxa"/>
            <w:vAlign w:val="center"/>
          </w:tcPr>
          <w:p w14:paraId="706B5B11" w14:textId="47A0C257" w:rsidR="00935408" w:rsidRDefault="00935408" w:rsidP="00935408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addiu, sw, lw</w:t>
            </w:r>
          </w:p>
        </w:tc>
      </w:tr>
      <w:tr w:rsidR="00935408" w14:paraId="6FCB3273" w14:textId="77777777" w:rsidTr="00865BF1">
        <w:tc>
          <w:tcPr>
            <w:tcW w:w="1921" w:type="dxa"/>
            <w:vMerge/>
            <w:vAlign w:val="center"/>
          </w:tcPr>
          <w:p w14:paraId="034CF241" w14:textId="77777777" w:rsidR="00935408" w:rsidRPr="00A81999" w:rsidRDefault="00935408" w:rsidP="00865BF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14:paraId="39F64FA0" w14:textId="25453037" w:rsidR="00935408" w:rsidRPr="00A81999" w:rsidRDefault="00935408" w:rsidP="00865BF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0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1</w:t>
            </w:r>
          </w:p>
        </w:tc>
        <w:tc>
          <w:tcPr>
            <w:tcW w:w="1697" w:type="dxa"/>
            <w:vMerge/>
            <w:vAlign w:val="center"/>
          </w:tcPr>
          <w:p w14:paraId="395986D1" w14:textId="70272C9A" w:rsidR="00935408" w:rsidRPr="00A81999" w:rsidRDefault="00935408" w:rsidP="00865BF1">
            <w:pPr>
              <w:jc w:val="center"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</w:p>
        </w:tc>
        <w:tc>
          <w:tcPr>
            <w:tcW w:w="2404" w:type="dxa"/>
            <w:vAlign w:val="center"/>
          </w:tcPr>
          <w:p w14:paraId="3A95DAAA" w14:textId="42359B7B" w:rsidR="00935408" w:rsidRPr="00A81999" w:rsidRDefault="00935408" w:rsidP="0098083C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S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ub imm unsigned</w:t>
            </w:r>
          </w:p>
        </w:tc>
        <w:tc>
          <w:tcPr>
            <w:tcW w:w="2537" w:type="dxa"/>
            <w:vAlign w:val="center"/>
          </w:tcPr>
          <w:p w14:paraId="21F28453" w14:textId="4F176617" w:rsidR="00935408" w:rsidRDefault="00935408" w:rsidP="00935408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beq, j</w:t>
            </w:r>
          </w:p>
        </w:tc>
      </w:tr>
      <w:tr w:rsidR="00935408" w14:paraId="32113F8D" w14:textId="77777777" w:rsidTr="00865BF1">
        <w:tc>
          <w:tcPr>
            <w:tcW w:w="1921" w:type="dxa"/>
            <w:vMerge/>
            <w:vAlign w:val="center"/>
          </w:tcPr>
          <w:p w14:paraId="2D092FBB" w14:textId="77777777" w:rsidR="00935408" w:rsidRPr="00A81999" w:rsidRDefault="00935408" w:rsidP="00865BF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</w:p>
        </w:tc>
        <w:tc>
          <w:tcPr>
            <w:tcW w:w="1070" w:type="dxa"/>
            <w:vAlign w:val="center"/>
          </w:tcPr>
          <w:p w14:paraId="5478DD7E" w14:textId="357654D9" w:rsidR="00935408" w:rsidRPr="00A81999" w:rsidRDefault="00935408" w:rsidP="00865BF1">
            <w:pPr>
              <w:widowControl/>
              <w:jc w:val="center"/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1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1</w:t>
            </w:r>
          </w:p>
        </w:tc>
        <w:tc>
          <w:tcPr>
            <w:tcW w:w="1697" w:type="dxa"/>
            <w:vMerge/>
            <w:vAlign w:val="center"/>
          </w:tcPr>
          <w:p w14:paraId="3BD60C55" w14:textId="76DC22B8" w:rsidR="00935408" w:rsidRPr="00A81999" w:rsidRDefault="00935408" w:rsidP="00865BF1">
            <w:pPr>
              <w:widowControl/>
              <w:jc w:val="center"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</w:p>
        </w:tc>
        <w:tc>
          <w:tcPr>
            <w:tcW w:w="2404" w:type="dxa"/>
            <w:vAlign w:val="center"/>
          </w:tcPr>
          <w:p w14:paraId="1DA3DF64" w14:textId="16C321CC" w:rsidR="00935408" w:rsidRPr="00A81999" w:rsidRDefault="00935408" w:rsidP="0098083C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O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r imm</w:t>
            </w:r>
          </w:p>
        </w:tc>
        <w:tc>
          <w:tcPr>
            <w:tcW w:w="2537" w:type="dxa"/>
            <w:vAlign w:val="center"/>
          </w:tcPr>
          <w:p w14:paraId="32BDAFE2" w14:textId="4F6EE5DB" w:rsidR="00935408" w:rsidRDefault="00935408" w:rsidP="00935408">
            <w:pPr>
              <w:widowControl/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noProof/>
                <w:color w:val="000000"/>
                <w:kern w:val="0"/>
              </w:rPr>
              <w:t>o</w:t>
            </w:r>
            <w:r>
              <w:rPr>
                <w:rFonts w:asciiTheme="minorHAnsi" w:eastAsia="標楷體" w:hAnsiTheme="minorHAnsi" w:cstheme="minorHAnsi"/>
                <w:noProof/>
                <w:color w:val="000000"/>
                <w:kern w:val="0"/>
              </w:rPr>
              <w:t>ri</w:t>
            </w:r>
          </w:p>
        </w:tc>
      </w:tr>
    </w:tbl>
    <w:p w14:paraId="371F8E87" w14:textId="47B64C01" w:rsidR="00AD50B5" w:rsidRPr="00880459" w:rsidRDefault="00AD50B5" w:rsidP="00880459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5D8B1B43" w14:textId="378E9E3A" w:rsidR="00880459" w:rsidRDefault="007332E0" w:rsidP="00526690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FD587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92BE93" wp14:editId="5FB2072D">
                <wp:simplePos x="0" y="0"/>
                <wp:positionH relativeFrom="page">
                  <wp:align>center</wp:align>
                </wp:positionH>
                <wp:positionV relativeFrom="paragraph">
                  <wp:posOffset>331354</wp:posOffset>
                </wp:positionV>
                <wp:extent cx="6100445" cy="4595495"/>
                <wp:effectExtent l="0" t="0" r="14605" b="14605"/>
                <wp:wrapTopAndBottom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45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2BE3E" w14:textId="77777777" w:rsidR="007332E0" w:rsidRDefault="007332E0" w:rsidP="006540B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456E2E6" w14:textId="1B21ED47" w:rsidR="006540B7" w:rsidRDefault="007332E0" w:rsidP="006540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B17D7" wp14:editId="4DC4376E">
                                  <wp:extent cx="3954114" cy="1783888"/>
                                  <wp:effectExtent l="0" t="0" r="8890" b="6985"/>
                                  <wp:docPr id="45" name="圖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3340" cy="1810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2F6E0" w14:textId="6C0FDBA7" w:rsidR="007332E0" w:rsidRDefault="007332E0" w:rsidP="006540B7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6EB8A" wp14:editId="60689E25">
                                  <wp:extent cx="1760886" cy="2297875"/>
                                  <wp:effectExtent l="0" t="0" r="0" b="7620"/>
                                  <wp:docPr id="46" name="圖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868" cy="2314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A7D25" wp14:editId="6BC5182B">
                                  <wp:extent cx="3574473" cy="2306793"/>
                                  <wp:effectExtent l="0" t="0" r="6985" b="0"/>
                                  <wp:docPr id="49" name="圖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4690" cy="2345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4B5690" w14:textId="7039B00B" w:rsidR="006540B7" w:rsidRPr="00ED5503" w:rsidRDefault="006540B7" w:rsidP="006540B7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Control.v</w:t>
                            </w:r>
                            <w:r>
                              <w:rPr>
                                <w:rFonts w:eastAsia="標楷體" w:hint="eastAsia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BE93" id="_x0000_s1032" type="#_x0000_t202" style="position:absolute;left:0;text-align:left;margin-left:0;margin-top:26.1pt;width:480.35pt;height:361.8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">
                <v:textbox>
                  <w:txbxContent>
                    <w:p w14:paraId="6BE2BE3E" w14:textId="77777777" w:rsidR="007332E0" w:rsidRDefault="007332E0" w:rsidP="006540B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456E2E6" w14:textId="1B21ED47" w:rsidR="006540B7" w:rsidRDefault="007332E0" w:rsidP="006540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B17D7" wp14:editId="4DC4376E">
                            <wp:extent cx="3954114" cy="1783888"/>
                            <wp:effectExtent l="0" t="0" r="8890" b="6985"/>
                            <wp:docPr id="45" name="圖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3340" cy="1810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2F6E0" w14:textId="6C0FDBA7" w:rsidR="007332E0" w:rsidRDefault="007332E0" w:rsidP="006540B7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6EB8A" wp14:editId="60689E25">
                            <wp:extent cx="1760886" cy="2297875"/>
                            <wp:effectExtent l="0" t="0" r="0" b="7620"/>
                            <wp:docPr id="46" name="圖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3868" cy="2314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6A7D25" wp14:editId="6BC5182B">
                            <wp:extent cx="3574473" cy="2306793"/>
                            <wp:effectExtent l="0" t="0" r="6985" b="0"/>
                            <wp:docPr id="49" name="圖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4690" cy="2345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4B5690" w14:textId="7039B00B" w:rsidR="006540B7" w:rsidRPr="00ED5503" w:rsidRDefault="006540B7" w:rsidP="006540B7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/>
                        </w:rPr>
                        <w:t>Control.v</w:t>
                      </w:r>
                      <w:r>
                        <w:rPr>
                          <w:rFonts w:eastAsia="標楷體" w:hint="eastAsia"/>
                        </w:rPr>
                        <w:t>程式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80459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6"/>
          <w:szCs w:val="36"/>
        </w:rPr>
        <w:t>Co</w:t>
      </w:r>
      <w:r w:rsidR="00880459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ntroller</w:t>
      </w:r>
    </w:p>
    <w:p w14:paraId="3F51218E" w14:textId="085654AD" w:rsidR="00F7593B" w:rsidRDefault="00023F5C" w:rsidP="00023F5C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lastRenderedPageBreak/>
        <w:t>控制器猶如整顆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CPU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指揮官，它會根據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nstruction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O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pcode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判斷指令是什麼類型，控制各多工器的輸出</w:t>
      </w:r>
      <w:r w:rsidR="00E23AF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記憶體的讀寫狀態</w:t>
      </w:r>
      <w:r w:rsidR="00E23AF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以及向</w:t>
      </w:r>
      <w:r w:rsidR="00E23AF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 w:rsidR="00E23AF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U Control</w:t>
      </w:r>
      <w:r w:rsidR="00E23AF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輸出對應的</w:t>
      </w:r>
      <w:r w:rsidR="00E23AF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 w:rsidR="00E23AF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U_op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72FB19C1" w14:textId="759919BB" w:rsidR="005C2553" w:rsidRDefault="005C2553" w:rsidP="00023F5C">
      <w:pPr>
        <w:widowControl/>
        <w:ind w:firstLine="36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控制器會先將所有輸出設為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0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再根據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nstruction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將對應的輸出設為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1</w:t>
      </w:r>
      <w:r w:rsidR="00394C5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；如果</w:t>
      </w:r>
      <w:r w:rsidR="00394C5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O</w:t>
      </w:r>
      <w:r w:rsidR="00394C5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pcode</w:t>
      </w:r>
      <w:r w:rsidR="00394C5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不是規定的值，控制器會將所有輸出預設為</w:t>
      </w:r>
      <w:r w:rsidR="00394C5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0</w:t>
      </w:r>
      <w:r w:rsidR="00394C5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  <w:r w:rsidR="007D2CB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各</w:t>
      </w:r>
      <w:r w:rsidR="007D2CB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O</w:t>
      </w:r>
      <w:r w:rsidR="007D2CBC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pcode</w:t>
      </w:r>
      <w:r w:rsidR="007D2CB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對應的輸出可以參考圖上的程式</w:t>
      </w:r>
      <w:r w:rsidR="00A03CE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碼</w:t>
      </w:r>
      <w:r w:rsidR="007D2CB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2E575439" w14:textId="46E9E47B" w:rsidR="00571BE4" w:rsidRPr="00F7593B" w:rsidRDefault="00571BE4" w:rsidP="00F7593B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6830628B" w14:textId="3F11C7E1" w:rsidR="00526690" w:rsidRDefault="008831DC" w:rsidP="00526690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FD5877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01CF5A" wp14:editId="5C3218F7">
                <wp:simplePos x="0" y="0"/>
                <wp:positionH relativeFrom="page">
                  <wp:align>center</wp:align>
                </wp:positionH>
                <wp:positionV relativeFrom="paragraph">
                  <wp:posOffset>349885</wp:posOffset>
                </wp:positionV>
                <wp:extent cx="6100445" cy="4244975"/>
                <wp:effectExtent l="0" t="0" r="14605" b="22225"/>
                <wp:wrapTopAndBottom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424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DFF94" w14:textId="74C6EEF2" w:rsidR="008831DC" w:rsidRDefault="006D5ACD" w:rsidP="008831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400FF" wp14:editId="2FF39B22">
                                  <wp:extent cx="1674421" cy="2240704"/>
                                  <wp:effectExtent l="0" t="0" r="2540" b="7620"/>
                                  <wp:docPr id="58" name="圖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457" cy="2263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6052F" wp14:editId="621C61B0">
                                  <wp:extent cx="1996513" cy="2243999"/>
                                  <wp:effectExtent l="0" t="0" r="3810" b="4445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570" cy="2273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9A284" wp14:editId="1268E509">
                                  <wp:extent cx="1980803" cy="2245393"/>
                                  <wp:effectExtent l="0" t="0" r="635" b="2540"/>
                                  <wp:docPr id="60" name="圖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796" cy="2297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9948B" w14:textId="2745C6F6" w:rsidR="007925D4" w:rsidRDefault="006D650A" w:rsidP="008831DC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E910D" wp14:editId="536C51C9">
                                  <wp:extent cx="3461657" cy="1704973"/>
                                  <wp:effectExtent l="0" t="0" r="5715" b="0"/>
                                  <wp:docPr id="193" name="圖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0578" cy="1719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E2A489" w14:textId="7C8071E7" w:rsidR="008831DC" w:rsidRPr="00ED5503" w:rsidRDefault="003A2D25" w:rsidP="008831DC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S</w:t>
                            </w:r>
                            <w:r>
                              <w:rPr>
                                <w:rFonts w:eastAsia="標楷體" w:hint="eastAsia"/>
                              </w:rPr>
                              <w:t>i</w:t>
                            </w:r>
                            <w:r>
                              <w:rPr>
                                <w:rFonts w:eastAsia="標楷體"/>
                              </w:rPr>
                              <w:t>mpleCPU</w:t>
                            </w:r>
                            <w:r w:rsidR="008831DC">
                              <w:rPr>
                                <w:rFonts w:eastAsia="標楷體"/>
                              </w:rPr>
                              <w:t>.v</w:t>
                            </w:r>
                            <w:r w:rsidR="008831DC">
                              <w:rPr>
                                <w:rFonts w:eastAsia="標楷體" w:hint="eastAsia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CF5A" id="_x0000_s1033" type="#_x0000_t202" style="position:absolute;left:0;text-align:left;margin-left:0;margin-top:27.55pt;width:480.35pt;height:334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">
                <v:textbox>
                  <w:txbxContent>
                    <w:p w14:paraId="391DFF94" w14:textId="74C6EEF2" w:rsidR="008831DC" w:rsidRDefault="006D5ACD" w:rsidP="008831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2400FF" wp14:editId="2FF39B22">
                            <wp:extent cx="1674421" cy="2240704"/>
                            <wp:effectExtent l="0" t="0" r="2540" b="7620"/>
                            <wp:docPr id="58" name="圖片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457" cy="2263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66052F" wp14:editId="621C61B0">
                            <wp:extent cx="1996513" cy="2243999"/>
                            <wp:effectExtent l="0" t="0" r="3810" b="4445"/>
                            <wp:docPr id="59" name="圖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570" cy="2273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C9A284" wp14:editId="1268E509">
                            <wp:extent cx="1980803" cy="2245393"/>
                            <wp:effectExtent l="0" t="0" r="635" b="2540"/>
                            <wp:docPr id="60" name="圖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6796" cy="2297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79948B" w14:textId="2745C6F6" w:rsidR="007925D4" w:rsidRDefault="006D650A" w:rsidP="008831DC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EE910D" wp14:editId="536C51C9">
                            <wp:extent cx="3461657" cy="1704973"/>
                            <wp:effectExtent l="0" t="0" r="5715" b="0"/>
                            <wp:docPr id="193" name="圖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0578" cy="1719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E2A489" w14:textId="7C8071E7" w:rsidR="008831DC" w:rsidRPr="00ED5503" w:rsidRDefault="003A2D25" w:rsidP="008831DC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/>
                        </w:rPr>
                        <w:t>S</w:t>
                      </w:r>
                      <w:r>
                        <w:rPr>
                          <w:rFonts w:eastAsia="標楷體" w:hint="eastAsia"/>
                        </w:rPr>
                        <w:t>i</w:t>
                      </w:r>
                      <w:r>
                        <w:rPr>
                          <w:rFonts w:eastAsia="標楷體"/>
                        </w:rPr>
                        <w:t>mpleCPU</w:t>
                      </w:r>
                      <w:r w:rsidR="008831DC">
                        <w:rPr>
                          <w:rFonts w:eastAsia="標楷體"/>
                        </w:rPr>
                        <w:t>.v</w:t>
                      </w:r>
                      <w:r w:rsidR="008831DC">
                        <w:rPr>
                          <w:rFonts w:eastAsia="標楷體" w:hint="eastAsia"/>
                        </w:rPr>
                        <w:t>程式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6690" w:rsidRPr="0008260D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6"/>
          <w:szCs w:val="36"/>
        </w:rPr>
        <w:t>S</w:t>
      </w:r>
      <w:r w:rsidR="00526690" w:rsidRPr="0008260D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imple CPU</w:t>
      </w:r>
    </w:p>
    <w:p w14:paraId="7EC27614" w14:textId="4EC44E99" w:rsidR="00FE0CD2" w:rsidRDefault="00AE1115" w:rsidP="00FE0CD2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S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impleCPU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將所有模組</w:t>
      </w:r>
      <w:r w:rsidR="00F81670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整合</w:t>
      </w:r>
      <w:r w:rsidR="00DB2A3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連接個模組對應腳位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並且將</w:t>
      </w:r>
      <w:r w:rsidR="00FE0CD2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所有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多工器</w:t>
      </w:r>
      <w:r w:rsidR="00FE0CD2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 w:rsidR="00FE0CD2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Si</w:t>
      </w:r>
      <w:r w:rsidR="00FE0CD2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gn Extend</w:t>
      </w:r>
      <w:r w:rsidR="00FE0CD2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位址左移</w:t>
      </w:r>
      <w:r w:rsidR="00AD50E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兩位元</w:t>
      </w:r>
      <w:r w:rsidR="00FE0CD2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在此實作</w:t>
      </w:r>
      <w:r w:rsidR="00DB2A3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  <w:r w:rsidR="005C160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若是單純連接兩模組的導線就以</w:t>
      </w:r>
      <w:r w:rsidR="005C160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w</w:t>
      </w:r>
      <w:r w:rsidR="005C160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ire</w:t>
      </w:r>
      <w:r w:rsidR="005C160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宣告；若是在</w:t>
      </w:r>
      <w:r w:rsidR="005C160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S</w:t>
      </w:r>
      <w:r w:rsidR="005C160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impleCPU</w:t>
      </w:r>
      <w:r w:rsidR="005C160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裡會被賦值的導線，</w:t>
      </w:r>
      <w:r w:rsidR="007016A0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就會以</w:t>
      </w:r>
      <w:r w:rsidR="007016A0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7016A0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g</w:t>
      </w:r>
      <w:r w:rsidR="007016A0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宣告，例如多工器的輸出。</w:t>
      </w:r>
    </w:p>
    <w:p w14:paraId="5C08231D" w14:textId="77777777" w:rsidR="00874C2E" w:rsidRPr="00FE0CD2" w:rsidRDefault="00874C2E" w:rsidP="00874C2E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2711CBFF" w14:textId="77777777" w:rsidR="00571BE4" w:rsidRPr="00F7593B" w:rsidRDefault="00571BE4" w:rsidP="00F7593B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0B9836C7" w14:textId="1837EBAC" w:rsidR="008A1584" w:rsidRDefault="008A1584" w:rsidP="00526690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08260D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lastRenderedPageBreak/>
        <w:t>Testbench and Simulation</w:t>
      </w:r>
    </w:p>
    <w:p w14:paraId="52E4DED3" w14:textId="7295DA4E" w:rsidR="00F7593B" w:rsidRPr="00C84593" w:rsidRDefault="00295063" w:rsidP="00F7593B">
      <w:pPr>
        <w:pStyle w:val="a7"/>
        <w:widowControl/>
        <w:numPr>
          <w:ilvl w:val="0"/>
          <w:numId w:val="18"/>
        </w:numPr>
        <w:ind w:leftChars="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6"/>
          <w:szCs w:val="36"/>
        </w:rPr>
      </w:pPr>
      <w:r w:rsidRPr="00C8459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2C4041" wp14:editId="33C39573">
                <wp:simplePos x="0" y="0"/>
                <wp:positionH relativeFrom="page">
                  <wp:align>center</wp:align>
                </wp:positionH>
                <wp:positionV relativeFrom="paragraph">
                  <wp:posOffset>370205</wp:posOffset>
                </wp:positionV>
                <wp:extent cx="6100445" cy="2108835"/>
                <wp:effectExtent l="0" t="0" r="14605" b="24765"/>
                <wp:wrapTopAndBottom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109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AA4C" w14:textId="78929557" w:rsidR="00BD2465" w:rsidRDefault="00BD2465" w:rsidP="00BD24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A4D37" wp14:editId="3B6B7559">
                                  <wp:extent cx="2057001" cy="1772503"/>
                                  <wp:effectExtent l="0" t="0" r="635" b="0"/>
                                  <wp:docPr id="199" name="圖片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9847" cy="1783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41B2">
                              <w:rPr>
                                <w:noProof/>
                              </w:rPr>
                              <w:drawing>
                                <wp:inline distT="0" distB="0" distL="0" distR="0" wp14:anchorId="2A7812FB" wp14:editId="3C13FED3">
                                  <wp:extent cx="2075632" cy="1775652"/>
                                  <wp:effectExtent l="0" t="0" r="1270" b="0"/>
                                  <wp:docPr id="200" name="圖片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1694" cy="1780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5EF57" w14:textId="10AB6E7B" w:rsidR="00BD2465" w:rsidRPr="00ED5503" w:rsidRDefault="00B03843" w:rsidP="00BD2465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t</w:t>
                            </w:r>
                            <w:r w:rsidR="00295063">
                              <w:rPr>
                                <w:rFonts w:eastAsia="標楷體"/>
                              </w:rPr>
                              <w:t>b_SimpleC</w:t>
                            </w:r>
                            <w:r w:rsidR="00A42F54">
                              <w:rPr>
                                <w:rFonts w:eastAsia="標楷體"/>
                              </w:rPr>
                              <w:t>PU</w:t>
                            </w:r>
                            <w:r w:rsidR="00BD2465">
                              <w:rPr>
                                <w:rFonts w:eastAsia="標楷體"/>
                              </w:rPr>
                              <w:t>.v</w:t>
                            </w:r>
                            <w:r w:rsidR="00BD2465">
                              <w:rPr>
                                <w:rFonts w:eastAsia="標楷體" w:hint="eastAsia"/>
                              </w:rPr>
                              <w:t>程式碼</w:t>
                            </w:r>
                            <w:r w:rsidR="0023488D">
                              <w:rPr>
                                <w:rFonts w:eastAsia="標楷體"/>
                              </w:rPr>
                              <w:t>－</w:t>
                            </w:r>
                            <w:r w:rsidR="0023488D">
                              <w:rPr>
                                <w:rFonts w:eastAsia="標楷體" w:hint="eastAsia"/>
                              </w:rPr>
                              <w:t>宣告變數與連接模組等前置動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4041" id="_x0000_s1034" type="#_x0000_t202" style="position:absolute;left:0;text-align:left;margin-left:0;margin-top:29.15pt;width:480.35pt;height:166.0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">
                <v:textbox>
                  <w:txbxContent>
                    <w:p w14:paraId="34E4AA4C" w14:textId="78929557" w:rsidR="00BD2465" w:rsidRDefault="00BD2465" w:rsidP="00BD24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A4D37" wp14:editId="3B6B7559">
                            <wp:extent cx="2057001" cy="1772503"/>
                            <wp:effectExtent l="0" t="0" r="635" b="0"/>
                            <wp:docPr id="199" name="圖片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9847" cy="1783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41B2">
                        <w:rPr>
                          <w:noProof/>
                        </w:rPr>
                        <w:drawing>
                          <wp:inline distT="0" distB="0" distL="0" distR="0" wp14:anchorId="2A7812FB" wp14:editId="3C13FED3">
                            <wp:extent cx="2075632" cy="1775652"/>
                            <wp:effectExtent l="0" t="0" r="1270" b="0"/>
                            <wp:docPr id="200" name="圖片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1694" cy="1780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5EF57" w14:textId="10AB6E7B" w:rsidR="00BD2465" w:rsidRPr="00ED5503" w:rsidRDefault="00B03843" w:rsidP="00BD2465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/>
                        </w:rPr>
                        <w:t>t</w:t>
                      </w:r>
                      <w:r w:rsidR="00295063">
                        <w:rPr>
                          <w:rFonts w:eastAsia="標楷體"/>
                        </w:rPr>
                        <w:t>b_SimpleC</w:t>
                      </w:r>
                      <w:r w:rsidR="00A42F54">
                        <w:rPr>
                          <w:rFonts w:eastAsia="標楷體"/>
                        </w:rPr>
                        <w:t>PU</w:t>
                      </w:r>
                      <w:r w:rsidR="00BD2465">
                        <w:rPr>
                          <w:rFonts w:eastAsia="標楷體"/>
                        </w:rPr>
                        <w:t>.v</w:t>
                      </w:r>
                      <w:r w:rsidR="00BD2465">
                        <w:rPr>
                          <w:rFonts w:eastAsia="標楷體" w:hint="eastAsia"/>
                        </w:rPr>
                        <w:t>程式碼</w:t>
                      </w:r>
                      <w:r w:rsidR="0023488D">
                        <w:rPr>
                          <w:rFonts w:eastAsia="標楷體"/>
                        </w:rPr>
                        <w:t>－</w:t>
                      </w:r>
                      <w:r w:rsidR="0023488D">
                        <w:rPr>
                          <w:rFonts w:eastAsia="標楷體" w:hint="eastAsia"/>
                        </w:rPr>
                        <w:t>宣告變數與連接模組等前置動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545C" w:rsidRPr="00C84593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Program of </w:t>
      </w:r>
      <w:r w:rsidR="007E6253" w:rsidRPr="00C845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T</w:t>
      </w:r>
      <w:r w:rsidR="007E6253" w:rsidRPr="00C84593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stbench</w:t>
      </w:r>
      <w:r w:rsidR="00585AF6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 of SimpleCPU</w:t>
      </w:r>
    </w:p>
    <w:p w14:paraId="554DD3B7" w14:textId="3365827A" w:rsidR="00571BE4" w:rsidRDefault="00350FFF" w:rsidP="00434A72">
      <w:pPr>
        <w:widowControl/>
        <w:ind w:left="360" w:firstLine="48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 w:rsidRPr="00C8459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043714" wp14:editId="3FA99AF0">
                <wp:simplePos x="0" y="0"/>
                <wp:positionH relativeFrom="page">
                  <wp:align>center</wp:align>
                </wp:positionH>
                <wp:positionV relativeFrom="paragraph">
                  <wp:posOffset>2875650</wp:posOffset>
                </wp:positionV>
                <wp:extent cx="6100445" cy="3096260"/>
                <wp:effectExtent l="0" t="0" r="14605" b="27940"/>
                <wp:wrapTopAndBottom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3096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20C0" w14:textId="2FD29ABB" w:rsidR="00350FFF" w:rsidRDefault="00350FFF" w:rsidP="00350F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CFD9D" wp14:editId="1A0EE915">
                                  <wp:extent cx="2445916" cy="2737590"/>
                                  <wp:effectExtent l="0" t="0" r="0" b="5715"/>
                                  <wp:docPr id="207" name="圖片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2327" cy="2755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6B7C6" wp14:editId="2363F39C">
                                  <wp:extent cx="2008314" cy="579672"/>
                                  <wp:effectExtent l="0" t="0" r="0" b="0"/>
                                  <wp:docPr id="208" name="圖片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660" cy="610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23447" w14:textId="11088A8E" w:rsidR="00350FFF" w:rsidRPr="00ED5503" w:rsidRDefault="00350FFF" w:rsidP="00350FFF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tb_SimpleCPU.v</w:t>
                            </w:r>
                            <w:r>
                              <w:rPr>
                                <w:rFonts w:eastAsia="標楷體" w:hint="eastAsia"/>
                              </w:rPr>
                              <w:t>程式碼</w:t>
                            </w:r>
                            <w:r>
                              <w:rPr>
                                <w:rFonts w:eastAsia="標楷體"/>
                              </w:rPr>
                              <w:t>－</w:t>
                            </w:r>
                            <w:r>
                              <w:rPr>
                                <w:rFonts w:eastAsia="標楷體" w:hint="eastAsia"/>
                              </w:rPr>
                              <w:t>預處理與時鐘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3714" id="_x0000_s1035" type="#_x0000_t202" style="position:absolute;left:0;text-align:left;margin-left:0;margin-top:226.45pt;width:480.35pt;height:243.8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">
                <v:textbox>
                  <w:txbxContent>
                    <w:p w14:paraId="1BF120C0" w14:textId="2FD29ABB" w:rsidR="00350FFF" w:rsidRDefault="00350FFF" w:rsidP="00350F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0CFD9D" wp14:editId="1A0EE915">
                            <wp:extent cx="2445916" cy="2737590"/>
                            <wp:effectExtent l="0" t="0" r="0" b="5715"/>
                            <wp:docPr id="207" name="圖片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2327" cy="2755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86B7C6" wp14:editId="2363F39C">
                            <wp:extent cx="2008314" cy="579672"/>
                            <wp:effectExtent l="0" t="0" r="0" b="0"/>
                            <wp:docPr id="208" name="圖片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660" cy="610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23447" w14:textId="11088A8E" w:rsidR="00350FFF" w:rsidRPr="00ED5503" w:rsidRDefault="00350FFF" w:rsidP="00350FFF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/>
                        </w:rPr>
                        <w:t>tb_SimpleCPU.v</w:t>
                      </w:r>
                      <w:r>
                        <w:rPr>
                          <w:rFonts w:eastAsia="標楷體" w:hint="eastAsia"/>
                        </w:rPr>
                        <w:t>程式碼</w:t>
                      </w:r>
                      <w:r>
                        <w:rPr>
                          <w:rFonts w:eastAsia="標楷體"/>
                        </w:rPr>
                        <w:t>－</w:t>
                      </w:r>
                      <w:r>
                        <w:rPr>
                          <w:rFonts w:eastAsia="標楷體" w:hint="eastAsia"/>
                        </w:rPr>
                        <w:t>預處理與時鐘設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82C7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設定時間單位為</w:t>
      </w:r>
      <w:r w:rsidR="00F82C7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10</w:t>
      </w:r>
      <w:r w:rsidR="00F82C73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 ns</w:t>
      </w:r>
      <w:r w:rsidR="00F82C7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時間精度</w:t>
      </w:r>
      <w:r w:rsidR="00F82C7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1</w:t>
      </w:r>
      <w:r w:rsidR="00F82C73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 ns</w:t>
      </w:r>
      <w:r w:rsidR="00E801F1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定義所有常數、宣告變數並連接</w:t>
      </w:r>
      <w:r w:rsidR="00434A72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對應</w:t>
      </w:r>
      <w:r w:rsidR="00E801F1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S</w:t>
      </w:r>
      <w:r w:rsidR="00E801F1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impleCPU</w:t>
      </w:r>
      <w:r w:rsidR="00E801F1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模組</w:t>
      </w:r>
      <w:r w:rsidR="00434A72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腳位</w:t>
      </w:r>
      <w:r w:rsidR="00E801F1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1409E0AE" w14:textId="286FCA9A" w:rsidR="00F87D3C" w:rsidRDefault="004E182A" w:rsidP="00113943">
      <w:pPr>
        <w:widowControl/>
        <w:ind w:left="360" w:firstLine="48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P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reprocess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區塊負責開啟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M.dat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RF.dat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D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M.dat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這三個輸入檔，並讀取其中資料，將資料分別存入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nstruction Memory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gister File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D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ata Memory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中。</w:t>
      </w:r>
    </w:p>
    <w:p w14:paraId="600F9C1E" w14:textId="5A39802B" w:rsidR="00F87D3C" w:rsidRDefault="00743FBD" w:rsidP="00113943">
      <w:pPr>
        <w:widowControl/>
        <w:ind w:left="360" w:firstLine="48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C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ockGenerator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區塊負責</w:t>
      </w:r>
      <w:r w:rsidR="00A103A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產生週期為</w:t>
      </w:r>
      <w:r w:rsidR="00A103A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2</w:t>
      </w:r>
      <w:r w:rsidR="00A103A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個時間單位的時鐘訊號。且為使等等從</w:t>
      </w:r>
      <w:r w:rsidR="00A103A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 w:rsidR="00A103A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M</w:t>
      </w:r>
      <w:r w:rsidR="00A103A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第一個指令開始運作，所以在</w:t>
      </w:r>
      <w:r w:rsidR="00A103A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P</w:t>
      </w:r>
      <w:r w:rsidR="00A103A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reprocess</w:t>
      </w:r>
      <w:r w:rsidR="00A103A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中有定義時鐘訊號會先從低位元開始</w:t>
      </w:r>
      <w:r w:rsidR="00A103A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(</w:t>
      </w:r>
      <w:r w:rsidR="00A103A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ine 45: clk = `LOW;</w:t>
      </w:r>
      <w:r w:rsidR="00A103A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)</w:t>
      </w:r>
      <w:r w:rsidR="00A103A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1B7685D3" w14:textId="552DC5D2" w:rsidR="00F80B92" w:rsidRDefault="00AB598E" w:rsidP="002C6EC5">
      <w:pPr>
        <w:widowControl/>
        <w:ind w:left="360" w:firstLine="48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 w:rsidRPr="00C8459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55786C" wp14:editId="54DD82ED">
                <wp:simplePos x="0" y="0"/>
                <wp:positionH relativeFrom="page">
                  <wp:align>center</wp:align>
                </wp:positionH>
                <wp:positionV relativeFrom="paragraph">
                  <wp:posOffset>24811</wp:posOffset>
                </wp:positionV>
                <wp:extent cx="6100445" cy="2086610"/>
                <wp:effectExtent l="0" t="0" r="14605" b="27940"/>
                <wp:wrapTopAndBottom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08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6676" w14:textId="50834A89" w:rsidR="00835AA4" w:rsidRDefault="002337EE" w:rsidP="00835A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7267B" wp14:editId="4862A996">
                                  <wp:extent cx="2258142" cy="1806361"/>
                                  <wp:effectExtent l="0" t="0" r="8890" b="3810"/>
                                  <wp:docPr id="212" name="圖片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700" cy="1829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CF4688" wp14:editId="4847B3E2">
                                  <wp:extent cx="3450036" cy="881326"/>
                                  <wp:effectExtent l="0" t="0" r="0" b="0"/>
                                  <wp:docPr id="213" name="圖片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4308" cy="89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5A59D" w14:textId="6B21709B" w:rsidR="00835AA4" w:rsidRPr="00ED5503" w:rsidRDefault="00835AA4" w:rsidP="00835AA4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tb_SimpleCPU.v</w:t>
                            </w:r>
                            <w:r>
                              <w:rPr>
                                <w:rFonts w:eastAsia="標楷體" w:hint="eastAsia"/>
                              </w:rPr>
                              <w:t>程式碼</w:t>
                            </w:r>
                            <w:r>
                              <w:rPr>
                                <w:rFonts w:eastAsia="標楷體"/>
                              </w:rPr>
                              <w:t>－</w:t>
                            </w:r>
                            <w:r w:rsidR="002337EE">
                              <w:rPr>
                                <w:rFonts w:eastAsia="標楷體" w:hint="eastAsia"/>
                              </w:rPr>
                              <w:t>執行</w:t>
                            </w:r>
                            <w:r w:rsidR="002337EE">
                              <w:rPr>
                                <w:rFonts w:eastAsia="標楷體" w:hint="eastAsia"/>
                              </w:rPr>
                              <w:t>I</w:t>
                            </w:r>
                            <w:r w:rsidR="002337EE">
                              <w:rPr>
                                <w:rFonts w:eastAsia="標楷體"/>
                              </w:rPr>
                              <w:t>M</w:t>
                            </w:r>
                            <w:r w:rsidR="002337EE">
                              <w:rPr>
                                <w:rFonts w:eastAsia="標楷體" w:hint="eastAsia"/>
                              </w:rPr>
                              <w:t>指令與輸出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786C" id="_x0000_s1036" type="#_x0000_t202" style="position:absolute;left:0;text-align:left;margin-left:0;margin-top:1.95pt;width:480.35pt;height:164.3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">
                <v:textbox>
                  <w:txbxContent>
                    <w:p w14:paraId="64066676" w14:textId="50834A89" w:rsidR="00835AA4" w:rsidRDefault="002337EE" w:rsidP="00835A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67267B" wp14:editId="4862A996">
                            <wp:extent cx="2258142" cy="1806361"/>
                            <wp:effectExtent l="0" t="0" r="8890" b="3810"/>
                            <wp:docPr id="212" name="圖片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700" cy="1829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CF4688" wp14:editId="4847B3E2">
                            <wp:extent cx="3450036" cy="881326"/>
                            <wp:effectExtent l="0" t="0" r="0" b="0"/>
                            <wp:docPr id="213" name="圖片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4308" cy="89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5A59D" w14:textId="6B21709B" w:rsidR="00835AA4" w:rsidRPr="00ED5503" w:rsidRDefault="00835AA4" w:rsidP="00835AA4">
                      <w:pPr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/>
                        </w:rPr>
                        <w:t>tb_SimpleCPU.v</w:t>
                      </w:r>
                      <w:r>
                        <w:rPr>
                          <w:rFonts w:eastAsia="標楷體" w:hint="eastAsia"/>
                        </w:rPr>
                        <w:t>程式碼</w:t>
                      </w:r>
                      <w:r>
                        <w:rPr>
                          <w:rFonts w:eastAsia="標楷體"/>
                        </w:rPr>
                        <w:t>－</w:t>
                      </w:r>
                      <w:r w:rsidR="002337EE">
                        <w:rPr>
                          <w:rFonts w:eastAsia="標楷體" w:hint="eastAsia"/>
                        </w:rPr>
                        <w:t>執行</w:t>
                      </w:r>
                      <w:r w:rsidR="002337EE">
                        <w:rPr>
                          <w:rFonts w:eastAsia="標楷體" w:hint="eastAsia"/>
                        </w:rPr>
                        <w:t>I</w:t>
                      </w:r>
                      <w:r w:rsidR="002337EE">
                        <w:rPr>
                          <w:rFonts w:eastAsia="標楷體"/>
                        </w:rPr>
                        <w:t>M</w:t>
                      </w:r>
                      <w:r w:rsidR="002337EE">
                        <w:rPr>
                          <w:rFonts w:eastAsia="標楷體" w:hint="eastAsia"/>
                        </w:rPr>
                        <w:t>指令與輸出結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1CA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S</w:t>
      </w:r>
      <w:r w:rsidR="00571CAC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timuliProcess</w:t>
      </w:r>
      <w:r w:rsidR="00571CA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區塊開始執行</w:t>
      </w:r>
      <w:r w:rsidR="00571CA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 w:rsidR="00571CAC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M</w:t>
      </w:r>
      <w:r w:rsidR="00571CA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裡的程式，並將本次的輸出位址設成下次執行指令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 w:rsidR="00571CA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位址。</w:t>
      </w:r>
      <w:r w:rsidR="009B4C1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程式結束後</w:t>
      </w:r>
      <w:r w:rsidR="002C6E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將</w:t>
      </w:r>
      <w:r w:rsidR="009B4C1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9B4C1C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gister File</w:t>
      </w:r>
      <w:r w:rsidR="009B4C1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及</w:t>
      </w:r>
      <w:r w:rsidR="009B4C1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D</w:t>
      </w:r>
      <w:r w:rsidR="009B4C1C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ata Memory</w:t>
      </w:r>
      <w:r w:rsidR="009B4C1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資料，存到</w:t>
      </w:r>
      <w:r w:rsidR="009B4C1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9B4C1C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F.out</w:t>
      </w:r>
      <w:r w:rsidR="009B4C1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及</w:t>
      </w:r>
      <w:r w:rsidR="009B4C1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D</w:t>
      </w:r>
      <w:r w:rsidR="009B4C1C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M.out</w:t>
      </w:r>
      <w:r w:rsidR="009B4C1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檔案中，最後</w:t>
      </w:r>
      <w:r w:rsidR="002C6E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在</w:t>
      </w:r>
      <w:r w:rsidR="009B4C1C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終端輸出可愛的</w:t>
      </w:r>
      <w:r w:rsidR="002C6E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顏文字。</w:t>
      </w:r>
    </w:p>
    <w:p w14:paraId="5A74F283" w14:textId="247BC354" w:rsidR="00F87D3C" w:rsidRDefault="002C6EC5" w:rsidP="00F87D3C">
      <w:pPr>
        <w:widowControl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ab/>
        <w:t>/</w:t>
      </w:r>
      <w:r w:rsidRPr="006047E4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2"/>
          <w:szCs w:val="32"/>
        </w:rPr>
        <w:t>\\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__/</w:t>
      </w:r>
      <w:r w:rsidRPr="006047E4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2"/>
          <w:szCs w:val="32"/>
        </w:rPr>
        <w:t>\\</w:t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    </w:t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/</w:t>
      </w:r>
      <w:r w:rsidR="006047E4" w:rsidRPr="006047E4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2"/>
          <w:szCs w:val="32"/>
        </w:rPr>
        <w:t>\\</w:t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__/</w:t>
      </w:r>
      <w:r w:rsidR="006047E4" w:rsidRPr="006047E4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2"/>
          <w:szCs w:val="32"/>
        </w:rPr>
        <w:t>\\</w:t>
      </w:r>
      <w:r w:rsidR="006047E4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2"/>
          <w:szCs w:val="32"/>
        </w:rPr>
        <w:t xml:space="preserve">   </w:t>
      </w:r>
      <w:r w:rsidR="00595021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2"/>
          <w:szCs w:val="32"/>
        </w:rPr>
        <w:t xml:space="preserve"> </w:t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/</w:t>
      </w:r>
      <w:r w:rsidR="006047E4" w:rsidRPr="006047E4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2"/>
          <w:szCs w:val="32"/>
        </w:rPr>
        <w:t>\\</w:t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__/</w:t>
      </w:r>
      <w:r w:rsidR="006047E4" w:rsidRPr="006047E4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2"/>
          <w:szCs w:val="32"/>
        </w:rPr>
        <w:t>\\</w:t>
      </w:r>
    </w:p>
    <w:p w14:paraId="7FD59FDA" w14:textId="08225FF9" w:rsidR="002C6EC5" w:rsidRDefault="002C6EC5" w:rsidP="006047E4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(O . O)</w:t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  </w:t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ab/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(</w:t>
      </w:r>
      <w:r w:rsidR="006047E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–</w:t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.</w:t>
      </w:r>
      <w:r w:rsidR="006047E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–</w:t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)</w:t>
      </w:r>
      <w:r w:rsidR="006047E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  </w:t>
      </w:r>
      <w:r w:rsidR="00595021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ab/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(</w:t>
      </w:r>
      <w:r w:rsidR="006047E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^</w:t>
      </w:r>
      <w:r w:rsidR="006C261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</w:t>
      </w:r>
      <w:r w:rsidR="006047E4" w:rsidRPr="00B54418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2"/>
          <w:szCs w:val="32"/>
        </w:rPr>
        <w:t>_</w:t>
      </w:r>
      <w:r w:rsidR="006C261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</w:t>
      </w:r>
      <w:r w:rsidR="006047E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^ </w:t>
      </w:r>
      <w:r w:rsidR="006047E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)</w:t>
      </w:r>
    </w:p>
    <w:p w14:paraId="6CF28AEE" w14:textId="1E93A274" w:rsidR="002C6EC5" w:rsidRPr="002C6EC5" w:rsidRDefault="006047E4" w:rsidP="006047E4">
      <w:pPr>
        <w:widowControl/>
        <w:ind w:firstLine="36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</w:t>
      </w:r>
      <w:r w:rsidR="002C6EC5" w:rsidRPr="002C6EC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&gt; </w:t>
      </w:r>
      <w:r w:rsidR="002C6EC5" w:rsidRPr="002C6E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^</w:t>
      </w:r>
      <w:r w:rsidR="002C6EC5" w:rsidRPr="002C6EC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 &lt;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   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ab/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</w:t>
      </w:r>
      <w:r w:rsidRPr="002C6EC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&gt; </w:t>
      </w:r>
      <w:r w:rsidRPr="002C6E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^</w:t>
      </w:r>
      <w:r w:rsidRPr="002C6EC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 &lt;</w:t>
      </w:r>
      <w:r w:rsidR="006C261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  </w:t>
      </w:r>
      <w:r w:rsidR="006C261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ab/>
      </w:r>
      <w:r w:rsidR="006C261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</w:t>
      </w:r>
      <w:r w:rsidR="006C2615" w:rsidRPr="002C6EC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&gt; </w:t>
      </w:r>
      <w:r w:rsidR="006C2615" w:rsidRPr="002C6E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^</w:t>
      </w:r>
      <w:r w:rsidR="006C2615" w:rsidRPr="002C6EC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 &lt;</w:t>
      </w:r>
    </w:p>
    <w:p w14:paraId="2DC7FC90" w14:textId="1325D4F1" w:rsidR="00F82C73" w:rsidRDefault="00F82C73" w:rsidP="00F7593B">
      <w:pPr>
        <w:widowControl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</w:p>
    <w:p w14:paraId="0C4F1FFE" w14:textId="7B8493E9" w:rsidR="00C65546" w:rsidRPr="00C84593" w:rsidRDefault="00C65546" w:rsidP="00C65546">
      <w:pPr>
        <w:pStyle w:val="a7"/>
        <w:widowControl/>
        <w:numPr>
          <w:ilvl w:val="0"/>
          <w:numId w:val="18"/>
        </w:numPr>
        <w:ind w:leftChars="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6"/>
          <w:szCs w:val="36"/>
        </w:rPr>
      </w:pP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Test Pattern</w:t>
      </w:r>
    </w:p>
    <w:p w14:paraId="2D66EE5B" w14:textId="2A5BDD1E" w:rsidR="00C65546" w:rsidRDefault="00467CD5" w:rsidP="00D82AC1">
      <w:pPr>
        <w:widowControl/>
        <w:ind w:left="360" w:firstLine="48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 w:rsidRPr="00C8459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8B0D7E" wp14:editId="415FC83D">
                <wp:simplePos x="0" y="0"/>
                <wp:positionH relativeFrom="page">
                  <wp:align>center</wp:align>
                </wp:positionH>
                <wp:positionV relativeFrom="paragraph">
                  <wp:posOffset>594237</wp:posOffset>
                </wp:positionV>
                <wp:extent cx="6100445" cy="2353945"/>
                <wp:effectExtent l="0" t="0" r="14605" b="27305"/>
                <wp:wrapTopAndBottom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354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C96B" w14:textId="242E2B20" w:rsidR="00C65546" w:rsidRPr="0066593E" w:rsidRDefault="00E73097" w:rsidP="0066593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CB008" wp14:editId="49C7D765">
                                  <wp:extent cx="3020968" cy="2176817"/>
                                  <wp:effectExtent l="0" t="0" r="8255" b="0"/>
                                  <wp:docPr id="226" name="圖片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2537" cy="2221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0D7E" id="_x0000_s1037" type="#_x0000_t202" style="position:absolute;left:0;text-align:left;margin-left:0;margin-top:46.8pt;width:480.35pt;height:185.3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">
                <v:textbox>
                  <w:txbxContent>
                    <w:p w14:paraId="1308C96B" w14:textId="242E2B20" w:rsidR="00C65546" w:rsidRPr="0066593E" w:rsidRDefault="00E73097" w:rsidP="006659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CB008" wp14:editId="49C7D765">
                            <wp:extent cx="3020968" cy="2176817"/>
                            <wp:effectExtent l="0" t="0" r="8255" b="0"/>
                            <wp:docPr id="226" name="圖片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2537" cy="2221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221B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要測試的</w:t>
      </w:r>
      <w:r w:rsidR="00F221B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 w:rsidR="00F221B3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nstruction</w:t>
      </w:r>
      <w:r w:rsidR="00F221B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以組合語言表達</w:t>
      </w:r>
      <w:r w:rsidR="004912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且其轉換成十六進制的指令，分別註解在每行程式後</w:t>
      </w:r>
      <w:r w:rsidR="00E73097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：</w:t>
      </w:r>
    </w:p>
    <w:p w14:paraId="799C7207" w14:textId="01CF6AC3" w:rsidR="002C5C55" w:rsidRDefault="00467CD5" w:rsidP="0001163D">
      <w:pPr>
        <w:widowControl/>
        <w:ind w:left="360" w:firstLine="48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每行程式碼執行後，某記憶體空間或暫存器的值如下圖每行程式碼後的註解所示，最後結果也統整在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sult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區塊裡：</w:t>
      </w:r>
    </w:p>
    <w:p w14:paraId="594D6763" w14:textId="37F0FD7F" w:rsidR="00467CD5" w:rsidRDefault="00335392" w:rsidP="00681458">
      <w:pPr>
        <w:widowControl/>
        <w:ind w:left="360" w:firstLine="48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 w:rsidRPr="00C8459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27CDE6" wp14:editId="3339B2B3">
                <wp:simplePos x="0" y="0"/>
                <wp:positionH relativeFrom="margin">
                  <wp:align>right</wp:align>
                </wp:positionH>
                <wp:positionV relativeFrom="paragraph">
                  <wp:posOffset>3414329</wp:posOffset>
                </wp:positionV>
                <wp:extent cx="6100445" cy="3548380"/>
                <wp:effectExtent l="0" t="0" r="14605" b="13970"/>
                <wp:wrapTopAndBottom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F6C9" w14:textId="459AA9E9" w:rsidR="00681458" w:rsidRPr="0066593E" w:rsidRDefault="00705C09" w:rsidP="006814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43C18" wp14:editId="4E60ABA2">
                                  <wp:extent cx="1589964" cy="3442848"/>
                                  <wp:effectExtent l="0" t="0" r="0" b="5715"/>
                                  <wp:docPr id="231" name="圖片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697" cy="3450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521C4" wp14:editId="7D6FE5D5">
                                  <wp:extent cx="1810385" cy="3412765"/>
                                  <wp:effectExtent l="0" t="0" r="0" b="0"/>
                                  <wp:docPr id="232" name="圖片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7976" cy="344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CDE6" id="_x0000_s1038" type="#_x0000_t202" style="position:absolute;left:0;text-align:left;margin-left:429.15pt;margin-top:268.85pt;width:480.35pt;height:279.4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">
                <v:textbox>
                  <w:txbxContent>
                    <w:p w14:paraId="47D1F6C9" w14:textId="459AA9E9" w:rsidR="00681458" w:rsidRPr="0066593E" w:rsidRDefault="00705C09" w:rsidP="006814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843C18" wp14:editId="4E60ABA2">
                            <wp:extent cx="1589964" cy="3442848"/>
                            <wp:effectExtent l="0" t="0" r="0" b="5715"/>
                            <wp:docPr id="231" name="圖片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3697" cy="3450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7521C4" wp14:editId="7D6FE5D5">
                            <wp:extent cx="1810385" cy="3412765"/>
                            <wp:effectExtent l="0" t="0" r="0" b="0"/>
                            <wp:docPr id="232" name="圖片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7976" cy="344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8459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A111B1" wp14:editId="0EA4BFAD">
                <wp:simplePos x="0" y="0"/>
                <wp:positionH relativeFrom="page">
                  <wp:align>center</wp:align>
                </wp:positionH>
                <wp:positionV relativeFrom="paragraph">
                  <wp:posOffset>45009</wp:posOffset>
                </wp:positionV>
                <wp:extent cx="6100445" cy="2967990"/>
                <wp:effectExtent l="0" t="0" r="14605" b="22860"/>
                <wp:wrapTopAndBottom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96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4206D" w14:textId="52A96B70" w:rsidR="00467CD5" w:rsidRPr="0066593E" w:rsidRDefault="00467CD5" w:rsidP="00467C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830D4" wp14:editId="7EA6E348">
                                  <wp:extent cx="3173922" cy="2859206"/>
                                  <wp:effectExtent l="0" t="0" r="7620" b="0"/>
                                  <wp:docPr id="228" name="圖片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3565" cy="288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11B1" id="_x0000_s1039" type="#_x0000_t202" style="position:absolute;left:0;text-align:left;margin-left:0;margin-top:3.55pt;width:480.35pt;height:233.7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">
                <v:textbox>
                  <w:txbxContent>
                    <w:p w14:paraId="0984206D" w14:textId="52A96B70" w:rsidR="00467CD5" w:rsidRPr="0066593E" w:rsidRDefault="00467CD5" w:rsidP="00467CD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D830D4" wp14:editId="7EA6E348">
                            <wp:extent cx="3173922" cy="2859206"/>
                            <wp:effectExtent l="0" t="0" r="7620" b="0"/>
                            <wp:docPr id="228" name="圖片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3565" cy="288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8145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把事先模擬的指令存入</w:t>
      </w:r>
      <w:r w:rsidR="0068145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 w:rsidR="00681458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M.dat</w:t>
      </w:r>
      <w:r w:rsidR="0068145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：</w:t>
      </w:r>
    </w:p>
    <w:p w14:paraId="4ED4C324" w14:textId="4A0A4185" w:rsidR="00681458" w:rsidRDefault="00705C09" w:rsidP="004B6FEF">
      <w:pPr>
        <w:widowControl/>
        <w:ind w:left="360" w:firstLine="48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從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ddr = 0x30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後都是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FF</w:t>
      </w:r>
      <w:r w:rsidR="004B6FEF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所以就沒列出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0504AEEA" w14:textId="4A632D27" w:rsidR="00BF5D1E" w:rsidRDefault="00BF5D1E" w:rsidP="00F226FA">
      <w:pPr>
        <w:widowControl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</w:p>
    <w:p w14:paraId="59C80BFB" w14:textId="35351547" w:rsidR="00B53ED6" w:rsidRDefault="00B53ED6" w:rsidP="00F226FA">
      <w:pPr>
        <w:widowControl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</w:p>
    <w:p w14:paraId="507E0920" w14:textId="77777777" w:rsidR="00B53ED6" w:rsidRDefault="00B53ED6" w:rsidP="00F226FA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7B735EE3" w14:textId="299305ED" w:rsidR="00BF5D1E" w:rsidRPr="00A14712" w:rsidRDefault="00922EAA" w:rsidP="00BF5D1E">
      <w:pPr>
        <w:pStyle w:val="a7"/>
        <w:widowControl/>
        <w:numPr>
          <w:ilvl w:val="0"/>
          <w:numId w:val="18"/>
        </w:numPr>
        <w:ind w:leftChars="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6"/>
          <w:szCs w:val="36"/>
        </w:rPr>
      </w:pPr>
      <w:r w:rsidRPr="00C8459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B6D95A" wp14:editId="3EB9FFE9">
                <wp:simplePos x="0" y="0"/>
                <wp:positionH relativeFrom="margin">
                  <wp:align>left</wp:align>
                </wp:positionH>
                <wp:positionV relativeFrom="paragraph">
                  <wp:posOffset>350311</wp:posOffset>
                </wp:positionV>
                <wp:extent cx="6100445" cy="3583305"/>
                <wp:effectExtent l="0" t="0" r="14605" b="17145"/>
                <wp:wrapTopAndBottom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3583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53FD" w14:textId="37F88230" w:rsidR="00922EAA" w:rsidRDefault="000C6324" w:rsidP="00922E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F9486" wp14:editId="5314F212">
                                  <wp:extent cx="4693568" cy="1852711"/>
                                  <wp:effectExtent l="0" t="0" r="0" b="0"/>
                                  <wp:docPr id="235" name="圖片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7241" cy="1909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A72D9A" w14:textId="41228E01" w:rsidR="000C6324" w:rsidRDefault="000C6324" w:rsidP="00922E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EDC1C" wp14:editId="2A600813">
                                  <wp:extent cx="4735852" cy="1469870"/>
                                  <wp:effectExtent l="0" t="0" r="7620" b="0"/>
                                  <wp:docPr id="236" name="圖片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003" cy="1477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E92AE" w14:textId="21CFB21F" w:rsidR="000C6324" w:rsidRPr="0066593E" w:rsidRDefault="000C6324" w:rsidP="00922EA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imulation Wave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D95A" id="_x0000_s1040" type="#_x0000_t202" style="position:absolute;left:0;text-align:left;margin-left:0;margin-top:27.6pt;width:480.35pt;height:282.1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">
                <v:textbox>
                  <w:txbxContent>
                    <w:p w14:paraId="1A0553FD" w14:textId="37F88230" w:rsidR="00922EAA" w:rsidRDefault="000C6324" w:rsidP="00922E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6F9486" wp14:editId="5314F212">
                            <wp:extent cx="4693568" cy="1852711"/>
                            <wp:effectExtent l="0" t="0" r="0" b="0"/>
                            <wp:docPr id="235" name="圖片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7241" cy="1909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A72D9A" w14:textId="41228E01" w:rsidR="000C6324" w:rsidRDefault="000C6324" w:rsidP="00922E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EDC1C" wp14:editId="2A600813">
                            <wp:extent cx="4735852" cy="1469870"/>
                            <wp:effectExtent l="0" t="0" r="7620" b="0"/>
                            <wp:docPr id="236" name="圖片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003" cy="1477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E92AE" w14:textId="21CFB21F" w:rsidR="000C6324" w:rsidRPr="0066593E" w:rsidRDefault="000C6324" w:rsidP="00922EA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imulation Wavefo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4E91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 </w:t>
      </w:r>
      <w:r w:rsidR="00E25E48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Simulation Result Wave</w:t>
      </w:r>
      <w:r w:rsidR="00847383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form</w:t>
      </w:r>
    </w:p>
    <w:p w14:paraId="35C55DE5" w14:textId="017789B3" w:rsidR="00A14712" w:rsidRDefault="0009402E" w:rsidP="00A14712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可以看到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CPU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nput_Addr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及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O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utput_Addr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是跟預期的一樣，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J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ump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指令也有正確跳到指定位址，然後控制器的輸出也有在正確的時機輸出正確的值，整體看起來是沒問題的。</w:t>
      </w:r>
    </w:p>
    <w:p w14:paraId="43FAD3F3" w14:textId="77777777" w:rsidR="00A14712" w:rsidRPr="00A14712" w:rsidRDefault="00A14712" w:rsidP="00A14712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19EFB740" w14:textId="23B8CBBD" w:rsidR="004D58EE" w:rsidRPr="00C84593" w:rsidRDefault="00EC589C" w:rsidP="00BF5D1E">
      <w:pPr>
        <w:pStyle w:val="a7"/>
        <w:widowControl/>
        <w:numPr>
          <w:ilvl w:val="0"/>
          <w:numId w:val="18"/>
        </w:numPr>
        <w:ind w:leftChars="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6"/>
          <w:szCs w:val="36"/>
        </w:rPr>
      </w:pPr>
      <w:r w:rsidRPr="00C8459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F57566" wp14:editId="6F1D1186">
                <wp:simplePos x="0" y="0"/>
                <wp:positionH relativeFrom="page">
                  <wp:align>center</wp:align>
                </wp:positionH>
                <wp:positionV relativeFrom="paragraph">
                  <wp:posOffset>327650</wp:posOffset>
                </wp:positionV>
                <wp:extent cx="6100445" cy="2851785"/>
                <wp:effectExtent l="0" t="0" r="14605" b="24765"/>
                <wp:wrapTopAndBottom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3585" w14:textId="7B402354" w:rsidR="00EC589C" w:rsidRDefault="00030C34" w:rsidP="00EC58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F823C" wp14:editId="5A153932">
                                  <wp:extent cx="2031581" cy="2504364"/>
                                  <wp:effectExtent l="0" t="0" r="6985" b="0"/>
                                  <wp:docPr id="239" name="圖片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050" cy="250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84A7E" w14:textId="543D504D" w:rsidR="00030C34" w:rsidRPr="0066593E" w:rsidRDefault="00030C34" w:rsidP="00EC58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RF.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7566" id="_x0000_s1041" type="#_x0000_t202" style="position:absolute;left:0;text-align:left;margin-left:0;margin-top:25.8pt;width:480.35pt;height:224.5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">
                <v:textbox>
                  <w:txbxContent>
                    <w:p w14:paraId="0B323585" w14:textId="7B402354" w:rsidR="00EC589C" w:rsidRDefault="00030C34" w:rsidP="00EC58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EF823C" wp14:editId="5A153932">
                            <wp:extent cx="2031581" cy="2504364"/>
                            <wp:effectExtent l="0" t="0" r="6985" b="0"/>
                            <wp:docPr id="239" name="圖片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050" cy="250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84A7E" w14:textId="543D504D" w:rsidR="00030C34" w:rsidRPr="0066593E" w:rsidRDefault="00030C34" w:rsidP="00EC58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RF.o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B4E91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 </w:t>
      </w:r>
      <w:r w:rsidR="004D58EE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 xml:space="preserve">RF.out and </w:t>
      </w:r>
      <w:r w:rsidR="004D58EE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DM.</w:t>
      </w:r>
      <w:r w:rsidR="004D58EE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out after simulation</w:t>
      </w:r>
    </w:p>
    <w:p w14:paraId="457953DF" w14:textId="3AB13D1E" w:rsidR="000E6034" w:rsidRDefault="003D25CA" w:rsidP="000E6034">
      <w:pPr>
        <w:widowControl/>
        <w:ind w:left="360" w:firstLine="48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 w:rsidRPr="00C8459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5B9A6C" wp14:editId="249D4852">
                <wp:simplePos x="0" y="0"/>
                <wp:positionH relativeFrom="page">
                  <wp:posOffset>821851</wp:posOffset>
                </wp:positionH>
                <wp:positionV relativeFrom="paragraph">
                  <wp:posOffset>641985</wp:posOffset>
                </wp:positionV>
                <wp:extent cx="6100445" cy="2851785"/>
                <wp:effectExtent l="0" t="0" r="14605" b="24765"/>
                <wp:wrapTopAndBottom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1BF1" w14:textId="03211D9F" w:rsidR="003D25CA" w:rsidRDefault="009262F6" w:rsidP="003D25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F2690" wp14:editId="6F322B1B">
                                  <wp:extent cx="1589810" cy="2531660"/>
                                  <wp:effectExtent l="0" t="0" r="0" b="2540"/>
                                  <wp:docPr id="242" name="圖片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979" cy="2535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A2119" wp14:editId="294C756C">
                                  <wp:extent cx="1527810" cy="2519026"/>
                                  <wp:effectExtent l="0" t="0" r="0" b="0"/>
                                  <wp:docPr id="243" name="圖片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068" cy="2545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3BDDA" w14:textId="3C68C822" w:rsidR="003D25CA" w:rsidRPr="0066593E" w:rsidRDefault="003F6579" w:rsidP="003D25C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M</w:t>
                            </w:r>
                            <w:r w:rsidR="00CD4836">
                              <w:t>.</w:t>
                            </w:r>
                            <w:r w:rsidR="003D25CA"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9A6C" id="_x0000_s1042" type="#_x0000_t202" style="position:absolute;left:0;text-align:left;margin-left:64.7pt;margin-top:50.55pt;width:480.35pt;height:224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">
                <v:textbox>
                  <w:txbxContent>
                    <w:p w14:paraId="19B31BF1" w14:textId="03211D9F" w:rsidR="003D25CA" w:rsidRDefault="009262F6" w:rsidP="003D25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6F2690" wp14:editId="6F322B1B">
                            <wp:extent cx="1589810" cy="2531660"/>
                            <wp:effectExtent l="0" t="0" r="0" b="2540"/>
                            <wp:docPr id="242" name="圖片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979" cy="2535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7A2119" wp14:editId="294C756C">
                            <wp:extent cx="1527810" cy="2519026"/>
                            <wp:effectExtent l="0" t="0" r="0" b="0"/>
                            <wp:docPr id="243" name="圖片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4068" cy="2545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3BDDA" w14:textId="3C68C822" w:rsidR="003D25CA" w:rsidRPr="0066593E" w:rsidRDefault="003F6579" w:rsidP="003D25C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M</w:t>
                      </w:r>
                      <w:r w:rsidR="00CD4836">
                        <w:t>.</w:t>
                      </w:r>
                      <w:r w:rsidR="003D25CA">
                        <w:t>o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可以看到在</w: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0E603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gister File</w: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裡，</w: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$</w:t>
      </w:r>
      <w:r w:rsidR="000E603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24</w: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跟</w: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$</w:t>
      </w:r>
      <w:r w:rsidR="000E603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25</w: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如預期存入了</w: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0</w:t>
      </w:r>
      <w:r w:rsidR="000E603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000_000F</w: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和</w: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0</w:t>
      </w:r>
      <w:r w:rsidR="000E6034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000_17E0</w:t>
      </w:r>
      <w:r w:rsidR="000E6034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2B9344CA" w14:textId="5F4315A0" w:rsidR="00F221B3" w:rsidRDefault="004A0676" w:rsidP="00310618">
      <w:pPr>
        <w:widowControl/>
        <w:ind w:left="360" w:firstLine="48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可以看到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D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ata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 Me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mory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M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M[0x04]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是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0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000_0037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M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M[0x0</w:t>
      </w:r>
      <w:r w:rsidR="003D450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C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]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是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0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000_00</w:t>
      </w:r>
      <w:r w:rsidR="003D450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03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M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EM[0x</w:t>
      </w:r>
      <w:r w:rsidR="001E15B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18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]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是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0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000_00</w:t>
      </w:r>
      <w:r w:rsidR="0074315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0F</w:t>
      </w:r>
      <w:r w:rsidR="0051728B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跟上面預期的一樣。</w:t>
      </w:r>
    </w:p>
    <w:p w14:paraId="7B72C710" w14:textId="40B71023" w:rsidR="0079570A" w:rsidRDefault="0079570A" w:rsidP="0079570A">
      <w:pPr>
        <w:widowControl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</w:p>
    <w:p w14:paraId="49F2DC31" w14:textId="3EA2BCB5" w:rsidR="0079570A" w:rsidRDefault="0079570A" w:rsidP="0079570A">
      <w:pPr>
        <w:widowControl/>
        <w:ind w:left="360" w:firstLine="48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根據上面所有的測試，可以得知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S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impCPU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及其他模組的功能是正常的。</w:t>
      </w:r>
    </w:p>
    <w:p w14:paraId="2525D4BE" w14:textId="77777777" w:rsidR="004456F7" w:rsidRPr="00F7593B" w:rsidRDefault="004456F7" w:rsidP="00F7593B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12CF7580" w14:textId="2D21BB4A" w:rsidR="00DF2C59" w:rsidRDefault="00DF2C59" w:rsidP="00526690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08260D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6"/>
          <w:szCs w:val="36"/>
        </w:rPr>
        <w:t>D</w:t>
      </w:r>
      <w:r w:rsidRPr="0008260D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ata</w:t>
      </w:r>
      <w:r w:rsidRPr="0008260D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6"/>
          <w:szCs w:val="36"/>
        </w:rPr>
        <w:t>p</w:t>
      </w:r>
      <w:r w:rsidRPr="0008260D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ath Rethinking</w:t>
      </w:r>
    </w:p>
    <w:p w14:paraId="49D914BA" w14:textId="3C936DC3" w:rsidR="00F7593B" w:rsidRDefault="00F34B4E" w:rsidP="003D517B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建立一個乘數與除數共用的暫存器</w:t>
      </w:r>
      <w:r w:rsidR="001F3C5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其輸入來自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ALU_src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多工器的輸出，並將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U_src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輸出與</w:t>
      </w:r>
      <w:r w:rsidR="001F3C5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輸出，各自連接到一顆新多工器</w:t>
      </w:r>
      <w:r w:rsidR="001F3C5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X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輸入，並將</w:t>
      </w:r>
      <w:r w:rsidR="001F3C5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X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輸出連接到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U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其中一個輸入。如果要使用乘除法運算就將</w:t>
      </w:r>
      <w:r w:rsidR="001F3C5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X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輸出導向到</w:t>
      </w:r>
      <w:r w:rsidR="001F3C5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 w:rsidR="001F3C5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輸出；如果不使用乘除法，就將</w:t>
      </w:r>
      <w:r w:rsidR="001F3C5A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X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輸出導向到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LU_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src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輸出。</w:t>
      </w:r>
    </w:p>
    <w:p w14:paraId="7BFEEB1C" w14:textId="1386329E" w:rsidR="00133B97" w:rsidRDefault="00133B97" w:rsidP="003D517B">
      <w:pPr>
        <w:widowControl/>
        <w:ind w:firstLine="36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建立一個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64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-bits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暫存器</w:t>
      </w:r>
      <w:r w:rsidR="000437F0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商數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/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餘數放置在左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32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-bits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被乘數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/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被除數放置在右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3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2-bits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將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6F2693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F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6F2693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s_data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輸出到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右</w:t>
      </w:r>
      <w:r w:rsidR="00145E2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半部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且將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6F2693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s_data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與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 w:rsidR="00ED1A3B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左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半部輸出到一顆新多工器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Y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並將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Y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輸出連接到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LU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另一個輸入。若要使用乘除法運算，就將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Y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輸出導向到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 w:rsidR="00ED1A3B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左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半部；若不使用乘除法運算，就將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Y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輸出導向到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6F2693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s_data</w:t>
      </w:r>
      <w:r w:rsidR="006F269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52530E2E" w14:textId="5D75A105" w:rsidR="00571BE4" w:rsidRDefault="00EF1808" w:rsidP="003D517B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lastRenderedPageBreak/>
        <w:t>Co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ntroller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控制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U Controller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要不要執行乘除法運算，控制多工器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X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Y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04AF287E" w14:textId="12603A11" w:rsidR="00EF1808" w:rsidRDefault="00EF1808" w:rsidP="003D517B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 xml:space="preserve">ALU 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Controller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控制暫存器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要不要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從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</w:t>
      </w:r>
      <w:r w:rsidR="003118C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LU_src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與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R</w:t>
      </w:r>
      <w:r w:rsidR="003118C5"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s_data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接收資料，控制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位元左右移，控制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左半部要不要寫入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LU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控制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ALU</w:t>
      </w:r>
      <w:r w:rsidR="003118C5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運算功能，檢查是否乘除法運算結束。</w:t>
      </w:r>
    </w:p>
    <w:p w14:paraId="10A04D02" w14:textId="77777777" w:rsidR="00B72EA8" w:rsidRPr="00F7593B" w:rsidRDefault="00B72EA8" w:rsidP="003D517B">
      <w:pPr>
        <w:widowControl/>
        <w:ind w:firstLine="36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p w14:paraId="5D54F0DD" w14:textId="20329855" w:rsidR="00DF2C59" w:rsidRDefault="00DF2C59" w:rsidP="00526690">
      <w:pPr>
        <w:pStyle w:val="a7"/>
        <w:widowControl/>
        <w:numPr>
          <w:ilvl w:val="0"/>
          <w:numId w:val="17"/>
        </w:numPr>
        <w:ind w:leftChars="0"/>
        <w:jc w:val="both"/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</w:pPr>
      <w:r w:rsidRPr="0008260D">
        <w:rPr>
          <w:rFonts w:asciiTheme="minorHAnsi" w:eastAsia="標楷體" w:hAnsiTheme="minorHAnsi" w:cstheme="minorHAnsi" w:hint="eastAsia"/>
          <w:b/>
          <w:bCs/>
          <w:noProof/>
          <w:color w:val="000000"/>
          <w:kern w:val="0"/>
          <w:sz w:val="36"/>
          <w:szCs w:val="36"/>
        </w:rPr>
        <w:t>C</w:t>
      </w:r>
      <w:r w:rsidRPr="0008260D">
        <w:rPr>
          <w:rFonts w:asciiTheme="minorHAnsi" w:eastAsia="標楷體" w:hAnsiTheme="minorHAnsi" w:cstheme="minorHAnsi"/>
          <w:b/>
          <w:bCs/>
          <w:noProof/>
          <w:color w:val="000000"/>
          <w:kern w:val="0"/>
          <w:sz w:val="36"/>
          <w:szCs w:val="36"/>
        </w:rPr>
        <w:t>onclusion and insights</w:t>
      </w:r>
    </w:p>
    <w:p w14:paraId="500ABB50" w14:textId="35121330" w:rsidR="00F7593B" w:rsidRDefault="00B848D0" w:rsidP="00AA249B">
      <w:pPr>
        <w:widowControl/>
        <w:ind w:firstLine="36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我覺得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S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ingle Cycle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的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CPU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算是蠻好做的，也是個很適合新手入門的專案。未來後，在這基礎上加入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p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ipeline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會更好實作。</w:t>
      </w:r>
    </w:p>
    <w:p w14:paraId="1176DC53" w14:textId="4EF1A030" w:rsidR="00B848D0" w:rsidRDefault="00B848D0" w:rsidP="00AA249B">
      <w:pPr>
        <w:widowControl/>
        <w:ind w:firstLine="480"/>
        <w:jc w:val="both"/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在測試的時候我覺得比較麻煩的是指令的轉換，從組合語言轉成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4-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bytes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十六進制的形式。如果像我一樣，一個一個位元寫出來，用計算機轉十六進制，再一個一個貼到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I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M.dat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裡</w:t>
      </w:r>
      <w:r w:rsidR="00AB4ABD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那會有點花時間。</w:t>
      </w:r>
      <w:r w:rsidR="00373746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但是當程式跑出來的結果，跟預期想的一樣，那</w:t>
      </w:r>
      <w:r w:rsidR="00194B88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就</w:t>
      </w:r>
      <w:r w:rsidR="00373746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很有成就感。</w:t>
      </w:r>
    </w:p>
    <w:p w14:paraId="269B41AF" w14:textId="08ADF13B" w:rsidR="0037633C" w:rsidRPr="0037633C" w:rsidRDefault="0037633C" w:rsidP="00AA249B">
      <w:pPr>
        <w:widowControl/>
        <w:ind w:firstLine="480"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這次的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CPU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雖來看起來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d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atapath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很複雜，但只要釐清之間的關係，加上每個模組的分工清晰，其實做起來很快，要找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b</w:t>
      </w:r>
      <w:r>
        <w:rPr>
          <w:rFonts w:asciiTheme="minorHAnsi" w:eastAsia="標楷體" w:hAnsiTheme="minorHAnsi" w:cstheme="minorHAnsi"/>
          <w:noProof/>
          <w:color w:val="000000"/>
          <w:kern w:val="0"/>
          <w:sz w:val="32"/>
          <w:szCs w:val="32"/>
        </w:rPr>
        <w:t>ug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沒那麼難。總之，這次作業讓我更熟悉上課內容，從講義上抽象的概念，變成實際看的到的結果，我想這能讓我更了解課堂內容的運作邏輯</w:t>
      </w:r>
      <w:r w:rsidR="00137F9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，也可以從實作</w:t>
      </w:r>
      <w:r w:rsidR="00296443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中</w:t>
      </w:r>
      <w:r w:rsidR="00137F99"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學到課堂上沒教到的、更細節的內容</w:t>
      </w:r>
      <w:r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  <w:t>。</w:t>
      </w:r>
    </w:p>
    <w:p w14:paraId="4727AA38" w14:textId="77777777" w:rsidR="00571BE4" w:rsidRPr="00AB4ABD" w:rsidRDefault="00571BE4" w:rsidP="00F7593B">
      <w:pPr>
        <w:widowControl/>
        <w:jc w:val="both"/>
        <w:rPr>
          <w:rFonts w:asciiTheme="minorHAnsi" w:eastAsia="標楷體" w:hAnsiTheme="minorHAnsi" w:cstheme="minorHAnsi" w:hint="eastAsia"/>
          <w:noProof/>
          <w:color w:val="000000"/>
          <w:kern w:val="0"/>
          <w:sz w:val="32"/>
          <w:szCs w:val="32"/>
        </w:rPr>
      </w:pPr>
    </w:p>
    <w:sectPr w:rsidR="00571BE4" w:rsidRPr="00AB4ABD" w:rsidSect="00000C23">
      <w:footerReference w:type="even" r:id="rId37"/>
      <w:footerReference w:type="default" r:id="rId38"/>
      <w:type w:val="continuous"/>
      <w:pgSz w:w="12240" w:h="15840"/>
      <w:pgMar w:top="1440" w:right="1325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0158" w14:textId="77777777" w:rsidR="000F5AFF" w:rsidRDefault="000F5AFF">
      <w:r>
        <w:separator/>
      </w:r>
    </w:p>
  </w:endnote>
  <w:endnote w:type="continuationSeparator" w:id="0">
    <w:p w14:paraId="74CC2E62" w14:textId="77777777" w:rsidR="000F5AFF" w:rsidRDefault="000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487" w14:textId="77777777" w:rsidR="009D5FDD" w:rsidRDefault="009D5FDD" w:rsidP="00520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6EE8F7" w14:textId="77777777" w:rsidR="009D5FDD" w:rsidRDefault="009D5F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41E6" w14:textId="77777777" w:rsidR="009D5FDD" w:rsidRDefault="009D5FDD" w:rsidP="00520B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7E30">
      <w:rPr>
        <w:rStyle w:val="a4"/>
        <w:noProof/>
      </w:rPr>
      <w:t>2</w:t>
    </w:r>
    <w:r>
      <w:rPr>
        <w:rStyle w:val="a4"/>
      </w:rPr>
      <w:fldChar w:fldCharType="end"/>
    </w:r>
  </w:p>
  <w:p w14:paraId="0703F9F0" w14:textId="77777777" w:rsidR="009D5FDD" w:rsidRDefault="009D5F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8504" w14:textId="77777777" w:rsidR="000F5AFF" w:rsidRDefault="000F5AFF">
      <w:r>
        <w:separator/>
      </w:r>
    </w:p>
  </w:footnote>
  <w:footnote w:type="continuationSeparator" w:id="0">
    <w:p w14:paraId="749CF20C" w14:textId="77777777" w:rsidR="000F5AFF" w:rsidRDefault="000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4D"/>
    <w:multiLevelType w:val="hybridMultilevel"/>
    <w:tmpl w:val="A4D61450"/>
    <w:lvl w:ilvl="0" w:tplc="A28C51A8">
      <w:start w:val="1"/>
      <w:numFmt w:val="lowerRoman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6465E"/>
    <w:multiLevelType w:val="hybridMultilevel"/>
    <w:tmpl w:val="EF8A2FC6"/>
    <w:lvl w:ilvl="0" w:tplc="EBDCE1CC">
      <w:start w:val="1"/>
      <w:numFmt w:val="bullet"/>
      <w:lvlText w:val=""/>
      <w:lvlJc w:val="left"/>
      <w:pPr>
        <w:ind w:left="840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0208DA"/>
    <w:multiLevelType w:val="hybridMultilevel"/>
    <w:tmpl w:val="6B5AB21E"/>
    <w:lvl w:ilvl="0" w:tplc="B9AEE412">
      <w:start w:val="1"/>
      <w:numFmt w:val="upperRoman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EB84D31"/>
    <w:multiLevelType w:val="hybridMultilevel"/>
    <w:tmpl w:val="24E60EF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5882D9C"/>
    <w:multiLevelType w:val="hybridMultilevel"/>
    <w:tmpl w:val="FA485CA0"/>
    <w:lvl w:ilvl="0" w:tplc="9822E22A">
      <w:start w:val="1"/>
      <w:numFmt w:val="lowerRoman"/>
      <w:lvlText w:val="%1.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4629C"/>
    <w:multiLevelType w:val="hybridMultilevel"/>
    <w:tmpl w:val="BB0AFDF6"/>
    <w:lvl w:ilvl="0" w:tplc="F5C64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B7780"/>
    <w:multiLevelType w:val="hybridMultilevel"/>
    <w:tmpl w:val="6518B93C"/>
    <w:lvl w:ilvl="0" w:tplc="09C2B50E">
      <w:start w:val="1"/>
      <w:numFmt w:val="decimal"/>
      <w:lvlText w:val="Part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D8340F"/>
    <w:multiLevelType w:val="hybridMultilevel"/>
    <w:tmpl w:val="353CC37E"/>
    <w:lvl w:ilvl="0" w:tplc="39D64FE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C7B1B07"/>
    <w:multiLevelType w:val="hybridMultilevel"/>
    <w:tmpl w:val="12B4CE44"/>
    <w:lvl w:ilvl="0" w:tplc="411C26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5F47F27"/>
    <w:multiLevelType w:val="hybridMultilevel"/>
    <w:tmpl w:val="A19A1B26"/>
    <w:lvl w:ilvl="0" w:tplc="C12E9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D237F7"/>
    <w:multiLevelType w:val="hybridMultilevel"/>
    <w:tmpl w:val="6594679E"/>
    <w:lvl w:ilvl="0" w:tplc="6114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AE93F5C"/>
    <w:multiLevelType w:val="hybridMultilevel"/>
    <w:tmpl w:val="B9BC08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D7F7A68"/>
    <w:multiLevelType w:val="hybridMultilevel"/>
    <w:tmpl w:val="C3B2409A"/>
    <w:lvl w:ilvl="0" w:tplc="FD265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27A0D35"/>
    <w:multiLevelType w:val="hybridMultilevel"/>
    <w:tmpl w:val="A606C9B6"/>
    <w:lvl w:ilvl="0" w:tplc="9C00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6E637EA"/>
    <w:multiLevelType w:val="hybridMultilevel"/>
    <w:tmpl w:val="AEBA9DE6"/>
    <w:lvl w:ilvl="0" w:tplc="12B89570">
      <w:start w:val="1"/>
      <w:numFmt w:val="lowerRoman"/>
      <w:lvlText w:val="%1."/>
      <w:lvlJc w:val="right"/>
      <w:pPr>
        <w:ind w:left="22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17040"/>
    <w:multiLevelType w:val="hybridMultilevel"/>
    <w:tmpl w:val="52BEA840"/>
    <w:lvl w:ilvl="0" w:tplc="FF04F09E">
      <w:start w:val="1"/>
      <w:numFmt w:val="decimal"/>
      <w:lvlText w:val="Part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B50E55"/>
    <w:multiLevelType w:val="hybridMultilevel"/>
    <w:tmpl w:val="1D9C5024"/>
    <w:lvl w:ilvl="0" w:tplc="6FCEB7AC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B633B2"/>
    <w:multiLevelType w:val="hybridMultilevel"/>
    <w:tmpl w:val="D9F8B4FC"/>
    <w:lvl w:ilvl="0" w:tplc="B8425FC0">
      <w:start w:val="1"/>
      <w:numFmt w:val="bullet"/>
      <w:lvlText w:val=""/>
      <w:lvlJc w:val="left"/>
      <w:pPr>
        <w:ind w:left="840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30344F8"/>
    <w:multiLevelType w:val="hybridMultilevel"/>
    <w:tmpl w:val="2BD61718"/>
    <w:lvl w:ilvl="0" w:tplc="7124FE4A">
      <w:start w:val="1"/>
      <w:numFmt w:val="bullet"/>
      <w:lvlText w:val=""/>
      <w:lvlJc w:val="left"/>
      <w:pPr>
        <w:ind w:left="720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4351379"/>
    <w:multiLevelType w:val="hybridMultilevel"/>
    <w:tmpl w:val="BADAF752"/>
    <w:lvl w:ilvl="0" w:tplc="BD6683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3DA7586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912FA7"/>
    <w:multiLevelType w:val="hybridMultilevel"/>
    <w:tmpl w:val="1ED63AA6"/>
    <w:lvl w:ilvl="0" w:tplc="B43AA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B268A0"/>
    <w:multiLevelType w:val="hybridMultilevel"/>
    <w:tmpl w:val="1E9EE16C"/>
    <w:lvl w:ilvl="0" w:tplc="D292B256">
      <w:start w:val="1"/>
      <w:numFmt w:val="lowerRoman"/>
      <w:lvlText w:val="%1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F139B4"/>
    <w:multiLevelType w:val="hybridMultilevel"/>
    <w:tmpl w:val="9E583B26"/>
    <w:lvl w:ilvl="0" w:tplc="0ECAB4B8">
      <w:start w:val="1"/>
      <w:numFmt w:val="bullet"/>
      <w:lvlText w:val=""/>
      <w:lvlJc w:val="left"/>
      <w:pPr>
        <w:ind w:left="840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9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3"/>
  </w:num>
  <w:num w:numId="12">
    <w:abstractNumId w:val="16"/>
  </w:num>
  <w:num w:numId="13">
    <w:abstractNumId w:val="21"/>
  </w:num>
  <w:num w:numId="14">
    <w:abstractNumId w:val="4"/>
  </w:num>
  <w:num w:numId="15">
    <w:abstractNumId w:val="14"/>
  </w:num>
  <w:num w:numId="16">
    <w:abstractNumId w:val="0"/>
  </w:num>
  <w:num w:numId="17">
    <w:abstractNumId w:val="20"/>
  </w:num>
  <w:num w:numId="18">
    <w:abstractNumId w:val="2"/>
  </w:num>
  <w:num w:numId="19">
    <w:abstractNumId w:val="22"/>
  </w:num>
  <w:num w:numId="20">
    <w:abstractNumId w:val="1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35"/>
    <w:rsid w:val="00000C23"/>
    <w:rsid w:val="00004AAA"/>
    <w:rsid w:val="00010D2A"/>
    <w:rsid w:val="0001163D"/>
    <w:rsid w:val="00013942"/>
    <w:rsid w:val="000229BB"/>
    <w:rsid w:val="00023034"/>
    <w:rsid w:val="00023F5C"/>
    <w:rsid w:val="00030C34"/>
    <w:rsid w:val="000325A2"/>
    <w:rsid w:val="0003348A"/>
    <w:rsid w:val="00035C48"/>
    <w:rsid w:val="00042529"/>
    <w:rsid w:val="000437F0"/>
    <w:rsid w:val="00046438"/>
    <w:rsid w:val="00047157"/>
    <w:rsid w:val="00047B2A"/>
    <w:rsid w:val="00047F23"/>
    <w:rsid w:val="00054FF2"/>
    <w:rsid w:val="00063A7E"/>
    <w:rsid w:val="00063C1C"/>
    <w:rsid w:val="000668E3"/>
    <w:rsid w:val="00067C11"/>
    <w:rsid w:val="00067DAA"/>
    <w:rsid w:val="00071642"/>
    <w:rsid w:val="000725A8"/>
    <w:rsid w:val="000817E0"/>
    <w:rsid w:val="0008260D"/>
    <w:rsid w:val="00084501"/>
    <w:rsid w:val="000852F3"/>
    <w:rsid w:val="0009402E"/>
    <w:rsid w:val="0009469A"/>
    <w:rsid w:val="00096412"/>
    <w:rsid w:val="000B0528"/>
    <w:rsid w:val="000B7B0E"/>
    <w:rsid w:val="000C5460"/>
    <w:rsid w:val="000C5FF9"/>
    <w:rsid w:val="000C6324"/>
    <w:rsid w:val="000D2A88"/>
    <w:rsid w:val="000D3F63"/>
    <w:rsid w:val="000D4D8B"/>
    <w:rsid w:val="000D7FC7"/>
    <w:rsid w:val="000E482A"/>
    <w:rsid w:val="000E6034"/>
    <w:rsid w:val="000F119E"/>
    <w:rsid w:val="000F4057"/>
    <w:rsid w:val="000F481C"/>
    <w:rsid w:val="000F5AFF"/>
    <w:rsid w:val="00105D27"/>
    <w:rsid w:val="001062BB"/>
    <w:rsid w:val="00111D70"/>
    <w:rsid w:val="00113943"/>
    <w:rsid w:val="001157BE"/>
    <w:rsid w:val="0012149E"/>
    <w:rsid w:val="00133B97"/>
    <w:rsid w:val="00137F99"/>
    <w:rsid w:val="0014047F"/>
    <w:rsid w:val="00145E23"/>
    <w:rsid w:val="00146EF6"/>
    <w:rsid w:val="00151C0F"/>
    <w:rsid w:val="00155BCB"/>
    <w:rsid w:val="0016108A"/>
    <w:rsid w:val="001702F8"/>
    <w:rsid w:val="0017331A"/>
    <w:rsid w:val="001757DE"/>
    <w:rsid w:val="00175B2A"/>
    <w:rsid w:val="0018003F"/>
    <w:rsid w:val="00194B88"/>
    <w:rsid w:val="001A2675"/>
    <w:rsid w:val="001A2A51"/>
    <w:rsid w:val="001A2A9B"/>
    <w:rsid w:val="001A34EF"/>
    <w:rsid w:val="001A49AC"/>
    <w:rsid w:val="001B0063"/>
    <w:rsid w:val="001B021E"/>
    <w:rsid w:val="001D040C"/>
    <w:rsid w:val="001D2279"/>
    <w:rsid w:val="001D7F41"/>
    <w:rsid w:val="001E15B3"/>
    <w:rsid w:val="001F1671"/>
    <w:rsid w:val="001F2FC3"/>
    <w:rsid w:val="001F3C5A"/>
    <w:rsid w:val="0020062A"/>
    <w:rsid w:val="002028DB"/>
    <w:rsid w:val="00206C0E"/>
    <w:rsid w:val="00212A6C"/>
    <w:rsid w:val="00221699"/>
    <w:rsid w:val="00222EA2"/>
    <w:rsid w:val="002260BF"/>
    <w:rsid w:val="00232312"/>
    <w:rsid w:val="002337EE"/>
    <w:rsid w:val="0023488D"/>
    <w:rsid w:val="00236791"/>
    <w:rsid w:val="002371B4"/>
    <w:rsid w:val="002374EE"/>
    <w:rsid w:val="002403DC"/>
    <w:rsid w:val="00240667"/>
    <w:rsid w:val="00245B51"/>
    <w:rsid w:val="0025098F"/>
    <w:rsid w:val="00251FA1"/>
    <w:rsid w:val="002523D6"/>
    <w:rsid w:val="00260475"/>
    <w:rsid w:val="00270050"/>
    <w:rsid w:val="00271054"/>
    <w:rsid w:val="00281301"/>
    <w:rsid w:val="002834D4"/>
    <w:rsid w:val="00291496"/>
    <w:rsid w:val="00294B4A"/>
    <w:rsid w:val="00295063"/>
    <w:rsid w:val="00296443"/>
    <w:rsid w:val="002A2B31"/>
    <w:rsid w:val="002A51CB"/>
    <w:rsid w:val="002B2CB0"/>
    <w:rsid w:val="002B446D"/>
    <w:rsid w:val="002B66B9"/>
    <w:rsid w:val="002C5717"/>
    <w:rsid w:val="002C5C55"/>
    <w:rsid w:val="002C6EC5"/>
    <w:rsid w:val="002C7BED"/>
    <w:rsid w:val="002D4171"/>
    <w:rsid w:val="002D5217"/>
    <w:rsid w:val="002D6572"/>
    <w:rsid w:val="002D7326"/>
    <w:rsid w:val="002D7E30"/>
    <w:rsid w:val="002E2504"/>
    <w:rsid w:val="002F0786"/>
    <w:rsid w:val="002F3053"/>
    <w:rsid w:val="00301171"/>
    <w:rsid w:val="00310618"/>
    <w:rsid w:val="003118C5"/>
    <w:rsid w:val="00314941"/>
    <w:rsid w:val="003157DF"/>
    <w:rsid w:val="00321500"/>
    <w:rsid w:val="003228F2"/>
    <w:rsid w:val="003253EF"/>
    <w:rsid w:val="00335392"/>
    <w:rsid w:val="00336C7E"/>
    <w:rsid w:val="00347B35"/>
    <w:rsid w:val="00350FFF"/>
    <w:rsid w:val="003538E1"/>
    <w:rsid w:val="00360656"/>
    <w:rsid w:val="003607D4"/>
    <w:rsid w:val="003610C6"/>
    <w:rsid w:val="003619D9"/>
    <w:rsid w:val="00363F9B"/>
    <w:rsid w:val="003660BB"/>
    <w:rsid w:val="00366E65"/>
    <w:rsid w:val="00370814"/>
    <w:rsid w:val="00373746"/>
    <w:rsid w:val="0037633C"/>
    <w:rsid w:val="00377AF5"/>
    <w:rsid w:val="00386F14"/>
    <w:rsid w:val="00393347"/>
    <w:rsid w:val="00394C57"/>
    <w:rsid w:val="003973AC"/>
    <w:rsid w:val="003A2D25"/>
    <w:rsid w:val="003A48B9"/>
    <w:rsid w:val="003A48F3"/>
    <w:rsid w:val="003B1B29"/>
    <w:rsid w:val="003B353C"/>
    <w:rsid w:val="003B427F"/>
    <w:rsid w:val="003B7026"/>
    <w:rsid w:val="003C2FC0"/>
    <w:rsid w:val="003C3DB0"/>
    <w:rsid w:val="003C4656"/>
    <w:rsid w:val="003C6706"/>
    <w:rsid w:val="003C6CE8"/>
    <w:rsid w:val="003C7F86"/>
    <w:rsid w:val="003D1DEB"/>
    <w:rsid w:val="003D25CA"/>
    <w:rsid w:val="003D450A"/>
    <w:rsid w:val="003D4761"/>
    <w:rsid w:val="003D517B"/>
    <w:rsid w:val="003D5335"/>
    <w:rsid w:val="003D7FD2"/>
    <w:rsid w:val="003E1718"/>
    <w:rsid w:val="003E4C92"/>
    <w:rsid w:val="003E4D61"/>
    <w:rsid w:val="003F2BA9"/>
    <w:rsid w:val="003F6579"/>
    <w:rsid w:val="00410F58"/>
    <w:rsid w:val="004226F3"/>
    <w:rsid w:val="00423771"/>
    <w:rsid w:val="00423E27"/>
    <w:rsid w:val="00427CA7"/>
    <w:rsid w:val="00430683"/>
    <w:rsid w:val="00431A5C"/>
    <w:rsid w:val="00433BDE"/>
    <w:rsid w:val="00434104"/>
    <w:rsid w:val="00434A72"/>
    <w:rsid w:val="004361FE"/>
    <w:rsid w:val="004456F7"/>
    <w:rsid w:val="004550A5"/>
    <w:rsid w:val="0045630A"/>
    <w:rsid w:val="00462F5A"/>
    <w:rsid w:val="00465FA9"/>
    <w:rsid w:val="00467CD5"/>
    <w:rsid w:val="00474224"/>
    <w:rsid w:val="00475918"/>
    <w:rsid w:val="00480EFA"/>
    <w:rsid w:val="00486FEA"/>
    <w:rsid w:val="00491234"/>
    <w:rsid w:val="00491359"/>
    <w:rsid w:val="0049395E"/>
    <w:rsid w:val="00493F4F"/>
    <w:rsid w:val="004971FF"/>
    <w:rsid w:val="004973CD"/>
    <w:rsid w:val="004A0676"/>
    <w:rsid w:val="004B2760"/>
    <w:rsid w:val="004B6073"/>
    <w:rsid w:val="004B622B"/>
    <w:rsid w:val="004B6A30"/>
    <w:rsid w:val="004B6FEF"/>
    <w:rsid w:val="004B7F43"/>
    <w:rsid w:val="004C15A0"/>
    <w:rsid w:val="004D2127"/>
    <w:rsid w:val="004D58EE"/>
    <w:rsid w:val="004E182A"/>
    <w:rsid w:val="004E58B5"/>
    <w:rsid w:val="004F5CB6"/>
    <w:rsid w:val="004F6E68"/>
    <w:rsid w:val="0050127C"/>
    <w:rsid w:val="00505F34"/>
    <w:rsid w:val="00513BA8"/>
    <w:rsid w:val="00515C7D"/>
    <w:rsid w:val="0051728B"/>
    <w:rsid w:val="00520B50"/>
    <w:rsid w:val="005250B6"/>
    <w:rsid w:val="005255E9"/>
    <w:rsid w:val="00526690"/>
    <w:rsid w:val="00526EF2"/>
    <w:rsid w:val="005347F0"/>
    <w:rsid w:val="005368E6"/>
    <w:rsid w:val="00536B41"/>
    <w:rsid w:val="00537B80"/>
    <w:rsid w:val="005406AA"/>
    <w:rsid w:val="005430BA"/>
    <w:rsid w:val="00543DE3"/>
    <w:rsid w:val="00544C19"/>
    <w:rsid w:val="005465E3"/>
    <w:rsid w:val="00550244"/>
    <w:rsid w:val="00551DD5"/>
    <w:rsid w:val="0055314E"/>
    <w:rsid w:val="00561AB2"/>
    <w:rsid w:val="005642B0"/>
    <w:rsid w:val="00565D55"/>
    <w:rsid w:val="005708AD"/>
    <w:rsid w:val="00571BE4"/>
    <w:rsid w:val="00571CAC"/>
    <w:rsid w:val="0057396C"/>
    <w:rsid w:val="005761D1"/>
    <w:rsid w:val="00583BE6"/>
    <w:rsid w:val="00585AF6"/>
    <w:rsid w:val="00590FB9"/>
    <w:rsid w:val="005916DA"/>
    <w:rsid w:val="00591D1C"/>
    <w:rsid w:val="005929B9"/>
    <w:rsid w:val="00595021"/>
    <w:rsid w:val="005968E4"/>
    <w:rsid w:val="005A6EC0"/>
    <w:rsid w:val="005A6FC2"/>
    <w:rsid w:val="005B2320"/>
    <w:rsid w:val="005B3EDC"/>
    <w:rsid w:val="005C1604"/>
    <w:rsid w:val="005C2553"/>
    <w:rsid w:val="005C28C6"/>
    <w:rsid w:val="005C5699"/>
    <w:rsid w:val="005D2C44"/>
    <w:rsid w:val="005D6A05"/>
    <w:rsid w:val="005E15C0"/>
    <w:rsid w:val="005E201D"/>
    <w:rsid w:val="005E4445"/>
    <w:rsid w:val="005E4BE9"/>
    <w:rsid w:val="005F24CB"/>
    <w:rsid w:val="005F4F93"/>
    <w:rsid w:val="006047E4"/>
    <w:rsid w:val="0061443F"/>
    <w:rsid w:val="00623DA1"/>
    <w:rsid w:val="00631107"/>
    <w:rsid w:val="00631A71"/>
    <w:rsid w:val="006464D1"/>
    <w:rsid w:val="00646DC5"/>
    <w:rsid w:val="0065268C"/>
    <w:rsid w:val="006540B7"/>
    <w:rsid w:val="0065701F"/>
    <w:rsid w:val="00657294"/>
    <w:rsid w:val="006632DD"/>
    <w:rsid w:val="00663447"/>
    <w:rsid w:val="0066441F"/>
    <w:rsid w:val="0066593E"/>
    <w:rsid w:val="00672720"/>
    <w:rsid w:val="00676745"/>
    <w:rsid w:val="00681295"/>
    <w:rsid w:val="00681458"/>
    <w:rsid w:val="00681BD2"/>
    <w:rsid w:val="006849B8"/>
    <w:rsid w:val="00686CF8"/>
    <w:rsid w:val="00695E25"/>
    <w:rsid w:val="006A2330"/>
    <w:rsid w:val="006A3056"/>
    <w:rsid w:val="006A4EF4"/>
    <w:rsid w:val="006A6A5B"/>
    <w:rsid w:val="006A6B00"/>
    <w:rsid w:val="006B00BE"/>
    <w:rsid w:val="006B27CF"/>
    <w:rsid w:val="006C2615"/>
    <w:rsid w:val="006C366A"/>
    <w:rsid w:val="006C5733"/>
    <w:rsid w:val="006C7BF3"/>
    <w:rsid w:val="006D2719"/>
    <w:rsid w:val="006D2A2A"/>
    <w:rsid w:val="006D417E"/>
    <w:rsid w:val="006D5ACD"/>
    <w:rsid w:val="006D650A"/>
    <w:rsid w:val="006E3BBB"/>
    <w:rsid w:val="006E415B"/>
    <w:rsid w:val="006E5554"/>
    <w:rsid w:val="006E7C6A"/>
    <w:rsid w:val="006F1B8D"/>
    <w:rsid w:val="006F2176"/>
    <w:rsid w:val="006F2693"/>
    <w:rsid w:val="006F426A"/>
    <w:rsid w:val="006F5EEB"/>
    <w:rsid w:val="007016A0"/>
    <w:rsid w:val="00704B8C"/>
    <w:rsid w:val="00705234"/>
    <w:rsid w:val="00705C09"/>
    <w:rsid w:val="00705D72"/>
    <w:rsid w:val="0071463F"/>
    <w:rsid w:val="007151B4"/>
    <w:rsid w:val="007241B2"/>
    <w:rsid w:val="00724626"/>
    <w:rsid w:val="0073120E"/>
    <w:rsid w:val="007332E0"/>
    <w:rsid w:val="007340C7"/>
    <w:rsid w:val="00742192"/>
    <w:rsid w:val="00743159"/>
    <w:rsid w:val="00743FBD"/>
    <w:rsid w:val="007459BD"/>
    <w:rsid w:val="00752B2D"/>
    <w:rsid w:val="00760F7C"/>
    <w:rsid w:val="00762381"/>
    <w:rsid w:val="00765D90"/>
    <w:rsid w:val="00767E40"/>
    <w:rsid w:val="007715A1"/>
    <w:rsid w:val="00772470"/>
    <w:rsid w:val="007734EA"/>
    <w:rsid w:val="00780942"/>
    <w:rsid w:val="007815E5"/>
    <w:rsid w:val="007843C3"/>
    <w:rsid w:val="00785365"/>
    <w:rsid w:val="00787503"/>
    <w:rsid w:val="007925D4"/>
    <w:rsid w:val="00793024"/>
    <w:rsid w:val="0079570A"/>
    <w:rsid w:val="007A3DFB"/>
    <w:rsid w:val="007B07F1"/>
    <w:rsid w:val="007B0E6B"/>
    <w:rsid w:val="007B21F9"/>
    <w:rsid w:val="007B4D7B"/>
    <w:rsid w:val="007B58C8"/>
    <w:rsid w:val="007B5A8A"/>
    <w:rsid w:val="007C16EB"/>
    <w:rsid w:val="007C2C09"/>
    <w:rsid w:val="007C3898"/>
    <w:rsid w:val="007C7986"/>
    <w:rsid w:val="007D067A"/>
    <w:rsid w:val="007D2CBC"/>
    <w:rsid w:val="007D7911"/>
    <w:rsid w:val="007E6253"/>
    <w:rsid w:val="007F054F"/>
    <w:rsid w:val="007F155B"/>
    <w:rsid w:val="007F3934"/>
    <w:rsid w:val="007F4BC3"/>
    <w:rsid w:val="008017B7"/>
    <w:rsid w:val="00814F2D"/>
    <w:rsid w:val="0082321D"/>
    <w:rsid w:val="00824512"/>
    <w:rsid w:val="00826DDC"/>
    <w:rsid w:val="0082751A"/>
    <w:rsid w:val="00830001"/>
    <w:rsid w:val="00830AFD"/>
    <w:rsid w:val="00835AA4"/>
    <w:rsid w:val="00836024"/>
    <w:rsid w:val="00845253"/>
    <w:rsid w:val="008458B3"/>
    <w:rsid w:val="0084619E"/>
    <w:rsid w:val="0084665D"/>
    <w:rsid w:val="00847383"/>
    <w:rsid w:val="008535C9"/>
    <w:rsid w:val="00856442"/>
    <w:rsid w:val="00865BF1"/>
    <w:rsid w:val="00866584"/>
    <w:rsid w:val="00874C2E"/>
    <w:rsid w:val="00874D42"/>
    <w:rsid w:val="008758DB"/>
    <w:rsid w:val="00880459"/>
    <w:rsid w:val="008831DC"/>
    <w:rsid w:val="008845BC"/>
    <w:rsid w:val="008858E9"/>
    <w:rsid w:val="00886531"/>
    <w:rsid w:val="0088744A"/>
    <w:rsid w:val="008918C8"/>
    <w:rsid w:val="008A0276"/>
    <w:rsid w:val="008A0876"/>
    <w:rsid w:val="008A1584"/>
    <w:rsid w:val="008A4237"/>
    <w:rsid w:val="008A49EA"/>
    <w:rsid w:val="008B4A91"/>
    <w:rsid w:val="008C028E"/>
    <w:rsid w:val="008C23F5"/>
    <w:rsid w:val="008C2687"/>
    <w:rsid w:val="008C4636"/>
    <w:rsid w:val="008D11D3"/>
    <w:rsid w:val="008E3D9E"/>
    <w:rsid w:val="008E5C54"/>
    <w:rsid w:val="008F25CC"/>
    <w:rsid w:val="00901226"/>
    <w:rsid w:val="00905DB7"/>
    <w:rsid w:val="00906754"/>
    <w:rsid w:val="009071F7"/>
    <w:rsid w:val="00913FA8"/>
    <w:rsid w:val="009159FD"/>
    <w:rsid w:val="00921905"/>
    <w:rsid w:val="00922EAA"/>
    <w:rsid w:val="009262F6"/>
    <w:rsid w:val="00931E98"/>
    <w:rsid w:val="009341E7"/>
    <w:rsid w:val="00935408"/>
    <w:rsid w:val="00936C14"/>
    <w:rsid w:val="00940EB6"/>
    <w:rsid w:val="0094260E"/>
    <w:rsid w:val="009457E3"/>
    <w:rsid w:val="00951652"/>
    <w:rsid w:val="009520D6"/>
    <w:rsid w:val="0095399C"/>
    <w:rsid w:val="00954D4E"/>
    <w:rsid w:val="00957620"/>
    <w:rsid w:val="0096102E"/>
    <w:rsid w:val="009616E4"/>
    <w:rsid w:val="0096177E"/>
    <w:rsid w:val="00961F2C"/>
    <w:rsid w:val="009620EB"/>
    <w:rsid w:val="00963988"/>
    <w:rsid w:val="00972559"/>
    <w:rsid w:val="00973F97"/>
    <w:rsid w:val="00975006"/>
    <w:rsid w:val="00975800"/>
    <w:rsid w:val="00975DC5"/>
    <w:rsid w:val="00976E55"/>
    <w:rsid w:val="0098083C"/>
    <w:rsid w:val="00983F67"/>
    <w:rsid w:val="00984156"/>
    <w:rsid w:val="009844E8"/>
    <w:rsid w:val="009912C5"/>
    <w:rsid w:val="00992DF3"/>
    <w:rsid w:val="00996BC0"/>
    <w:rsid w:val="0099768D"/>
    <w:rsid w:val="009A3CA3"/>
    <w:rsid w:val="009A4370"/>
    <w:rsid w:val="009A59CB"/>
    <w:rsid w:val="009A627E"/>
    <w:rsid w:val="009A66CE"/>
    <w:rsid w:val="009B098A"/>
    <w:rsid w:val="009B4C1C"/>
    <w:rsid w:val="009B6103"/>
    <w:rsid w:val="009B633F"/>
    <w:rsid w:val="009B70F3"/>
    <w:rsid w:val="009C395E"/>
    <w:rsid w:val="009C5779"/>
    <w:rsid w:val="009D1716"/>
    <w:rsid w:val="009D3736"/>
    <w:rsid w:val="009D4AA3"/>
    <w:rsid w:val="009D5FDD"/>
    <w:rsid w:val="009E24EB"/>
    <w:rsid w:val="009E2F7F"/>
    <w:rsid w:val="009F3016"/>
    <w:rsid w:val="009F4B49"/>
    <w:rsid w:val="009F4B5C"/>
    <w:rsid w:val="009F4C58"/>
    <w:rsid w:val="009F4F6D"/>
    <w:rsid w:val="00A00C89"/>
    <w:rsid w:val="00A02886"/>
    <w:rsid w:val="00A03CE8"/>
    <w:rsid w:val="00A071C4"/>
    <w:rsid w:val="00A071CA"/>
    <w:rsid w:val="00A071F6"/>
    <w:rsid w:val="00A103A5"/>
    <w:rsid w:val="00A14712"/>
    <w:rsid w:val="00A235E6"/>
    <w:rsid w:val="00A24109"/>
    <w:rsid w:val="00A33DB2"/>
    <w:rsid w:val="00A34507"/>
    <w:rsid w:val="00A35512"/>
    <w:rsid w:val="00A42E2E"/>
    <w:rsid w:val="00A42F54"/>
    <w:rsid w:val="00A45485"/>
    <w:rsid w:val="00A45A37"/>
    <w:rsid w:val="00A55AFA"/>
    <w:rsid w:val="00A633B4"/>
    <w:rsid w:val="00A64C83"/>
    <w:rsid w:val="00A67313"/>
    <w:rsid w:val="00A67E90"/>
    <w:rsid w:val="00A70E88"/>
    <w:rsid w:val="00A75A04"/>
    <w:rsid w:val="00A7652D"/>
    <w:rsid w:val="00A807E4"/>
    <w:rsid w:val="00A81999"/>
    <w:rsid w:val="00A832E6"/>
    <w:rsid w:val="00A93494"/>
    <w:rsid w:val="00A97C16"/>
    <w:rsid w:val="00AA13B1"/>
    <w:rsid w:val="00AA249B"/>
    <w:rsid w:val="00AA2F8F"/>
    <w:rsid w:val="00AA386A"/>
    <w:rsid w:val="00AA5D87"/>
    <w:rsid w:val="00AA6CA8"/>
    <w:rsid w:val="00AB14D8"/>
    <w:rsid w:val="00AB4ABD"/>
    <w:rsid w:val="00AB598E"/>
    <w:rsid w:val="00AB5E08"/>
    <w:rsid w:val="00AB7838"/>
    <w:rsid w:val="00AD4CAD"/>
    <w:rsid w:val="00AD50B5"/>
    <w:rsid w:val="00AD50E9"/>
    <w:rsid w:val="00AD52B6"/>
    <w:rsid w:val="00AD5E05"/>
    <w:rsid w:val="00AE1115"/>
    <w:rsid w:val="00AE12AB"/>
    <w:rsid w:val="00AE7FA1"/>
    <w:rsid w:val="00AF34F3"/>
    <w:rsid w:val="00AF76A6"/>
    <w:rsid w:val="00B007BA"/>
    <w:rsid w:val="00B028E2"/>
    <w:rsid w:val="00B03843"/>
    <w:rsid w:val="00B11E5E"/>
    <w:rsid w:val="00B1481A"/>
    <w:rsid w:val="00B15F31"/>
    <w:rsid w:val="00B2285C"/>
    <w:rsid w:val="00B22D5F"/>
    <w:rsid w:val="00B25C21"/>
    <w:rsid w:val="00B276D3"/>
    <w:rsid w:val="00B3266E"/>
    <w:rsid w:val="00B3351A"/>
    <w:rsid w:val="00B3424F"/>
    <w:rsid w:val="00B40D48"/>
    <w:rsid w:val="00B45DB0"/>
    <w:rsid w:val="00B479A3"/>
    <w:rsid w:val="00B479C1"/>
    <w:rsid w:val="00B51E9D"/>
    <w:rsid w:val="00B524E9"/>
    <w:rsid w:val="00B530F0"/>
    <w:rsid w:val="00B53ED6"/>
    <w:rsid w:val="00B54418"/>
    <w:rsid w:val="00B6416E"/>
    <w:rsid w:val="00B6656A"/>
    <w:rsid w:val="00B71A3C"/>
    <w:rsid w:val="00B7214B"/>
    <w:rsid w:val="00B727E8"/>
    <w:rsid w:val="00B729A4"/>
    <w:rsid w:val="00B72EA8"/>
    <w:rsid w:val="00B75423"/>
    <w:rsid w:val="00B8289A"/>
    <w:rsid w:val="00B848D0"/>
    <w:rsid w:val="00B84AA7"/>
    <w:rsid w:val="00B8669E"/>
    <w:rsid w:val="00B94FE7"/>
    <w:rsid w:val="00B97968"/>
    <w:rsid w:val="00BA14DD"/>
    <w:rsid w:val="00BA74D7"/>
    <w:rsid w:val="00BB10AD"/>
    <w:rsid w:val="00BB20EF"/>
    <w:rsid w:val="00BB2121"/>
    <w:rsid w:val="00BB3B8E"/>
    <w:rsid w:val="00BB5807"/>
    <w:rsid w:val="00BB5A86"/>
    <w:rsid w:val="00BB5EEF"/>
    <w:rsid w:val="00BB62E0"/>
    <w:rsid w:val="00BC404C"/>
    <w:rsid w:val="00BC558C"/>
    <w:rsid w:val="00BD0001"/>
    <w:rsid w:val="00BD2465"/>
    <w:rsid w:val="00BD3AD3"/>
    <w:rsid w:val="00BD3BB1"/>
    <w:rsid w:val="00BE0482"/>
    <w:rsid w:val="00BE06E6"/>
    <w:rsid w:val="00BE2D3C"/>
    <w:rsid w:val="00BE6C2C"/>
    <w:rsid w:val="00BE7B0A"/>
    <w:rsid w:val="00BF24C5"/>
    <w:rsid w:val="00BF3276"/>
    <w:rsid w:val="00BF53D7"/>
    <w:rsid w:val="00BF5D1E"/>
    <w:rsid w:val="00BF7DAB"/>
    <w:rsid w:val="00C00915"/>
    <w:rsid w:val="00C0333E"/>
    <w:rsid w:val="00C0463F"/>
    <w:rsid w:val="00C11B80"/>
    <w:rsid w:val="00C163EE"/>
    <w:rsid w:val="00C16A10"/>
    <w:rsid w:val="00C211E1"/>
    <w:rsid w:val="00C255B7"/>
    <w:rsid w:val="00C27EC1"/>
    <w:rsid w:val="00C306F9"/>
    <w:rsid w:val="00C323FB"/>
    <w:rsid w:val="00C342BB"/>
    <w:rsid w:val="00C34810"/>
    <w:rsid w:val="00C34FD4"/>
    <w:rsid w:val="00C376DB"/>
    <w:rsid w:val="00C4012F"/>
    <w:rsid w:val="00C40A70"/>
    <w:rsid w:val="00C50F67"/>
    <w:rsid w:val="00C519ED"/>
    <w:rsid w:val="00C54B82"/>
    <w:rsid w:val="00C65546"/>
    <w:rsid w:val="00C67554"/>
    <w:rsid w:val="00C72D86"/>
    <w:rsid w:val="00C84593"/>
    <w:rsid w:val="00C86B7E"/>
    <w:rsid w:val="00C87270"/>
    <w:rsid w:val="00C90955"/>
    <w:rsid w:val="00CA3BD6"/>
    <w:rsid w:val="00CB22F0"/>
    <w:rsid w:val="00CB2A8D"/>
    <w:rsid w:val="00CB7612"/>
    <w:rsid w:val="00CB7E3E"/>
    <w:rsid w:val="00CC07EE"/>
    <w:rsid w:val="00CC131D"/>
    <w:rsid w:val="00CC232D"/>
    <w:rsid w:val="00CC34AF"/>
    <w:rsid w:val="00CC3518"/>
    <w:rsid w:val="00CC5393"/>
    <w:rsid w:val="00CC545C"/>
    <w:rsid w:val="00CD4132"/>
    <w:rsid w:val="00CD4836"/>
    <w:rsid w:val="00CD5ECC"/>
    <w:rsid w:val="00CD7069"/>
    <w:rsid w:val="00CE6D97"/>
    <w:rsid w:val="00CF213A"/>
    <w:rsid w:val="00CF57DB"/>
    <w:rsid w:val="00D069A7"/>
    <w:rsid w:val="00D10715"/>
    <w:rsid w:val="00D1669F"/>
    <w:rsid w:val="00D327CF"/>
    <w:rsid w:val="00D4420B"/>
    <w:rsid w:val="00D449D7"/>
    <w:rsid w:val="00D533D6"/>
    <w:rsid w:val="00D5345B"/>
    <w:rsid w:val="00D55E76"/>
    <w:rsid w:val="00D60490"/>
    <w:rsid w:val="00D638D0"/>
    <w:rsid w:val="00D66DBF"/>
    <w:rsid w:val="00D674AB"/>
    <w:rsid w:val="00D7389D"/>
    <w:rsid w:val="00D74CDC"/>
    <w:rsid w:val="00D82AC1"/>
    <w:rsid w:val="00D93308"/>
    <w:rsid w:val="00D94CD6"/>
    <w:rsid w:val="00D970FB"/>
    <w:rsid w:val="00DA14DB"/>
    <w:rsid w:val="00DB03CF"/>
    <w:rsid w:val="00DB0559"/>
    <w:rsid w:val="00DB25B1"/>
    <w:rsid w:val="00DB2A39"/>
    <w:rsid w:val="00DB3377"/>
    <w:rsid w:val="00DB4E91"/>
    <w:rsid w:val="00DB696C"/>
    <w:rsid w:val="00DC19EF"/>
    <w:rsid w:val="00DC2FF8"/>
    <w:rsid w:val="00DC3BE0"/>
    <w:rsid w:val="00DC4974"/>
    <w:rsid w:val="00DD6C54"/>
    <w:rsid w:val="00DE01B6"/>
    <w:rsid w:val="00DE0F3C"/>
    <w:rsid w:val="00DE3264"/>
    <w:rsid w:val="00DE35EF"/>
    <w:rsid w:val="00DE6AF3"/>
    <w:rsid w:val="00DF0E9F"/>
    <w:rsid w:val="00DF2C59"/>
    <w:rsid w:val="00DF3138"/>
    <w:rsid w:val="00DF7087"/>
    <w:rsid w:val="00E00DC6"/>
    <w:rsid w:val="00E06AE0"/>
    <w:rsid w:val="00E110FD"/>
    <w:rsid w:val="00E214B0"/>
    <w:rsid w:val="00E23AF7"/>
    <w:rsid w:val="00E25E48"/>
    <w:rsid w:val="00E2741E"/>
    <w:rsid w:val="00E307D0"/>
    <w:rsid w:val="00E3084D"/>
    <w:rsid w:val="00E320BC"/>
    <w:rsid w:val="00E4728D"/>
    <w:rsid w:val="00E47BE6"/>
    <w:rsid w:val="00E5122A"/>
    <w:rsid w:val="00E5294A"/>
    <w:rsid w:val="00E537F7"/>
    <w:rsid w:val="00E578CF"/>
    <w:rsid w:val="00E703C0"/>
    <w:rsid w:val="00E73097"/>
    <w:rsid w:val="00E735D3"/>
    <w:rsid w:val="00E76FAC"/>
    <w:rsid w:val="00E801F1"/>
    <w:rsid w:val="00E81CC4"/>
    <w:rsid w:val="00E83709"/>
    <w:rsid w:val="00E83731"/>
    <w:rsid w:val="00E8436F"/>
    <w:rsid w:val="00E84991"/>
    <w:rsid w:val="00E86E7A"/>
    <w:rsid w:val="00E87305"/>
    <w:rsid w:val="00E9313E"/>
    <w:rsid w:val="00EA0D65"/>
    <w:rsid w:val="00EB10F4"/>
    <w:rsid w:val="00EB1E82"/>
    <w:rsid w:val="00EB2CA8"/>
    <w:rsid w:val="00EB3099"/>
    <w:rsid w:val="00EB62B4"/>
    <w:rsid w:val="00EC055C"/>
    <w:rsid w:val="00EC1806"/>
    <w:rsid w:val="00EC1974"/>
    <w:rsid w:val="00EC3D40"/>
    <w:rsid w:val="00EC589C"/>
    <w:rsid w:val="00ED1A3B"/>
    <w:rsid w:val="00ED4F32"/>
    <w:rsid w:val="00ED5503"/>
    <w:rsid w:val="00ED639E"/>
    <w:rsid w:val="00ED6724"/>
    <w:rsid w:val="00EE1055"/>
    <w:rsid w:val="00EE4E0C"/>
    <w:rsid w:val="00EE6E63"/>
    <w:rsid w:val="00EF0AF2"/>
    <w:rsid w:val="00EF1808"/>
    <w:rsid w:val="00EF3129"/>
    <w:rsid w:val="00F0076E"/>
    <w:rsid w:val="00F04C4E"/>
    <w:rsid w:val="00F0681F"/>
    <w:rsid w:val="00F114C5"/>
    <w:rsid w:val="00F13DAE"/>
    <w:rsid w:val="00F14B7F"/>
    <w:rsid w:val="00F20D6F"/>
    <w:rsid w:val="00F221B3"/>
    <w:rsid w:val="00F226FA"/>
    <w:rsid w:val="00F27B4A"/>
    <w:rsid w:val="00F309FE"/>
    <w:rsid w:val="00F33E84"/>
    <w:rsid w:val="00F34B4E"/>
    <w:rsid w:val="00F34FD7"/>
    <w:rsid w:val="00F35040"/>
    <w:rsid w:val="00F37CD1"/>
    <w:rsid w:val="00F40D51"/>
    <w:rsid w:val="00F42D67"/>
    <w:rsid w:val="00F445EE"/>
    <w:rsid w:val="00F46112"/>
    <w:rsid w:val="00F46E7A"/>
    <w:rsid w:val="00F50BEE"/>
    <w:rsid w:val="00F52CC2"/>
    <w:rsid w:val="00F627BC"/>
    <w:rsid w:val="00F628CC"/>
    <w:rsid w:val="00F6333F"/>
    <w:rsid w:val="00F72D1C"/>
    <w:rsid w:val="00F7593B"/>
    <w:rsid w:val="00F80B92"/>
    <w:rsid w:val="00F81670"/>
    <w:rsid w:val="00F82C73"/>
    <w:rsid w:val="00F87D3C"/>
    <w:rsid w:val="00FA67C8"/>
    <w:rsid w:val="00FB4483"/>
    <w:rsid w:val="00FB467E"/>
    <w:rsid w:val="00FB4AA5"/>
    <w:rsid w:val="00FB565C"/>
    <w:rsid w:val="00FB623B"/>
    <w:rsid w:val="00FB6AE5"/>
    <w:rsid w:val="00FB71FE"/>
    <w:rsid w:val="00FC0025"/>
    <w:rsid w:val="00FC0181"/>
    <w:rsid w:val="00FC030F"/>
    <w:rsid w:val="00FC051E"/>
    <w:rsid w:val="00FC37C0"/>
    <w:rsid w:val="00FC3843"/>
    <w:rsid w:val="00FC5DF7"/>
    <w:rsid w:val="00FD5877"/>
    <w:rsid w:val="00FE0470"/>
    <w:rsid w:val="00FE0CD2"/>
    <w:rsid w:val="00FE0D66"/>
    <w:rsid w:val="00FE2126"/>
    <w:rsid w:val="00FF2655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62121"/>
  <w15:chartTrackingRefBased/>
  <w15:docId w15:val="{F02F3A32-0157-4548-8ABE-35D302A3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55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53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footer"/>
    <w:basedOn w:val="a"/>
    <w:rsid w:val="00B45D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45DB0"/>
  </w:style>
  <w:style w:type="paragraph" w:styleId="a5">
    <w:name w:val="header"/>
    <w:basedOn w:val="a"/>
    <w:link w:val="a6"/>
    <w:rsid w:val="00F42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42D67"/>
    <w:rPr>
      <w:kern w:val="2"/>
    </w:rPr>
  </w:style>
  <w:style w:type="paragraph" w:styleId="a7">
    <w:name w:val="List Paragraph"/>
    <w:basedOn w:val="a"/>
    <w:uiPriority w:val="34"/>
    <w:qFormat/>
    <w:rsid w:val="00146EF6"/>
    <w:pPr>
      <w:ind w:leftChars="200" w:left="480"/>
    </w:pPr>
  </w:style>
  <w:style w:type="table" w:styleId="a8">
    <w:name w:val="Table Grid"/>
    <w:basedOn w:val="a1"/>
    <w:rsid w:val="004D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_標楷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EAB6-B89E-412F-80FA-9B2DA94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12</Pages>
  <Words>556</Words>
  <Characters>3173</Characters>
  <Application>Microsoft Office Word</Application>
  <DocSecurity>0</DocSecurity>
  <Lines>26</Lines>
  <Paragraphs>7</Paragraphs>
  <ScaleCrop>false</ScaleCrop>
  <Company>MC SYSTEM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台 灣 科 技 大 學</dc:title>
  <dc:subject/>
  <dc:creator>MC SYSTEM</dc:creator>
  <cp:keywords/>
  <dc:description/>
  <cp:lastModifiedBy>lan lu</cp:lastModifiedBy>
  <cp:revision>589</cp:revision>
  <cp:lastPrinted>2025-03-30T08:59:00Z</cp:lastPrinted>
  <dcterms:created xsi:type="dcterms:W3CDTF">2023-12-10T03:54:00Z</dcterms:created>
  <dcterms:modified xsi:type="dcterms:W3CDTF">2025-04-27T11:41:00Z</dcterms:modified>
</cp:coreProperties>
</file>